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A30DC9" w:rsidRDefault="00CD025D" w:rsidP="00D710A5">
      <w:pPr>
        <w:widowControl/>
        <w:spacing w:after="0" w:line="240" w:lineRule="auto"/>
        <w:jc w:val="center"/>
        <w:rPr>
          <w:b/>
          <w:caps/>
          <w:color w:val="000000"/>
          <w:spacing w:val="30"/>
          <w:lang w:eastAsia="sk-SK"/>
        </w:rPr>
      </w:pPr>
      <w:r w:rsidRPr="00A30DC9">
        <w:rPr>
          <w:b/>
          <w:caps/>
          <w:color w:val="000000"/>
          <w:spacing w:val="30"/>
          <w:lang w:eastAsia="sk-SK"/>
        </w:rPr>
        <w:t>Dôvodová správa</w:t>
      </w:r>
    </w:p>
    <w:p w:rsidR="00730901" w:rsidRPr="00A30DC9" w:rsidRDefault="00730901" w:rsidP="00D710A5">
      <w:pPr>
        <w:widowControl/>
        <w:spacing w:after="0" w:line="240" w:lineRule="auto"/>
        <w:jc w:val="center"/>
        <w:rPr>
          <w:b/>
          <w:caps/>
          <w:sz w:val="20"/>
          <w:szCs w:val="20"/>
        </w:rPr>
      </w:pPr>
    </w:p>
    <w:p w:rsidR="00AB1F57" w:rsidRPr="00A30DC9" w:rsidRDefault="00AB1F57" w:rsidP="00D710A5">
      <w:pPr>
        <w:widowControl/>
        <w:spacing w:after="0" w:line="240" w:lineRule="auto"/>
        <w:jc w:val="center"/>
        <w:rPr>
          <w:iCs/>
          <w:sz w:val="20"/>
          <w:szCs w:val="20"/>
        </w:rPr>
      </w:pPr>
    </w:p>
    <w:p w:rsidR="00730901" w:rsidRPr="00A30DC9" w:rsidRDefault="00730901" w:rsidP="00730901">
      <w:pPr>
        <w:widowControl/>
        <w:spacing w:after="0" w:line="240" w:lineRule="auto"/>
        <w:rPr>
          <w:iCs/>
          <w:sz w:val="20"/>
          <w:szCs w:val="20"/>
        </w:rPr>
      </w:pPr>
      <w:r w:rsidRPr="00A30DC9">
        <w:rPr>
          <w:b/>
          <w:color w:val="000000"/>
          <w:lang w:eastAsia="sk-SK"/>
        </w:rPr>
        <w:t>A. Všeobecná časť</w:t>
      </w:r>
    </w:p>
    <w:p w:rsidR="00730901" w:rsidRPr="00A30DC9" w:rsidRDefault="00730901" w:rsidP="00D710A5">
      <w:pPr>
        <w:widowControl/>
        <w:spacing w:after="0" w:line="240" w:lineRule="auto"/>
        <w:jc w:val="center"/>
        <w:rPr>
          <w:iCs/>
          <w:sz w:val="20"/>
          <w:szCs w:val="20"/>
        </w:rPr>
      </w:pPr>
    </w:p>
    <w:p w:rsidR="00730901" w:rsidRPr="00A30DC9" w:rsidRDefault="00730901" w:rsidP="00D710A5">
      <w:pPr>
        <w:widowControl/>
        <w:spacing w:after="0" w:line="240" w:lineRule="auto"/>
        <w:jc w:val="center"/>
        <w:rPr>
          <w:iCs/>
          <w:sz w:val="20"/>
          <w:szCs w:val="20"/>
        </w:rPr>
      </w:pPr>
    </w:p>
    <w:p w:rsidR="007C1E4D" w:rsidRPr="00A30DC9" w:rsidRDefault="007C1E4D" w:rsidP="007C1E4D">
      <w:pPr>
        <w:pStyle w:val="Normlnywebov"/>
        <w:spacing w:before="0" w:beforeAutospacing="0" w:after="0" w:afterAutospacing="0"/>
        <w:ind w:firstLine="567"/>
        <w:jc w:val="both"/>
      </w:pPr>
      <w:r w:rsidRPr="00A30DC9">
        <w:t>Ministerstvo pôdohospodárstva a rozvoja vidieka Slovenskej republiky predkladá návrh zákona o veterinárnych prípravkoch a veterinárnych technických pomôckach na základe úlohy č. 2 na mesiac december z Plánu legislatívnych úloh vlády Slovenskej republiky.</w:t>
      </w:r>
    </w:p>
    <w:p w:rsidR="00E41F84" w:rsidRPr="00A30DC9" w:rsidRDefault="00E41F84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 xml:space="preserve">Návrh zákona o veterinárnych prípravkoch a veterinárnych technických pomôckach sa predkladá s cieľom upraviť požiadavky na zaobchádzanie s veterinárnymi prípravkami a veterinárnymi technickými pomôckami, podmienky schválenia ich uvádzania na trh a požiadavky na ich výrobu a ich </w:t>
      </w:r>
      <w:r w:rsidR="00473703" w:rsidRPr="00A30DC9">
        <w:t>klinické hodnotenie.</w:t>
      </w:r>
    </w:p>
    <w:p w:rsidR="00E41F84" w:rsidRPr="00A30DC9" w:rsidRDefault="00E41F84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 xml:space="preserve">Potreba predložiť návrh zákona vyplýva z nevyhnutnosti upraviť požiadavky na veterinárne prípravky a veterinárne technické pomôcky vzhľadom na to, že ide o preventívne liečebno-ochranné prípravky, ktoré sa odlišujú od veterinárnych liekov, ale ktoré sa podporne používajú pri alebo po liečení zvierat. Predchádzajúca právna úprava v zákone č. 140/1998 Z. z. </w:t>
      </w:r>
      <w:r w:rsidR="00473703" w:rsidRPr="00A30DC9">
        <w:t>o liekoch a </w:t>
      </w:r>
      <w:r w:rsidRPr="00A30DC9">
        <w:t>zdravotníckych pomôckach, o zmene zákona č. 455/1991 Zb. o</w:t>
      </w:r>
      <w:r w:rsidR="00473703" w:rsidRPr="00A30DC9">
        <w:t xml:space="preserve"> </w:t>
      </w:r>
      <w:r w:rsidRPr="00A30DC9">
        <w:t>živnostenskom podnikaní (živnostenský zákon) v znení neskorších predpisov a o zmene a doplnení zákona Národnej rady Slovenskej republiky č. 220/1996 Z. z. o reklame v znení neskorších predpisov (ďalej len zákon č. 140/1998 Z. z.“) obsahovala aj schvaľovanie veterinárnych prípravkov a veterinárnych zdravotníckych pomôcok (teraz veterinárne technické pomôcky). Zákon č. 140/1998 Z. z. bol v roku 2011 zrušený zákonom č. 362/2011 Z. z. o liekoch a zdravotníckych pomôckach a</w:t>
      </w:r>
      <w:r w:rsidR="00473703" w:rsidRPr="00A30DC9">
        <w:t> o </w:t>
      </w:r>
      <w:r w:rsidRPr="00A30DC9">
        <w:t>zmene a doplnení niektorých zákonov (</w:t>
      </w:r>
      <w:r w:rsidR="00473703" w:rsidRPr="00A30DC9">
        <w:t>ďalej len „zákon č. 362/2011 Z. z.“</w:t>
      </w:r>
      <w:r w:rsidRPr="00A30DC9">
        <w:t>), pričom</w:t>
      </w:r>
      <w:r w:rsidR="00473703" w:rsidRPr="00A30DC9">
        <w:t xml:space="preserve"> </w:t>
      </w:r>
      <w:r w:rsidRPr="00A30DC9">
        <w:t>pri</w:t>
      </w:r>
      <w:r w:rsidR="00473703" w:rsidRPr="00A30DC9">
        <w:t xml:space="preserve"> </w:t>
      </w:r>
      <w:r w:rsidRPr="00A30DC9">
        <w:t>jeho príprave</w:t>
      </w:r>
      <w:r w:rsidR="00473703" w:rsidRPr="00A30DC9">
        <w:t xml:space="preserve"> </w:t>
      </w:r>
      <w:r w:rsidRPr="00A30DC9">
        <w:t xml:space="preserve">ustanovenia týkajúce sa veterinárnych prípravkov a veterinárnych technických pomôcok neboli do </w:t>
      </w:r>
      <w:r w:rsidR="00473703" w:rsidRPr="00A30DC9">
        <w:t xml:space="preserve">zákona č. 362/2011 Z. z. </w:t>
      </w:r>
      <w:r w:rsidRPr="00A30DC9">
        <w:t xml:space="preserve">zaradené vzhľadom na to, že požiadavky na zaobchádzanie s nimi predstavujú neharmonizovanú oblasť v rámci práva Európskej únie a ich úprava bola ponechaná na samostatný zákon. </w:t>
      </w:r>
    </w:p>
    <w:p w:rsidR="00E41F84" w:rsidRPr="00A30DC9" w:rsidRDefault="00E41F84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>V podmienkach Slovenskej republiky teda nejde o novú právnu úpravu, ale o právnu úpravu, ktorá na existovala do roku 2011 ako súčasť zákona č. 140/1998 Z. z., avšak nebola v novom zákone o liekoch a zdravotníckych pomôckach</w:t>
      </w:r>
      <w:r w:rsidR="00473703" w:rsidRPr="00A30DC9">
        <w:t xml:space="preserve"> (zákon č. 362/2011 Z. z.)</w:t>
      </w:r>
      <w:r w:rsidRPr="00A30DC9">
        <w:t xml:space="preserve"> </w:t>
      </w:r>
      <w:r w:rsidR="00473703" w:rsidRPr="00A30DC9">
        <w:t>zaradená</w:t>
      </w:r>
      <w:r w:rsidRPr="00A30DC9">
        <w:t>.</w:t>
      </w:r>
    </w:p>
    <w:p w:rsidR="00E41F84" w:rsidRPr="00A30DC9" w:rsidRDefault="00E41F84" w:rsidP="00473703">
      <w:pPr>
        <w:pStyle w:val="Normlnywebov"/>
        <w:spacing w:before="0" w:beforeAutospacing="0" w:after="0" w:afterAutospacing="0"/>
        <w:ind w:firstLine="567"/>
        <w:jc w:val="both"/>
      </w:pPr>
      <w:bookmarkStart w:id="0" w:name="p_51.25"/>
      <w:bookmarkEnd w:id="0"/>
      <w:r w:rsidRPr="00A30DC9">
        <w:t>Cieľom návrhu zákona o veterinárnych prípravkoch a veterinárnych technických pomôckach</w:t>
      </w:r>
      <w:r w:rsidR="00473703" w:rsidRPr="00A30DC9">
        <w:t xml:space="preserve"> </w:t>
      </w:r>
      <w:r w:rsidRPr="00A30DC9">
        <w:t>(predchádzajúce pomenovanie veterinárne zdravotnícke pomôcky</w:t>
      </w:r>
      <w:r w:rsidR="00473703" w:rsidRPr="00A30DC9">
        <w:t xml:space="preserve"> </w:t>
      </w:r>
      <w:r w:rsidRPr="00A30DC9">
        <w:t>bolo zmenené</w:t>
      </w:r>
      <w:r w:rsidR="00473703" w:rsidRPr="00A30DC9">
        <w:t xml:space="preserve"> </w:t>
      </w:r>
      <w:r w:rsidR="000F2496" w:rsidRPr="00A30DC9">
        <w:t>na </w:t>
      </w:r>
      <w:r w:rsidRPr="00A30DC9">
        <w:t>veterinárne technické pomôcky z dôvodu ich špecifikácie a odlíšenia od humánnych zdravotníckych pomôcok) je upraviť</w:t>
      </w:r>
      <w:r w:rsidR="00473703" w:rsidRPr="00A30DC9">
        <w:t xml:space="preserve"> </w:t>
      </w:r>
      <w:r w:rsidRPr="00A30DC9">
        <w:t>na národnej úrovni požiadavky na schvaľovanie a </w:t>
      </w:r>
      <w:r w:rsidR="00473703" w:rsidRPr="00A30DC9">
        <w:t>predovšetkým</w:t>
      </w:r>
      <w:r w:rsidRPr="00A30DC9">
        <w:t xml:space="preserve"> kontrolu ich kvality, bezpečnosti a účinnosti s ohľadom na ich používanie u zvierat určených na produkciu potravín ale aj u nepotravinových zvierat, pričom ide</w:t>
      </w:r>
      <w:r w:rsidR="00473703" w:rsidRPr="00A30DC9">
        <w:t xml:space="preserve"> </w:t>
      </w:r>
      <w:r w:rsidRPr="00A30DC9">
        <w:t>hlavne o ochranu zdravia zvierat a bezpečnosti potravín pochádzajúcich zo zvierat, ktoré budú týmito veterinárnymi prípravkami alebo veterinárnymi</w:t>
      </w:r>
      <w:r w:rsidR="00473703" w:rsidRPr="00A30DC9">
        <w:t xml:space="preserve"> </w:t>
      </w:r>
      <w:r w:rsidRPr="00A30DC9">
        <w:t>technickými pomôckami ošetrené. Ide o rôzne</w:t>
      </w:r>
      <w:r w:rsidR="00473703" w:rsidRPr="00A30DC9">
        <w:t xml:space="preserve"> </w:t>
      </w:r>
      <w:r w:rsidRPr="00A30DC9">
        <w:t>prípravky, ktoré pôsobia na organizmus zvieraťa, pričom môžu podporovať účinky liečby zvierat, môžu pôsobiť regeneračne najmä u starších zvierat, môžu mať účinky na zviera pri zažívacích problémoch, majú účinok vitamínový, minerálny, dezinfekčný</w:t>
      </w:r>
      <w:r w:rsidR="00473703" w:rsidRPr="00A30DC9">
        <w:t>,</w:t>
      </w:r>
      <w:r w:rsidRPr="00A30DC9">
        <w:t xml:space="preserve"> resp. kozmetický a prichádzajú priamo do styku či už s kožou zvieraťa alebo s tráviacim</w:t>
      </w:r>
      <w:r w:rsidR="00473703" w:rsidRPr="00A30DC9">
        <w:t xml:space="preserve"> ústrojenstvom a vzhľadom na to je </w:t>
      </w:r>
      <w:r w:rsidRPr="00A30DC9">
        <w:t>potrebné veterinárne prípravky podrobovať schvaľovaniu a kontrole, aby nedochádzalo k negatívnym dôsledkom na zdravie zvierat a v neposlednom rade</w:t>
      </w:r>
      <w:r w:rsidR="00473703" w:rsidRPr="00A30DC9">
        <w:t>,</w:t>
      </w:r>
      <w:r w:rsidRPr="00A30DC9">
        <w:t xml:space="preserve"> pokiaľ ide o potravinové zvieratá, na zdravie ľudí. Okrem toho je potrebné, aby bola kontrolovaná aj kvalita</w:t>
      </w:r>
      <w:r w:rsidR="00473703" w:rsidRPr="00A30DC9">
        <w:t xml:space="preserve"> </w:t>
      </w:r>
      <w:r w:rsidRPr="00A30DC9">
        <w:t>diagnostických veterinárnych technických pomôcok používaných štátnymi veterinárnymi a potravinovými ústavmi, chovateľmi, veterinárnymi lekármi a certifikovanými laboratóriami pri diagnostike infekčných a neinfekčných chorôb zvierat. Na zabezpečenie vysokej úrovne kvality</w:t>
      </w:r>
      <w:r w:rsidR="00473703" w:rsidRPr="00A30DC9">
        <w:t xml:space="preserve"> </w:t>
      </w:r>
      <w:r w:rsidRPr="00A30DC9">
        <w:t xml:space="preserve">veterinárnych diagnostických pomôcok a diagnostických setov je </w:t>
      </w:r>
      <w:r w:rsidRPr="00A30DC9">
        <w:lastRenderedPageBreak/>
        <w:t>potrebné, aby tento typ veterinárnych technických pomôcok bol schvaľovaný a</w:t>
      </w:r>
      <w:r w:rsidR="00473703" w:rsidRPr="00A30DC9">
        <w:t> </w:t>
      </w:r>
      <w:r w:rsidRPr="00A30DC9">
        <w:t>kontrolovaný</w:t>
      </w:r>
      <w:r w:rsidR="00473703" w:rsidRPr="00A30DC9">
        <w:t>,</w:t>
      </w:r>
      <w:r w:rsidRPr="00A30DC9">
        <w:t xml:space="preserve"> čo zabezpečí, že ich výroba, kvalita, funkčnosť a spoľahlivosť bude výrobcami zaručená a na požadovanej úrovni.</w:t>
      </w:r>
      <w:r w:rsidR="00473703" w:rsidRPr="00A30DC9">
        <w:t xml:space="preserve"> D</w:t>
      </w:r>
      <w:r w:rsidRPr="00A30DC9">
        <w:t>o</w:t>
      </w:r>
      <w:r w:rsidR="00473703" w:rsidRPr="00A30DC9">
        <w:t xml:space="preserve"> </w:t>
      </w:r>
      <w:r w:rsidRPr="00A30DC9">
        <w:t>návrhu</w:t>
      </w:r>
      <w:r w:rsidR="00473703" w:rsidRPr="00A30DC9">
        <w:t xml:space="preserve"> je</w:t>
      </w:r>
      <w:r w:rsidRPr="00A30DC9">
        <w:t xml:space="preserve"> zaradené aj</w:t>
      </w:r>
      <w:r w:rsidR="00473703" w:rsidRPr="00A30DC9">
        <w:t xml:space="preserve"> </w:t>
      </w:r>
      <w:r w:rsidRPr="00A30DC9">
        <w:t>schvaľovanie veterinárnych technických pomôcok slúžiacich na</w:t>
      </w:r>
      <w:r w:rsidR="00473703" w:rsidRPr="00A30DC9">
        <w:t> </w:t>
      </w:r>
      <w:r w:rsidRPr="00A30DC9">
        <w:t>identifikáciu spoločenských zvierat a </w:t>
      </w:r>
      <w:r w:rsidR="00473703" w:rsidRPr="00A30DC9">
        <w:t>ustanovujú</w:t>
      </w:r>
      <w:r w:rsidRPr="00A30DC9">
        <w:t xml:space="preserve"> sa </w:t>
      </w:r>
      <w:r w:rsidR="00473703" w:rsidRPr="00A30DC9">
        <w:t xml:space="preserve">i osobitné </w:t>
      </w:r>
      <w:r w:rsidRPr="00A30DC9">
        <w:t>povinnosti veterinárneho lekára pri označovaní zvierat.</w:t>
      </w:r>
    </w:p>
    <w:p w:rsidR="00E41F84" w:rsidRPr="00A30DC9" w:rsidRDefault="00473703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>Objem ž</w:t>
      </w:r>
      <w:r w:rsidR="00E41F84" w:rsidRPr="00A30DC9">
        <w:t>iadost</w:t>
      </w:r>
      <w:r w:rsidRPr="00A30DC9">
        <w:t>í</w:t>
      </w:r>
      <w:r w:rsidR="00E41F84" w:rsidRPr="00A30DC9">
        <w:t xml:space="preserve"> o schválenie veterinárnych prípravkov a veterinárnych technických pomôcok predkladané výrobcami z iných členských štátov </w:t>
      </w:r>
      <w:r w:rsidRPr="00A30DC9">
        <w:t>Európskej únie</w:t>
      </w:r>
      <w:r w:rsidR="00E41F84" w:rsidRPr="00A30DC9">
        <w:t xml:space="preserve"> </w:t>
      </w:r>
      <w:r w:rsidRPr="00A30DC9">
        <w:t>rovnako odôvodňuje potrebu upraviť</w:t>
      </w:r>
      <w:r w:rsidR="00E41F84" w:rsidRPr="00A30DC9">
        <w:t xml:space="preserve"> </w:t>
      </w:r>
      <w:r w:rsidRPr="00A30DC9">
        <w:t>rozhodovanie o týchto žiadostiach.</w:t>
      </w:r>
      <w:r w:rsidR="00E41F84" w:rsidRPr="00A30DC9">
        <w:t xml:space="preserve"> </w:t>
      </w:r>
      <w:r w:rsidRPr="00A30DC9">
        <w:t>J</w:t>
      </w:r>
      <w:r w:rsidR="00E41F84" w:rsidRPr="00A30DC9">
        <w:t xml:space="preserve">e </w:t>
      </w:r>
      <w:r w:rsidRPr="00A30DC9">
        <w:t xml:space="preserve">to zároveň </w:t>
      </w:r>
      <w:r w:rsidR="00E41F84" w:rsidRPr="00A30DC9">
        <w:t>v záujme pomoci našim chovateľom pri zabezpečení udržania zdravia zvierat a ochrany zvierat ako aj</w:t>
      </w:r>
      <w:r w:rsidRPr="00A30DC9">
        <w:t xml:space="preserve"> </w:t>
      </w:r>
      <w:r w:rsidR="00E41F84" w:rsidRPr="00A30DC9">
        <w:t>v záujme pomoci našim výrobcom, ktorí</w:t>
      </w:r>
      <w:r w:rsidRPr="00A30DC9">
        <w:t xml:space="preserve"> </w:t>
      </w:r>
      <w:r w:rsidR="00E41F84" w:rsidRPr="00A30DC9">
        <w:t>veterinárne prípravky a veterinárne technické pomôcky</w:t>
      </w:r>
      <w:r w:rsidRPr="00A30DC9">
        <w:t xml:space="preserve"> vyrábajú a </w:t>
      </w:r>
      <w:r w:rsidR="00E41F84" w:rsidRPr="00A30DC9">
        <w:t>obchodujú</w:t>
      </w:r>
      <w:r w:rsidRPr="00A30DC9">
        <w:t xml:space="preserve"> </w:t>
      </w:r>
      <w:r w:rsidR="00E41F84" w:rsidRPr="00A30DC9">
        <w:t>s nimi v rámci</w:t>
      </w:r>
      <w:r w:rsidRPr="00A30DC9">
        <w:t xml:space="preserve"> Slovenskej republiky</w:t>
      </w:r>
      <w:r w:rsidR="00E41F84" w:rsidRPr="00A30DC9">
        <w:t xml:space="preserve"> a</w:t>
      </w:r>
      <w:r w:rsidRPr="00A30DC9">
        <w:t> </w:t>
      </w:r>
      <w:r w:rsidR="00E41F84" w:rsidRPr="00A30DC9">
        <w:t>vyvážajú</w:t>
      </w:r>
      <w:r w:rsidRPr="00A30DC9">
        <w:t xml:space="preserve"> ich aj</w:t>
      </w:r>
      <w:r w:rsidR="00E41F84" w:rsidRPr="00A30DC9">
        <w:t xml:space="preserve"> do iných členských štátov </w:t>
      </w:r>
      <w:r w:rsidRPr="00A30DC9">
        <w:t xml:space="preserve">Európskej únie </w:t>
      </w:r>
      <w:r w:rsidR="00E41F84" w:rsidRPr="00A30DC9">
        <w:t>a</w:t>
      </w:r>
      <w:r w:rsidRPr="00A30DC9">
        <w:t xml:space="preserve"> do </w:t>
      </w:r>
      <w:r w:rsidR="00E41F84" w:rsidRPr="00A30DC9">
        <w:t xml:space="preserve">tretích krajín, </w:t>
      </w:r>
      <w:r w:rsidRPr="00A30DC9">
        <w:t>v ktorých sa</w:t>
      </w:r>
      <w:r w:rsidR="00E41F84" w:rsidRPr="00A30DC9">
        <w:t xml:space="preserve"> rozhodnutia o schválení veterinárnych prípravkov a veterinárnych technických pomôcok vyžadujú. </w:t>
      </w:r>
    </w:p>
    <w:p w:rsidR="00E41F84" w:rsidRPr="00A30DC9" w:rsidRDefault="00E41F84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>Problematiku schvaľovania veterinárnych prípravkov a veterinárnych technických pomôcok majú na národnej úrovni upravené aj iné členské štáty - Česká republika, Maďarsko, Portugalsko, Poľsko, Francúzsko, Rumunsko, Belgicko. V</w:t>
      </w:r>
      <w:r w:rsidR="00473703" w:rsidRPr="00A30DC9">
        <w:t> Spolkovej republike Nemecko</w:t>
      </w:r>
      <w:r w:rsidRPr="00A30DC9">
        <w:t xml:space="preserve"> sa</w:t>
      </w:r>
      <w:r w:rsidR="00473703" w:rsidRPr="00A30DC9">
        <w:t> </w:t>
      </w:r>
      <w:r w:rsidRPr="00A30DC9">
        <w:t xml:space="preserve">veterinárne prípravky schvaľujú na úrovni krajinských úradov. </w:t>
      </w:r>
    </w:p>
    <w:p w:rsidR="00473703" w:rsidRPr="00A30DC9" w:rsidRDefault="00E41F84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>Predkladaný návrh zákona bude mať pozitívny vplyv na rozpočet verejnej správy z </w:t>
      </w:r>
      <w:r w:rsidR="00473703" w:rsidRPr="00A30DC9">
        <w:t>dôvodu</w:t>
      </w:r>
      <w:r w:rsidRPr="00A30DC9">
        <w:t xml:space="preserve"> výberu správnych poplatkov za schvaľovanie veterinárnych prípravkov a veterinárn</w:t>
      </w:r>
      <w:r w:rsidR="00CC2A87" w:rsidRPr="00A30DC9">
        <w:t>ych technických pomôcok. Návrh môž</w:t>
      </w:r>
      <w:r w:rsidRPr="00A30DC9">
        <w:t>e mať</w:t>
      </w:r>
      <w:r w:rsidR="00CC2A87" w:rsidRPr="00A30DC9">
        <w:t xml:space="preserve"> negatívne</w:t>
      </w:r>
      <w:r w:rsidRPr="00A30DC9">
        <w:t xml:space="preserve"> sociálne vplyvy</w:t>
      </w:r>
      <w:r w:rsidR="00CC2A87" w:rsidRPr="00A30DC9">
        <w:t>. Návrh nebude</w:t>
      </w:r>
      <w:r w:rsidRPr="00A30DC9">
        <w:t xml:space="preserve"> </w:t>
      </w:r>
      <w:r w:rsidR="00CC2A87" w:rsidRPr="00A30DC9">
        <w:t xml:space="preserve">mať </w:t>
      </w:r>
      <w:r w:rsidR="00473703" w:rsidRPr="00A30DC9">
        <w:t>v</w:t>
      </w:r>
      <w:r w:rsidR="00CC2A87" w:rsidRPr="00A30DC9">
        <w:t>plyv</w:t>
      </w:r>
      <w:r w:rsidR="00473703" w:rsidRPr="00A30DC9">
        <w:t xml:space="preserve"> </w:t>
      </w:r>
      <w:r w:rsidRPr="00A30DC9">
        <w:t xml:space="preserve">na informatizáciu spoločnosti, na služby verejnej správy pre občana a ani na životné prostredie. Návrh zákona bude mať </w:t>
      </w:r>
      <w:r w:rsidR="00473703" w:rsidRPr="00A30DC9">
        <w:t xml:space="preserve">pozitívny aj negatívny </w:t>
      </w:r>
      <w:r w:rsidRPr="00A30DC9">
        <w:t>vplyv na podnikateľské prostredie.</w:t>
      </w:r>
    </w:p>
    <w:p w:rsidR="007C1E4D" w:rsidRPr="00A30DC9" w:rsidRDefault="007C1E4D" w:rsidP="00473703">
      <w:pPr>
        <w:pStyle w:val="Normlnywebov"/>
        <w:spacing w:before="0" w:beforeAutospacing="0" w:after="0" w:afterAutospacing="0"/>
        <w:ind w:firstLine="567"/>
        <w:jc w:val="both"/>
      </w:pPr>
      <w:r w:rsidRPr="00A30DC9">
        <w:t>Návrh zákona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</w:p>
    <w:p w:rsidR="00D710A5" w:rsidRPr="00A30DC9" w:rsidRDefault="009613F4" w:rsidP="00AB1F57">
      <w:pPr>
        <w:widowControl/>
        <w:spacing w:after="0" w:line="240" w:lineRule="auto"/>
        <w:rPr>
          <w:iCs/>
          <w:sz w:val="20"/>
          <w:szCs w:val="20"/>
        </w:rPr>
      </w:pPr>
      <w:r w:rsidRPr="00A30DC9">
        <w:br/>
        <w:t> </w:t>
      </w:r>
    </w:p>
    <w:p w:rsidR="008F1A80" w:rsidRPr="00A30DC9" w:rsidRDefault="008F1A80" w:rsidP="00D710A5">
      <w:pPr>
        <w:widowControl/>
        <w:spacing w:after="0" w:line="240" w:lineRule="auto"/>
        <w:jc w:val="center"/>
        <w:rPr>
          <w:iCs/>
          <w:sz w:val="20"/>
          <w:szCs w:val="20"/>
        </w:rPr>
      </w:pPr>
    </w:p>
    <w:p w:rsidR="00473703" w:rsidRPr="00A30DC9" w:rsidRDefault="00473703" w:rsidP="00D710A5">
      <w:pPr>
        <w:widowControl/>
        <w:spacing w:after="0" w:line="240" w:lineRule="auto"/>
        <w:rPr>
          <w:sz w:val="20"/>
          <w:szCs w:val="20"/>
        </w:rPr>
      </w:pPr>
    </w:p>
    <w:p w:rsidR="00A30DC9" w:rsidRPr="00A30DC9" w:rsidRDefault="00A30DC9" w:rsidP="00A30DC9">
      <w:pPr>
        <w:pageBreakBefore/>
        <w:jc w:val="center"/>
        <w:rPr>
          <w:b/>
          <w:caps/>
          <w:spacing w:val="30"/>
        </w:rPr>
      </w:pPr>
      <w:r w:rsidRPr="00A30DC9">
        <w:rPr>
          <w:b/>
          <w:caps/>
          <w:spacing w:val="30"/>
        </w:rPr>
        <w:lastRenderedPageBreak/>
        <w:t>Doložka zlučiteľnosti</w:t>
      </w:r>
    </w:p>
    <w:p w:rsidR="00A30DC9" w:rsidRPr="00A30DC9" w:rsidRDefault="00A30DC9" w:rsidP="00A30DC9">
      <w:pPr>
        <w:jc w:val="center"/>
        <w:rPr>
          <w:b/>
        </w:rPr>
      </w:pPr>
      <w:r w:rsidRPr="00A30DC9">
        <w:rPr>
          <w:b/>
        </w:rPr>
        <w:t>návrhu právneho predpisu s právom Európskej únie</w:t>
      </w:r>
    </w:p>
    <w:p w:rsidR="00A30DC9" w:rsidRPr="00A30DC9" w:rsidRDefault="00A30DC9" w:rsidP="00A30DC9">
      <w:pPr>
        <w:jc w:val="center"/>
        <w:rPr>
          <w:b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 w:rsidRPr="00A30DC9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  <w:r w:rsidRPr="00A30DC9">
              <w:rPr>
                <w:rFonts w:ascii="Times New Roman" w:hAnsi="Times New Roman"/>
                <w:b/>
                <w:sz w:val="25"/>
                <w:szCs w:val="25"/>
              </w:rPr>
              <w:t>Predkladateľ návrhu právneho predpisu:</w:t>
            </w:r>
            <w:r w:rsidRPr="00A30DC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A30DC9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A30DC9">
              <w:rPr>
                <w:rFonts w:ascii="Times New Roman" w:hAnsi="Times New Roman"/>
                <w:sz w:val="25"/>
                <w:szCs w:val="25"/>
              </w:rPr>
              <w:t>Ministerstvo pôdohospodárstva a rozvoja vidieka Slovenskej republiky</w: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 w:rsidRPr="00A30DC9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  <w:r w:rsidRPr="00A30DC9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A30DC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A30DC9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A30DC9">
              <w:rPr>
                <w:rFonts w:ascii="Times New Roman" w:hAnsi="Times New Roman"/>
                <w:sz w:val="25"/>
                <w:szCs w:val="25"/>
              </w:rPr>
              <w:t xml:space="preserve"> Zákon o veterinárnych prípravkoch a veterinárnych technických pomôckach</w: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A30DC9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A30DC9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A30DC9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A30DC9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 w:rsidRPr="00A30DC9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 w:rsidRPr="00A30DC9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9627" w:type="dxa"/>
          </w:tcPr>
          <w:p w:rsidR="00A30DC9" w:rsidRPr="00A30DC9" w:rsidRDefault="00A30DC9" w:rsidP="001809D2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</w:pPr>
            <w:r w:rsidRPr="00A30DC9">
              <w:rPr>
                <w:sz w:val="25"/>
                <w:szCs w:val="25"/>
              </w:rPr>
              <w:t>nie je upravená v práve Európskej únie</w:t>
            </w:r>
          </w:p>
          <w:p w:rsidR="00A30DC9" w:rsidRPr="00A30DC9" w:rsidRDefault="00A30DC9" w:rsidP="001809D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A30DC9" w:rsidRPr="00A30DC9" w:rsidTr="001809D2">
        <w:tc>
          <w:tcPr>
            <w:tcW w:w="404" w:type="dxa"/>
          </w:tcPr>
          <w:p w:rsidR="00A30DC9" w:rsidRPr="00A30DC9" w:rsidRDefault="00A30DC9" w:rsidP="001809D2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9627" w:type="dxa"/>
          </w:tcPr>
          <w:p w:rsidR="00A30DC9" w:rsidRPr="00A30DC9" w:rsidRDefault="00A30DC9" w:rsidP="001809D2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</w:pPr>
            <w:r w:rsidRPr="00A30DC9">
              <w:rPr>
                <w:sz w:val="25"/>
                <w:szCs w:val="25"/>
              </w:rPr>
              <w:t>nie je obsiahnutá v judikatúre Súdneho dvora Európskej únie</w:t>
            </w:r>
          </w:p>
          <w:p w:rsidR="00A30DC9" w:rsidRPr="00A30DC9" w:rsidRDefault="00A30DC9" w:rsidP="001809D2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:rsidR="00A30DC9" w:rsidRPr="00A30DC9" w:rsidRDefault="00A30DC9" w:rsidP="00A30DC9">
      <w:pPr>
        <w:tabs>
          <w:tab w:val="left" w:pos="360"/>
        </w:tabs>
      </w:pPr>
    </w:p>
    <w:p w:rsidR="00A30DC9" w:rsidRPr="00A30DC9" w:rsidRDefault="00A30DC9" w:rsidP="00A30DC9">
      <w:pPr>
        <w:tabs>
          <w:tab w:val="left" w:pos="360"/>
        </w:tabs>
        <w:jc w:val="both"/>
      </w:pPr>
      <w:r w:rsidRPr="00A30DC9">
        <w:rPr>
          <w:b/>
          <w:bCs/>
        </w:rPr>
        <w:t>Vzhľadom na vnútroštátny charakter navrhovaného právneho predpisu je bezpredmetné vyjadrovať sa k bodom 4., 5. a 6. doložky zlučiteľnosti.</w:t>
      </w: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A30DC9" w:rsidRPr="00A30DC9" w:rsidRDefault="00A30DC9" w:rsidP="00A30DC9">
      <w:pPr>
        <w:pageBreakBefore/>
        <w:widowControl/>
        <w:adjustRightInd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A30DC9">
        <w:rPr>
          <w:rFonts w:eastAsia="Times New Roman"/>
          <w:b/>
          <w:bCs/>
          <w:sz w:val="28"/>
          <w:szCs w:val="28"/>
          <w:lang w:eastAsia="sk-SK"/>
        </w:rPr>
        <w:lastRenderedPageBreak/>
        <w:t>Doložka vybraných vplyvov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Cs/>
          <w:sz w:val="22"/>
          <w:szCs w:val="22"/>
          <w:lang w:eastAsia="sk-SK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A30DC9" w:rsidRPr="00A30DC9" w:rsidTr="001809D2">
        <w:trPr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1.  Základné údaje</w:t>
            </w:r>
          </w:p>
        </w:tc>
      </w:tr>
      <w:tr w:rsidR="00A30DC9" w:rsidRPr="00A30DC9" w:rsidTr="001809D2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Názov materiálu</w:t>
            </w:r>
          </w:p>
        </w:tc>
      </w:tr>
      <w:tr w:rsidR="00A30DC9" w:rsidRPr="00A30DC9" w:rsidTr="001809D2">
        <w:trPr>
          <w:trHeight w:val="22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Zákon o veterinárnych prípravkoch a veterinárnych technických pomôckach</w:t>
            </w:r>
          </w:p>
        </w:tc>
      </w:tr>
      <w:tr w:rsidR="00A30DC9" w:rsidRPr="00A30DC9" w:rsidTr="001809D2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Predkladateľ (a spolupredkladateľ)</w:t>
            </w:r>
          </w:p>
        </w:tc>
      </w:tr>
      <w:tr w:rsidR="00A30DC9" w:rsidRPr="00A30DC9" w:rsidTr="001809D2">
        <w:trPr>
          <w:trHeight w:val="235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</w:tc>
      </w:tr>
      <w:tr w:rsidR="00A30DC9" w:rsidRPr="00A30DC9" w:rsidTr="001809D2">
        <w:trPr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 Materiál nelegislatívnej povahy</w:t>
            </w:r>
          </w:p>
        </w:tc>
      </w:tr>
      <w:tr w:rsidR="00A30DC9" w:rsidRPr="00A30DC9" w:rsidTr="001809D2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  Materiál legislatívnej povahy </w:t>
            </w:r>
          </w:p>
        </w:tc>
      </w:tr>
      <w:tr w:rsidR="00A30DC9" w:rsidRPr="00A30DC9" w:rsidTr="001809D2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Transpozícia práva EÚ </w:t>
            </w:r>
          </w:p>
        </w:tc>
      </w:tr>
      <w:tr w:rsidR="00A30DC9" w:rsidRPr="00A30DC9" w:rsidTr="001809D2">
        <w:trPr>
          <w:trHeight w:val="82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september 2016</w:t>
            </w:r>
          </w:p>
        </w:tc>
      </w:tr>
      <w:tr w:rsidR="00A30DC9" w:rsidRPr="00A30DC9" w:rsidTr="001809D2">
        <w:trPr>
          <w:trHeight w:val="336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Predpokladaný termín predloženia na Rokovanie vlády</w:t>
            </w: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november 2016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2.  Definícia problému</w:t>
            </w:r>
          </w:p>
        </w:tc>
      </w:tr>
      <w:tr w:rsidR="00A30DC9" w:rsidRPr="00A30DC9" w:rsidTr="001809D2">
        <w:trPr>
          <w:trHeight w:val="60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Potreba upraviť požiadavky na veterinárne prípravky a veterinárne technické pomôcky vzhľadom na to, že ide o preventívne liečebno-ochranné prípravky, ktoré sa odlišujú od liekov, ale podporne sa používajú pri liečení zvierat a preto je potrebné požiadavky na ich výrobu, uvádzanie na trh a zaobchádzanie s nimi upraviť na národnej úrovni, aby nedochádzalo k poškodeniu alebo ohrozeniu zdravia zvierat.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3.  Ciele a výsledný stav</w:t>
            </w:r>
          </w:p>
        </w:tc>
      </w:tr>
      <w:tr w:rsidR="00A30DC9" w:rsidRPr="00A30DC9" w:rsidTr="001809D2">
        <w:trPr>
          <w:trHeight w:val="465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Komplexná právna úprava požiadaviek na veterinárne prípravky a veterinárne technické pomôcky, aby nedochádzalo k poškodeniu alebo ohrozeniu zdravia zvierat.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4.  Dotknuté subjekty</w:t>
            </w:r>
          </w:p>
        </w:tc>
      </w:tr>
      <w:tr w:rsidR="00A30DC9" w:rsidRPr="00A30DC9" w:rsidTr="001809D2">
        <w:trPr>
          <w:trHeight w:val="60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Držitelia povolenia na uvádzanie na trh veterinárnych prípravkov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Držitelia povolenia na výrobu veterinárnych prípravkov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Držitelia povolenia na uvádzanie na trh veterinárnych technických pomôcok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Predajcovia veterinárnych prípravkov a veterinárnych technických pomôcok – cca 800 maloobchodných špecializovaných predajní pre spoločenské zvieratá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5.  Alternatívne riešenia</w:t>
            </w:r>
          </w:p>
        </w:tc>
      </w:tr>
      <w:tr w:rsidR="00A30DC9" w:rsidRPr="00A30DC9" w:rsidTr="001809D2">
        <w:trPr>
          <w:trHeight w:val="12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6.  Vykonávacie predpisy</w:t>
            </w:r>
          </w:p>
        </w:tc>
      </w:tr>
      <w:tr w:rsidR="00A30DC9" w:rsidRPr="00A30DC9" w:rsidTr="001809D2">
        <w:trPr>
          <w:trHeight w:val="41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Predpokladá sa prijatie/zmena vykonávacích predpisov?                          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Áno            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  Nie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 xml:space="preserve">  7.  Transpozícia práva EÚ </w:t>
            </w:r>
          </w:p>
        </w:tc>
      </w:tr>
      <w:tr w:rsidR="00A30DC9" w:rsidRPr="00A30DC9" w:rsidTr="001809D2">
        <w:trPr>
          <w:trHeight w:val="29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8.  Preskúmanie účelnosti**</w:t>
            </w:r>
          </w:p>
        </w:tc>
      </w:tr>
      <w:tr w:rsidR="00A30DC9" w:rsidRPr="00A30DC9" w:rsidTr="001809D2">
        <w:trPr>
          <w:trHeight w:val="27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</w:tr>
    </w:tbl>
    <w:p w:rsidR="00A30DC9" w:rsidRPr="00A30DC9" w:rsidRDefault="00A30DC9" w:rsidP="00A30DC9">
      <w:pPr>
        <w:widowControl/>
        <w:adjustRightInd/>
        <w:spacing w:after="0" w:line="240" w:lineRule="auto"/>
        <w:ind w:left="142" w:hanging="142"/>
        <w:rPr>
          <w:rFonts w:eastAsia="Times New Roman"/>
          <w:sz w:val="20"/>
          <w:szCs w:val="20"/>
          <w:lang w:eastAsia="sk-SK"/>
        </w:rPr>
      </w:pPr>
      <w:r w:rsidRPr="00A30DC9">
        <w:rPr>
          <w:rFonts w:eastAsia="Times New Roman"/>
          <w:sz w:val="20"/>
          <w:szCs w:val="20"/>
          <w:lang w:eastAsia="sk-SK"/>
        </w:rPr>
        <w:t xml:space="preserve">* vyplniť iba v prípade, ak materiál nie je zahrnutý do Plánu práce vlády Slovenskej republiky alebo Plánu        legislatívnych úloh vlády Slovenskej republiky. 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0"/>
          <w:szCs w:val="20"/>
          <w:lang w:eastAsia="sk-SK"/>
        </w:rPr>
      </w:pPr>
      <w:r w:rsidRPr="00A30DC9">
        <w:rPr>
          <w:rFonts w:eastAsia="Times New Roman"/>
          <w:sz w:val="20"/>
          <w:szCs w:val="20"/>
          <w:lang w:eastAsia="sk-SK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A30DC9" w:rsidRPr="00A30DC9" w:rsidTr="001809D2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 9.   Vplyvy navrhovaného materiálu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 Vplyvy na rozpočet verejnej správy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 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Negatívne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Čiastočne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 Vplyvy na podnikateľské prostredie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Negatívne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Negatívne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 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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 Negatívne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Negatívne</w:t>
            </w:r>
          </w:p>
        </w:tc>
      </w:tr>
      <w:tr w:rsidR="00A30DC9" w:rsidRPr="00A30DC9" w:rsidTr="001809D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Negatívne</w:t>
            </w:r>
          </w:p>
        </w:tc>
      </w:tr>
      <w:tr w:rsidR="00A30DC9" w:rsidRPr="00A30DC9" w:rsidTr="001809D2"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lastRenderedPageBreak/>
              <w:t>  Vplyvy na služby pre občana z toho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    vplyvy služieb verejnej správy na občana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    vplyvy na procesy služieb vo verejnej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Negatívne</w:t>
            </w:r>
          </w:p>
        </w:tc>
      </w:tr>
      <w:tr w:rsidR="00A30DC9" w:rsidRPr="00A30DC9" w:rsidTr="001809D2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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  </w:t>
            </w:r>
            <w:r w:rsidRPr="00A30DC9">
              <w:rPr>
                <w:rFonts w:eastAsia="Times New Roman"/>
                <w:sz w:val="28"/>
                <w:szCs w:val="28"/>
                <w:lang w:eastAsia="sk-SK"/>
              </w:rPr>
              <w:t>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  Negatívne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10.  Poznámky</w:t>
            </w:r>
          </w:p>
        </w:tc>
      </w:tr>
      <w:tr w:rsidR="00A30DC9" w:rsidRPr="00A30DC9" w:rsidTr="001809D2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Návrh zákona o veterinárnych prípravkoch a veterinárnych technických pomôckach bol zverejnený na stránke MPRV SR ako podklad pre konzultácie podľa bodu 5.7. Jednotnej metodiky na posudzovanie vybraných vplyvov v dňoch od 24. augusta 2016 do 21. septembra 2016. V rámci konzultácii neboli vznesené žiadne pripomienky. 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11.  Kontakt na spracovateľa</w:t>
            </w:r>
          </w:p>
        </w:tc>
      </w:tr>
      <w:tr w:rsidR="00A30DC9" w:rsidRPr="00A30DC9" w:rsidTr="001809D2">
        <w:trPr>
          <w:trHeight w:val="48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hyperlink r:id="rId9" w:history="1">
              <w:r w:rsidRPr="00A30DC9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margareta.gulasova@land.gov.sk</w:t>
              </w:r>
            </w:hyperlink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br/>
            </w:r>
            <w:hyperlink r:id="rId10" w:history="1">
              <w:r w:rsidRPr="00A30DC9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kristina.mouelhi@land.gov.sk</w:t>
              </w:r>
            </w:hyperlink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12.  Zdroje</w:t>
            </w:r>
          </w:p>
        </w:tc>
      </w:tr>
      <w:tr w:rsidR="00A30DC9" w:rsidRPr="00A30DC9" w:rsidTr="001809D2">
        <w:trPr>
          <w:trHeight w:val="13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Právna úprava v ostatných členských štátoch a poznatky z odbornej činnosti UŠKVBL.</w:t>
            </w:r>
          </w:p>
        </w:tc>
      </w:tr>
      <w:tr w:rsidR="00A30DC9" w:rsidRPr="00A30DC9" w:rsidTr="001809D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  <w:t>  13.  Stanovisko Komisie pre posudzovanie vybraných vplyvov z PPK</w:t>
            </w:r>
          </w:p>
        </w:tc>
      </w:tr>
      <w:tr w:rsidR="00A30DC9" w:rsidRPr="00A30DC9" w:rsidTr="001809D2">
        <w:trPr>
          <w:trHeight w:val="65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Cs/>
          <w:sz w:val="20"/>
          <w:szCs w:val="20"/>
          <w:lang w:eastAsia="sk-SK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473703" w:rsidRPr="00A30DC9" w:rsidRDefault="00473703" w:rsidP="00473703">
      <w:pPr>
        <w:rPr>
          <w:sz w:val="20"/>
          <w:szCs w:val="20"/>
        </w:rPr>
      </w:pPr>
    </w:p>
    <w:p w:rsidR="00A30DC9" w:rsidRPr="00A30DC9" w:rsidRDefault="00A30DC9" w:rsidP="00A30DC9">
      <w:pPr>
        <w:pageBreakBefore/>
        <w:widowControl/>
        <w:adjustRightInd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A30DC9">
        <w:rPr>
          <w:rFonts w:eastAsia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:rsidR="00A30DC9" w:rsidRPr="00A30DC9" w:rsidRDefault="00A30DC9" w:rsidP="00A30DC9">
      <w:pPr>
        <w:widowControl/>
        <w:adjustRightInd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A30DC9">
        <w:rPr>
          <w:rFonts w:eastAsia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A30DC9" w:rsidRPr="00A30DC9" w:rsidRDefault="00A30DC9" w:rsidP="00A30DC9">
      <w:pPr>
        <w:widowControl/>
        <w:adjustRightInd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A30DC9" w:rsidRPr="00A30DC9" w:rsidRDefault="00A30DC9" w:rsidP="00A30DC9">
      <w:pPr>
        <w:widowControl/>
        <w:adjustRightInd/>
        <w:spacing w:after="0" w:line="240" w:lineRule="auto"/>
        <w:jc w:val="right"/>
        <w:rPr>
          <w:rFonts w:eastAsia="Times New Roman"/>
          <w:sz w:val="20"/>
          <w:szCs w:val="20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jc w:val="right"/>
        <w:rPr>
          <w:rFonts w:eastAsia="Times New Roman"/>
          <w:sz w:val="20"/>
          <w:szCs w:val="20"/>
          <w:lang w:eastAsia="sk-SK"/>
        </w:rPr>
      </w:pPr>
      <w:r w:rsidRPr="00A30DC9">
        <w:rPr>
          <w:rFonts w:eastAsia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A30DC9" w:rsidRPr="00A30DC9" w:rsidTr="001809D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A30DC9" w:rsidRPr="00A30DC9" w:rsidTr="001809D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  <w:tc>
          <w:tcPr>
            <w:tcW w:w="1267" w:type="dxa"/>
            <w:shd w:val="clear" w:color="auto" w:fill="C0C0C0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  <w:tc>
          <w:tcPr>
            <w:tcW w:w="1267" w:type="dxa"/>
            <w:shd w:val="clear" w:color="auto" w:fill="C0C0C0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  <w:tc>
          <w:tcPr>
            <w:tcW w:w="1267" w:type="dxa"/>
            <w:shd w:val="clear" w:color="auto" w:fill="C0C0C0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</w:tr>
      <w:tr w:rsidR="00A30DC9" w:rsidRPr="00A30DC9" w:rsidTr="001809D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6 00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ind w:left="259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ind w:left="259"/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ind w:left="259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  <w:tc>
          <w:tcPr>
            <w:tcW w:w="1267" w:type="dxa"/>
            <w:noWrap/>
          </w:tcPr>
          <w:p w:rsidR="00A30DC9" w:rsidRPr="00A30DC9" w:rsidRDefault="00A30DC9" w:rsidP="00A30DC9">
            <w:pPr>
              <w:widowControl/>
              <w:adjustRightInd/>
              <w:spacing w:after="0"/>
              <w:jc w:val="right"/>
              <w:rPr>
                <w:sz w:val="22"/>
                <w:szCs w:val="22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9912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30DC9" w:rsidRPr="00A30DC9" w:rsidTr="001809D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A30DC9" w:rsidRPr="00A30DC9" w:rsidRDefault="00A30DC9" w:rsidP="00A30DC9">
      <w:pPr>
        <w:widowControl/>
        <w:adjustRightInd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br w:type="page"/>
      </w:r>
    </w:p>
    <w:p w:rsidR="00A30DC9" w:rsidRPr="00A30DC9" w:rsidRDefault="00A30DC9" w:rsidP="00A30DC9">
      <w:pPr>
        <w:widowControl/>
        <w:adjustRightInd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A30DC9" w:rsidRPr="00A30DC9" w:rsidRDefault="00A30DC9" w:rsidP="00A30DC9">
      <w:pPr>
        <w:widowControl/>
        <w:adjustRightInd/>
        <w:spacing w:after="0" w:line="240" w:lineRule="auto"/>
        <w:jc w:val="both"/>
        <w:rPr>
          <w:rFonts w:eastAsia="Times New Roman"/>
          <w:b/>
          <w:bCs/>
          <w:sz w:val="12"/>
          <w:szCs w:val="24"/>
          <w:lang w:eastAsia="sk-SK"/>
        </w:rPr>
      </w:pPr>
    </w:p>
    <w:p w:rsidR="00A30DC9" w:rsidRPr="00A30DC9" w:rsidRDefault="00A30DC9" w:rsidP="00A30DC9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/>
        <w:spacing w:after="0" w:line="240" w:lineRule="auto"/>
        <w:rPr>
          <w:rFonts w:eastAsia="Times New Roman"/>
          <w:bCs/>
          <w:sz w:val="24"/>
          <w:szCs w:val="24"/>
          <w:lang w:eastAsia="sk-SK"/>
        </w:rPr>
      </w:pPr>
      <w:r w:rsidRPr="00A30DC9">
        <w:rPr>
          <w:rFonts w:eastAsia="Times New Roman"/>
          <w:bCs/>
          <w:sz w:val="24"/>
          <w:szCs w:val="24"/>
          <w:lang w:eastAsia="sk-SK"/>
        </w:rPr>
        <w:t>Z vlastného rozpočtu Ústavu štátnej kontroly veterinárnych biopreparátov a liečiv v Nitre</w:t>
      </w:r>
    </w:p>
    <w:p w:rsidR="00A30DC9" w:rsidRPr="00A30DC9" w:rsidRDefault="00A30DC9" w:rsidP="00A30DC9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2.2. Popis a charakteristika návrhu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2.2.1. Popis návrhu:</w:t>
      </w:r>
    </w:p>
    <w:p w:rsidR="00A30DC9" w:rsidRPr="00A30DC9" w:rsidRDefault="00A30DC9" w:rsidP="00A30DC9">
      <w:pPr>
        <w:widowControl/>
        <w:adjustRightInd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2.2.2. Charakteristika návrhu: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A30DC9">
        <w:rPr>
          <w:rFonts w:eastAsia="Times New Roman"/>
          <w:b/>
          <w:sz w:val="24"/>
          <w:szCs w:val="24"/>
          <w:lang w:eastAsia="sk-SK"/>
        </w:rPr>
        <w:t xml:space="preserve">  </w:t>
      </w:r>
      <w:r w:rsidRPr="00A30DC9">
        <w:rPr>
          <w:rFonts w:eastAsia="Times New Roman"/>
          <w:sz w:val="24"/>
          <w:szCs w:val="24"/>
          <w:lang w:eastAsia="sk-SK"/>
        </w:rPr>
        <w:t>zmena sadzby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30DC9">
        <w:rPr>
          <w:rFonts w:eastAsia="Times New Roman"/>
          <w:sz w:val="24"/>
          <w:szCs w:val="24"/>
          <w:lang w:eastAsia="sk-SK"/>
        </w:rPr>
        <w:t xml:space="preserve">  zmena v nároku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30DC9">
        <w:rPr>
          <w:rFonts w:eastAsia="Times New Roman"/>
          <w:sz w:val="24"/>
          <w:szCs w:val="24"/>
          <w:lang w:eastAsia="sk-SK"/>
        </w:rPr>
        <w:t xml:space="preserve">  nová služba alebo nariadenie (alebo ich zrušenie)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30DC9">
        <w:rPr>
          <w:rFonts w:eastAsia="Times New Roman"/>
          <w:sz w:val="24"/>
          <w:szCs w:val="24"/>
          <w:lang w:eastAsia="sk-SK"/>
        </w:rPr>
        <w:t xml:space="preserve">  kombinovaný návrh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30DC9">
        <w:rPr>
          <w:rFonts w:eastAsia="Times New Roman"/>
          <w:sz w:val="24"/>
          <w:szCs w:val="24"/>
          <w:lang w:eastAsia="sk-SK"/>
        </w:rPr>
        <w:t xml:space="preserve">  iné 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A30DC9" w:rsidRPr="00A30DC9" w:rsidRDefault="00A30DC9" w:rsidP="00A30DC9">
      <w:pPr>
        <w:widowControl/>
        <w:adjustRightInd/>
        <w:spacing w:after="0" w:line="240" w:lineRule="auto"/>
        <w:jc w:val="right"/>
        <w:rPr>
          <w:rFonts w:eastAsia="Times New Roman"/>
          <w:sz w:val="20"/>
          <w:szCs w:val="20"/>
          <w:lang w:eastAsia="sk-SK"/>
        </w:rPr>
      </w:pPr>
      <w:r w:rsidRPr="00A30DC9">
        <w:rPr>
          <w:rFonts w:eastAsia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A30DC9" w:rsidRPr="00A30DC9" w:rsidTr="001809D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A30DC9" w:rsidRPr="00A30DC9" w:rsidTr="001809D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A30DC9" w:rsidRPr="00A30DC9" w:rsidTr="001809D2">
        <w:trPr>
          <w:trHeight w:val="70"/>
        </w:trPr>
        <w:tc>
          <w:tcPr>
            <w:tcW w:w="4530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70"/>
        </w:trPr>
        <w:tc>
          <w:tcPr>
            <w:tcW w:w="4530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70"/>
        </w:trPr>
        <w:tc>
          <w:tcPr>
            <w:tcW w:w="4530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A30DC9" w:rsidRPr="00A30DC9" w:rsidRDefault="00A30DC9" w:rsidP="00A30DC9">
            <w:pPr>
              <w:widowControl/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adjustRightInd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Cs/>
          <w:sz w:val="24"/>
          <w:szCs w:val="20"/>
          <w:lang w:eastAsia="sk-SK"/>
        </w:rPr>
      </w:pP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Cs/>
          <w:sz w:val="24"/>
          <w:szCs w:val="20"/>
          <w:lang w:eastAsia="sk-SK"/>
        </w:rPr>
        <w:sectPr w:rsidR="00A30DC9" w:rsidRPr="00A30DC9" w:rsidSect="00A30DC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right"/>
        <w:rPr>
          <w:rFonts w:eastAsia="Times New Roman"/>
          <w:bCs/>
          <w:sz w:val="24"/>
          <w:szCs w:val="24"/>
          <w:lang w:eastAsia="sk-SK"/>
        </w:rPr>
      </w:pPr>
      <w:r w:rsidRPr="00A30DC9">
        <w:rPr>
          <w:rFonts w:eastAsia="Times New Roman"/>
          <w:bCs/>
          <w:sz w:val="24"/>
          <w:szCs w:val="24"/>
          <w:lang w:eastAsia="sk-SK"/>
        </w:rPr>
        <w:lastRenderedPageBreak/>
        <w:t xml:space="preserve">Tabuľka č. 3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A30DC9" w:rsidRPr="00A30DC9" w:rsidTr="001809D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30DC9" w:rsidRPr="00A30DC9" w:rsidTr="001809D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A30DC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A30DC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A30DC9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A30DC9">
        <w:rPr>
          <w:rFonts w:eastAsia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/>
          <w:bCs/>
          <w:sz w:val="24"/>
          <w:szCs w:val="20"/>
          <w:lang w:eastAsia="sk-SK"/>
        </w:rPr>
      </w:pPr>
      <w:r w:rsidRPr="00A30DC9">
        <w:rPr>
          <w:rFonts w:eastAsia="Times New Roman"/>
          <w:b/>
          <w:bCs/>
          <w:sz w:val="24"/>
          <w:szCs w:val="20"/>
          <w:lang w:eastAsia="sk-SK"/>
        </w:rPr>
        <w:t>Poznámka: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Cs/>
          <w:sz w:val="24"/>
          <w:szCs w:val="20"/>
          <w:lang w:eastAsia="sk-SK"/>
        </w:rPr>
      </w:pPr>
      <w:r w:rsidRPr="00A30DC9">
        <w:rPr>
          <w:rFonts w:eastAsia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ind w:right="-32"/>
        <w:jc w:val="right"/>
        <w:rPr>
          <w:rFonts w:eastAsia="Times New Roman"/>
          <w:bCs/>
          <w:sz w:val="24"/>
          <w:szCs w:val="24"/>
          <w:lang w:eastAsia="sk-SK"/>
        </w:rPr>
      </w:pPr>
      <w:r w:rsidRPr="00A30DC9">
        <w:rPr>
          <w:rFonts w:eastAsia="Times New Roman"/>
          <w:bCs/>
          <w:sz w:val="24"/>
          <w:szCs w:val="24"/>
          <w:lang w:eastAsia="sk-SK"/>
        </w:rPr>
        <w:t>Tabuľka č. 4</w:t>
      </w:r>
    </w:p>
    <w:tbl>
      <w:tblPr>
        <w:tblpPr w:leftFromText="141" w:rightFromText="141" w:vertAnchor="text" w:horzAnchor="page" w:tblpX="629" w:tblpY="2"/>
        <w:tblW w:w="148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1582"/>
      </w:tblGrid>
      <w:tr w:rsidR="00A30DC9" w:rsidRPr="00A30DC9" w:rsidTr="001809D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30DC9" w:rsidRPr="00A30DC9" w:rsidTr="001809D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A30DC9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A30DC9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0DC9">
              <w:rPr>
                <w:sz w:val="22"/>
                <w:szCs w:val="22"/>
              </w:rPr>
              <w:t xml:space="preserve"> </w:t>
            </w:r>
            <w:r w:rsidRPr="00A30DC9">
              <w:rPr>
                <w:rFonts w:eastAsia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A30DC9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A30DC9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A30DC9">
              <w:rPr>
                <w:rFonts w:eastAsia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1809D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A30DC9">
        <w:rPr>
          <w:rFonts w:eastAsia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sk-SK"/>
        </w:rPr>
      </w:pPr>
      <w:r w:rsidRPr="00A30DC9">
        <w:rPr>
          <w:rFonts w:eastAsia="Times New Roman"/>
          <w:b/>
          <w:bCs/>
          <w:sz w:val="24"/>
          <w:szCs w:val="20"/>
          <w:lang w:eastAsia="sk-SK"/>
        </w:rPr>
        <w:t>Poznámka: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A30DC9">
        <w:rPr>
          <w:rFonts w:eastAsia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right"/>
        <w:rPr>
          <w:rFonts w:eastAsia="Times New Roman"/>
          <w:bCs/>
          <w:sz w:val="24"/>
          <w:szCs w:val="24"/>
          <w:lang w:eastAsia="sk-SK"/>
        </w:rPr>
      </w:pPr>
    </w:p>
    <w:p w:rsidR="00A30DC9" w:rsidRPr="00A30DC9" w:rsidRDefault="00A30DC9" w:rsidP="00A30DC9">
      <w:pPr>
        <w:widowControl/>
        <w:tabs>
          <w:tab w:val="num" w:pos="1080"/>
        </w:tabs>
        <w:adjustRightInd/>
        <w:spacing w:after="0" w:line="240" w:lineRule="auto"/>
        <w:jc w:val="right"/>
        <w:rPr>
          <w:rFonts w:eastAsia="Times New Roman"/>
          <w:bCs/>
          <w:sz w:val="24"/>
          <w:szCs w:val="24"/>
          <w:lang w:eastAsia="sk-SK"/>
        </w:rPr>
      </w:pPr>
      <w:r w:rsidRPr="00A30DC9">
        <w:rPr>
          <w:rFonts w:eastAsia="Times New Roman"/>
          <w:bCs/>
          <w:sz w:val="24"/>
          <w:szCs w:val="24"/>
          <w:lang w:eastAsia="sk-SK"/>
        </w:rPr>
        <w:lastRenderedPageBreak/>
        <w:t>Tabuľka č. 5</w:t>
      </w:r>
    </w:p>
    <w:tbl>
      <w:tblPr>
        <w:tblW w:w="14888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3"/>
        <w:gridCol w:w="1681"/>
        <w:gridCol w:w="1770"/>
        <w:gridCol w:w="2392"/>
        <w:gridCol w:w="1705"/>
        <w:gridCol w:w="1207"/>
      </w:tblGrid>
      <w:tr w:rsidR="00A30DC9" w:rsidRPr="00A30DC9" w:rsidTr="00A30DC9">
        <w:trPr>
          <w:cantSplit/>
          <w:trHeight w:val="255"/>
        </w:trPr>
        <w:tc>
          <w:tcPr>
            <w:tcW w:w="6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30DC9" w:rsidRPr="00A30DC9" w:rsidTr="00A30DC9">
        <w:trPr>
          <w:cantSplit/>
          <w:trHeight w:val="255"/>
        </w:trPr>
        <w:tc>
          <w:tcPr>
            <w:tcW w:w="6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30DC9" w:rsidRPr="00A30DC9" w:rsidTr="00A30DC9">
        <w:trPr>
          <w:trHeight w:val="25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DC9" w:rsidRPr="00A30DC9" w:rsidRDefault="00A30DC9" w:rsidP="00A30DC9">
            <w:pPr>
              <w:widowControl/>
              <w:adjustRightInd/>
              <w:spacing w:after="0" w:line="240" w:lineRule="auto"/>
              <w:rPr>
                <w:rFonts w:eastAsia="Times New Roman"/>
                <w:sz w:val="24"/>
                <w:szCs w:val="24"/>
                <w:lang w:eastAsia="sk-SK"/>
              </w:rPr>
            </w:pPr>
            <w:r w:rsidRPr="00A30DC9">
              <w:rPr>
                <w:rFonts w:eastAsia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Cs/>
          <w:sz w:val="24"/>
          <w:szCs w:val="20"/>
          <w:lang w:eastAsia="sk-SK"/>
        </w:rPr>
      </w:pPr>
      <w:r w:rsidRPr="00A30DC9">
        <w:rPr>
          <w:rFonts w:eastAsia="Times New Roman"/>
          <w:b/>
          <w:bCs/>
          <w:sz w:val="24"/>
          <w:szCs w:val="24"/>
          <w:lang w:eastAsia="sk-SK"/>
        </w:rPr>
        <w:t>Poznámky: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bCs/>
          <w:sz w:val="24"/>
          <w:szCs w:val="20"/>
          <w:lang w:eastAsia="sk-SK"/>
        </w:rPr>
      </w:pPr>
      <w:r w:rsidRPr="00A30DC9">
        <w:rPr>
          <w:rFonts w:eastAsia="Times New Roman"/>
          <w:bCs/>
          <w:sz w:val="24"/>
          <w:szCs w:val="20"/>
          <w:lang w:eastAsia="sk-SK"/>
        </w:rPr>
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30DC9">
        <w:rPr>
          <w:rFonts w:eastAsia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:rsidR="00A30DC9" w:rsidRPr="00A30DC9" w:rsidRDefault="00A30DC9" w:rsidP="00A30DC9">
      <w:pPr>
        <w:widowControl/>
        <w:adjustRightInd/>
        <w:spacing w:after="0" w:line="240" w:lineRule="auto"/>
        <w:rPr>
          <w:sz w:val="22"/>
          <w:szCs w:val="22"/>
        </w:rPr>
      </w:pPr>
      <w:r w:rsidRPr="00A30DC9">
        <w:rPr>
          <w:rFonts w:eastAsia="Times New Roman"/>
          <w:sz w:val="24"/>
          <w:szCs w:val="24"/>
          <w:lang w:eastAsia="sk-SK"/>
        </w:rPr>
        <w:t>Kategórie 610 a 620 sú z tejto prílohy prenášané do príslušných kategórií prílohy „výdavky“.</w:t>
      </w:r>
    </w:p>
    <w:p w:rsidR="00A30DC9" w:rsidRDefault="00A30DC9" w:rsidP="00A30DC9">
      <w:pPr>
        <w:pageBreakBefore/>
        <w:rPr>
          <w:sz w:val="20"/>
          <w:szCs w:val="20"/>
        </w:rPr>
        <w:sectPr w:rsidR="00A30DC9" w:rsidSect="00A30DC9">
          <w:footerReference w:type="default" r:id="rId16"/>
          <w:pgSz w:w="15840" w:h="12240" w:orient="landscape"/>
          <w:pgMar w:top="1418" w:right="851" w:bottom="1418" w:left="851" w:header="709" w:footer="113" w:gutter="0"/>
          <w:cols w:space="708"/>
          <w:docGrid w:linePitch="360"/>
        </w:sectPr>
      </w:pPr>
    </w:p>
    <w:p w:rsidR="00473703" w:rsidRPr="00A30DC9" w:rsidRDefault="00473703" w:rsidP="00A30DC9">
      <w:pPr>
        <w:pageBreakBefore/>
        <w:rPr>
          <w:sz w:val="20"/>
          <w:szCs w:val="20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0DC9" w:rsidRPr="00A30DC9" w:rsidTr="001809D2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sk-SK"/>
              </w:rPr>
              <w:t xml:space="preserve">Analýza vplyvov na podnikateľské prostredie </w:t>
            </w:r>
          </w:p>
          <w:p w:rsidR="00A30DC9" w:rsidRPr="00A30DC9" w:rsidRDefault="00A30DC9" w:rsidP="00A30DC9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(vrátane testu MSP)</w:t>
            </w:r>
          </w:p>
        </w:tc>
      </w:tr>
      <w:tr w:rsidR="00A30DC9" w:rsidRPr="00A30DC9" w:rsidTr="001809D2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Materiál bude mať vplyv s ohľadom na veľkostnú kategóriu podnikov:</w:t>
            </w:r>
          </w:p>
        </w:tc>
      </w:tr>
      <w:tr w:rsidR="00A30DC9" w:rsidRPr="00A30DC9" w:rsidTr="001809D2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30DC9" w:rsidRPr="00A30DC9" w:rsidTr="001809D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:rsidR="00A30DC9" w:rsidRPr="00A30DC9" w:rsidRDefault="00A30DC9" w:rsidP="00A30DC9">
                      <w:pPr>
                        <w:widowControl/>
                        <w:adjustRightInd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30DC9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iba na MSP (0 - 249 zamestnancov) </w:t>
                  </w:r>
                </w:p>
              </w:tc>
            </w:tr>
            <w:tr w:rsidR="00A30DC9" w:rsidRPr="00A30DC9" w:rsidTr="001809D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:rsidR="00A30DC9" w:rsidRPr="00A30DC9" w:rsidRDefault="00A30DC9" w:rsidP="00A30DC9">
                      <w:pPr>
                        <w:widowControl/>
                        <w:adjustRightInd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30DC9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iba na veľké podniky (250 a viac zamestnancov)</w:t>
                  </w:r>
                </w:p>
              </w:tc>
            </w:tr>
            <w:tr w:rsidR="00A30DC9" w:rsidRPr="00A30DC9" w:rsidTr="001809D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:rsidR="00A30DC9" w:rsidRPr="00A30DC9" w:rsidRDefault="00A30DC9" w:rsidP="00A30DC9">
                      <w:pPr>
                        <w:widowControl/>
                        <w:adjustRightInd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30DC9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a všetky kategórie podnikov</w:t>
                  </w:r>
                </w:p>
              </w:tc>
            </w:tr>
          </w:tbl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c>
          <w:tcPr>
            <w:tcW w:w="9212" w:type="dxa"/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1 Dotknuté podnikateľské subjekty</w:t>
            </w:r>
          </w:p>
          <w:p w:rsidR="00A30DC9" w:rsidRPr="00A30DC9" w:rsidRDefault="00A30DC9" w:rsidP="00A30DC9">
            <w:pPr>
              <w:widowControl/>
              <w:adjustRightInd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- </w:t>
            </w: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 toho MSP</w:t>
            </w:r>
          </w:p>
        </w:tc>
      </w:tr>
      <w:tr w:rsidR="00A30DC9" w:rsidRPr="00A30DC9" w:rsidTr="001809D2">
        <w:trPr>
          <w:trHeight w:val="870"/>
        </w:trPr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aké podnikateľské subjekty budú predkladaným návrhom ovplyvnené.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ý je ich počet?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ýrobcovia a držitelia rozhodnutia o schválení veterinárnych prípravkov a veterinárnych technických pomôcok.</w:t>
            </w:r>
          </w:p>
        </w:tc>
      </w:tr>
      <w:tr w:rsidR="00A30DC9" w:rsidRPr="00A30DC9" w:rsidTr="001809D2">
        <w:trPr>
          <w:trHeight w:val="218"/>
        </w:trPr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160 podnikateľských subjektov, z toho MSP cca 60%</w:t>
            </w:r>
          </w:p>
        </w:tc>
      </w:tr>
      <w:tr w:rsidR="00A30DC9" w:rsidRPr="00A30DC9" w:rsidTr="001809D2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2 Vyhodnotenie konzultácií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 - </w:t>
            </w: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 toho MSP</w:t>
            </w:r>
          </w:p>
        </w:tc>
      </w:tr>
      <w:tr w:rsidR="00A30DC9" w:rsidRPr="00A30DC9" w:rsidTr="001809D2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akou formou (verejné alebo cielené konzultácie a prečo) a s kým bol návrh </w:t>
            </w:r>
            <w:proofErr w:type="spellStart"/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nzultovaný?.webové</w:t>
            </w:r>
            <w:proofErr w:type="spellEnd"/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ídlo MPRV SR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o dlho trvali konzultácie?4 týždne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body konzultácií a výsledky konzultácií. </w:t>
            </w:r>
          </w:p>
        </w:tc>
      </w:tr>
      <w:tr w:rsidR="00A30DC9" w:rsidRPr="00A30DC9" w:rsidTr="001809D2">
        <w:trPr>
          <w:trHeight w:val="292"/>
        </w:trPr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o veterinárnych prípravkoch a veterinárnych technických pomôckach bol zverejnený na stránke MPRV SR ako podklad pre konzultácie podľa bodu 5.7. Jednotnej metodiky na posudzovanie vybraných vplyvov v dňoch od 24. augusta 2016 do 21. septembra 2016. V rámci konzultácii neboli vznesené žiadne pripomienky.</w:t>
            </w:r>
          </w:p>
        </w:tc>
      </w:tr>
      <w:tr w:rsidR="00A30DC9" w:rsidRPr="00A30DC9" w:rsidTr="001809D2">
        <w:tc>
          <w:tcPr>
            <w:tcW w:w="9212" w:type="dxa"/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3 Náklady regulácie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- </w:t>
            </w: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 toho MSP</w:t>
            </w: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3.3.1 Priame finančné náklady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50% sa zvýši správny poplatok zo 99,5 euro za schválenie veterinárneho prípravku., za zmenu a predĺženie schválenia je momentálne poplatok 16,5 euro a zvýši sa o cca 100%.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ľa nákladov na rozšírenie hodnotenie a na zvýšenú administratívnu činnosť</w:t>
            </w: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3.3.2 Nepriame finančné náklady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Áno, minimálne jeden zamestnanec sa musí prijať (počet veterinárnych prípravkov a veterinárnych technických pomôcok schválených je okolo 1000; počet prijímaných mesačne žiadosti je cca 35)</w:t>
            </w: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3.3.3 Administratívne náklady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Ustanovujú sa povinnosti výrobcov, resp. žiadateľov o schválenie veterinárneho prípravku / veterinárnej technickej pomôcky, pri predkladaní žiadostí, povinnosti držiteľa rozhodnutia o schválení veterinárneho prípravku / veterinárnej technickej pomôcky, povinnosti pri žiadosti o povolenie na výrobu veterinárneho prípravku, povinnosti výrobcu veterinárnych prípravkov, povinnosti veterinárneho lekára pri označovaní zvierat</w:t>
            </w:r>
          </w:p>
          <w:p w:rsidR="00A30DC9" w:rsidRPr="00A30DC9" w:rsidRDefault="00A30DC9" w:rsidP="00A30DC9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Uvedená právna úprava nie je pokrytá zákonom č. 362/2011 Z. z. o liekoch a zdravotníckych pomôckach. Návrh prinesie prehľadnú úpravu konania a jednoznačné postupy, ktoré dnes absentujú, čo predstavuje pozitívny vplyv. Avšak v dôsledku podrobnej úpravy a zavedenia rôznych povinností v rámci konania a uvádzania trh má návrh z hľadiska administratívnej záťaže negatívny vplyv.</w:t>
            </w:r>
          </w:p>
        </w:tc>
      </w:tr>
      <w:tr w:rsidR="00A30DC9" w:rsidRPr="00A30DC9" w:rsidTr="001809D2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3.3.4 Súhrnná tabuľka nákladov regulácie</w:t>
            </w:r>
          </w:p>
          <w:tbl>
            <w:tblPr>
              <w:tblStyle w:val="Mriekatabuky1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A30DC9" w:rsidRPr="00A30DC9" w:rsidTr="001809D2">
              <w:tc>
                <w:tcPr>
                  <w:tcW w:w="2949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941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Náklady na celé podnikateľské prostredie</w:t>
                  </w:r>
                </w:p>
              </w:tc>
            </w:tr>
            <w:tr w:rsidR="00A30DC9" w:rsidRPr="00A30DC9" w:rsidTr="001809D2">
              <w:tc>
                <w:tcPr>
                  <w:tcW w:w="2949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A30DC9" w:rsidRPr="00A30DC9" w:rsidTr="001809D2">
              <w:tc>
                <w:tcPr>
                  <w:tcW w:w="2949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A30DC9" w:rsidRPr="00A30DC9" w:rsidTr="001809D2">
              <w:tc>
                <w:tcPr>
                  <w:tcW w:w="2949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A30DC9" w:rsidRPr="00A30DC9" w:rsidTr="001809D2">
              <w:tc>
                <w:tcPr>
                  <w:tcW w:w="2949" w:type="dxa"/>
                </w:tcPr>
                <w:p w:rsidR="00A30DC9" w:rsidRPr="00A30DC9" w:rsidRDefault="00A30DC9" w:rsidP="00A30DC9">
                  <w:pPr>
                    <w:widowControl/>
                    <w:adjustRightInd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946" w:type="dxa"/>
                </w:tcPr>
                <w:p w:rsidR="00A30DC9" w:rsidRPr="00A30DC9" w:rsidRDefault="00A30DC9" w:rsidP="00A30DC9">
                  <w:pPr>
                    <w:widowControl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</w:pPr>
                  <w:r w:rsidRPr="00A30DC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</w:tbl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rPr>
          <w:trHeight w:val="70"/>
        </w:trPr>
        <w:tc>
          <w:tcPr>
            <w:tcW w:w="9212" w:type="dxa"/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3.4 Konkurencieschopnosť a správanie sa podnikov na trhu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       </w:t>
            </w:r>
            <w:r w:rsidRPr="00A30DC9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- </w:t>
            </w: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 toho MSP</w:t>
            </w:r>
          </w:p>
        </w:tc>
      </w:tr>
      <w:tr w:rsidR="00A30DC9" w:rsidRPr="00A30DC9" w:rsidTr="001809D2"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kro</w:t>
            </w:r>
            <w:proofErr w:type="spellEnd"/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malé a stredné podniky tzv. MSP)? Ak áno, popíšte. </w:t>
            </w:r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šetky podniky majú rovnaké podmienky. Bude prísnejšia regulácia- administratíva, termíny.., plnenie požiadaviek podľa nového  zákona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o ovplyvní cenu alebo dostupnosť základných zdrojov (suroviny, mechanizmy, pracovná sila, energie atď.)?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Predpokladáme zvýšenie ceny </w:t>
            </w:r>
            <w:proofErr w:type="spellStart"/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eter.prípravkov</w:t>
            </w:r>
            <w:proofErr w:type="spellEnd"/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eter</w:t>
            </w:r>
            <w:proofErr w:type="spellEnd"/>
            <w:r w:rsidRPr="00A30D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. technických pomôcok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plyvňuje prístup k financiám? Ak áno, ako?</w:t>
            </w:r>
          </w:p>
        </w:tc>
      </w:tr>
      <w:tr w:rsidR="00A30DC9" w:rsidRPr="00A30DC9" w:rsidTr="001809D2">
        <w:trPr>
          <w:trHeight w:val="185"/>
        </w:trPr>
        <w:tc>
          <w:tcPr>
            <w:tcW w:w="9212" w:type="dxa"/>
            <w:tcBorders>
              <w:bottom w:val="single" w:sz="4" w:space="0" w:color="auto"/>
            </w:tcBorders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A30DC9" w:rsidRPr="00A30DC9" w:rsidTr="001809D2">
        <w:tc>
          <w:tcPr>
            <w:tcW w:w="9212" w:type="dxa"/>
            <w:shd w:val="clear" w:color="auto" w:fill="D9D9D9" w:themeFill="background1" w:themeFillShade="D9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 xml:space="preserve">3.5 Inovácie 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 - </w:t>
            </w:r>
            <w:r w:rsidRPr="00A30D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  <w:t>z toho MSP</w:t>
            </w:r>
          </w:p>
        </w:tc>
      </w:tr>
      <w:tr w:rsidR="00A30DC9" w:rsidRPr="00A30DC9" w:rsidTr="001809D2">
        <w:trPr>
          <w:trHeight w:val="1318"/>
        </w:trPr>
        <w:tc>
          <w:tcPr>
            <w:tcW w:w="9212" w:type="dxa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ako podporuje navrhovaná zmena inovácie.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jednodušuje uvedenie alebo rozšírenie nových výrobných metód, technológií a výrobkov na trh?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ako vplýva navrhovaná zmena na jednotlivé práva duševného vlastníctva (napr. patenty, ochranné známky, autorské práva, vlastníctvo know-how).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poruje vyššiu efektivitu výroby/využívania zdrojov? Ak áno, ako?</w:t>
            </w:r>
          </w:p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0D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tvorí zmena nové pracovné miesta pre zamestnancov výskumu a vývoja v SR?</w:t>
            </w:r>
          </w:p>
        </w:tc>
      </w:tr>
      <w:tr w:rsidR="00A30DC9" w:rsidRPr="00A30DC9" w:rsidTr="001809D2">
        <w:trPr>
          <w:trHeight w:val="295"/>
        </w:trPr>
        <w:tc>
          <w:tcPr>
            <w:tcW w:w="9212" w:type="dxa"/>
          </w:tcPr>
          <w:p w:rsidR="00A30DC9" w:rsidRPr="00A30DC9" w:rsidRDefault="00A30DC9" w:rsidP="00A30DC9">
            <w:pPr>
              <w:widowControl/>
              <w:adjustRightInd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A30DC9" w:rsidRPr="00A30DC9" w:rsidRDefault="00A30DC9" w:rsidP="00A30DC9">
      <w:pPr>
        <w:pageBreakBefore/>
        <w:widowControl/>
        <w:adjustRightInd/>
        <w:spacing w:after="0" w:line="240" w:lineRule="auto"/>
        <w:rPr>
          <w:rFonts w:eastAsia="Times New Roman"/>
          <w:sz w:val="20"/>
          <w:szCs w:val="20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DC9" w:rsidRPr="00CD4982" w:rsidRDefault="00A30DC9" w:rsidP="001809D2">
            <w:pPr>
              <w:spacing w:after="0" w:line="240" w:lineRule="auto"/>
              <w:ind w:left="-284" w:firstLine="284"/>
              <w:jc w:val="center"/>
              <w:rPr>
                <w:b/>
                <w:lang w:eastAsia="sk-SK"/>
              </w:rPr>
            </w:pPr>
            <w:r>
              <w:rPr>
                <w:b/>
                <w:sz w:val="28"/>
                <w:lang w:eastAsia="sk-SK"/>
              </w:rPr>
              <w:t>Analýza s</w:t>
            </w:r>
            <w:r w:rsidRPr="00CD4982">
              <w:rPr>
                <w:b/>
                <w:sz w:val="28"/>
                <w:lang w:eastAsia="sk-SK"/>
              </w:rPr>
              <w:t>ociáln</w:t>
            </w:r>
            <w:r>
              <w:rPr>
                <w:b/>
                <w:sz w:val="28"/>
                <w:lang w:eastAsia="sk-SK"/>
              </w:rPr>
              <w:t>ych</w:t>
            </w:r>
            <w:r w:rsidRPr="00CD4982">
              <w:rPr>
                <w:b/>
                <w:sz w:val="28"/>
                <w:lang w:eastAsia="sk-SK"/>
              </w:rPr>
              <w:t xml:space="preserve"> vplyv</w:t>
            </w:r>
            <w:r>
              <w:rPr>
                <w:b/>
                <w:sz w:val="28"/>
                <w:lang w:eastAsia="sk-SK"/>
              </w:rPr>
              <w:t>ov</w:t>
            </w:r>
          </w:p>
          <w:p w:rsidR="00A30DC9" w:rsidRPr="00CD4982" w:rsidRDefault="00A30DC9" w:rsidP="001809D2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CD4982">
              <w:rPr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A30DC9" w:rsidRPr="002A6C81" w:rsidTr="001809D2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A30DC9" w:rsidRPr="0040544D" w:rsidRDefault="00A30DC9" w:rsidP="001809D2">
            <w:pPr>
              <w:spacing w:after="0" w:line="240" w:lineRule="auto"/>
              <w:rPr>
                <w:b/>
                <w:sz w:val="24"/>
                <w:lang w:eastAsia="sk-SK"/>
              </w:rPr>
            </w:pPr>
            <w:r w:rsidRPr="00CD4982">
              <w:rPr>
                <w:b/>
                <w:lang w:eastAsia="sk-SK"/>
              </w:rPr>
              <w:t xml:space="preserve">4.1 </w:t>
            </w:r>
            <w:r w:rsidRPr="00CD4982">
              <w:rPr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A30DC9" w:rsidRDefault="00A30DC9" w:rsidP="00A30DC9">
      <w:pPr>
        <w:shd w:val="clear" w:color="auto" w:fill="F2F2F2"/>
        <w:spacing w:after="0" w:line="240" w:lineRule="auto"/>
        <w:rPr>
          <w:i/>
          <w:sz w:val="20"/>
          <w:szCs w:val="20"/>
          <w:lang w:eastAsia="sk-SK"/>
        </w:rPr>
        <w:sectPr w:rsidR="00A30DC9" w:rsidSect="00A30DC9">
          <w:headerReference w:type="default" r:id="rId17"/>
          <w:footerReference w:type="default" r:id="rId18"/>
          <w:footnotePr>
            <w:numFmt w:val="chicago"/>
          </w:footnotePr>
          <w:pgSz w:w="11906" w:h="16838"/>
          <w:pgMar w:top="1134" w:right="1418" w:bottom="1134" w:left="1418" w:header="510" w:footer="567" w:gutter="0"/>
          <w:pgNumType w:start="7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DC9" w:rsidRPr="00CD4982" w:rsidRDefault="00A30DC9" w:rsidP="001809D2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A30DC9" w:rsidRPr="00CD4982" w:rsidRDefault="00A30DC9" w:rsidP="001809D2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A30DC9" w:rsidRPr="00CD4982" w:rsidRDefault="00A30DC9" w:rsidP="001809D2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A30DC9" w:rsidRDefault="00A30DC9" w:rsidP="00A30DC9">
      <w:pPr>
        <w:spacing w:after="0" w:line="240" w:lineRule="auto"/>
        <w:rPr>
          <w:i/>
          <w:sz w:val="20"/>
          <w:szCs w:val="20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38"/>
        <w:gridCol w:w="3667"/>
      </w:tblGrid>
      <w:tr w:rsidR="00A30DC9" w:rsidRPr="002A6C81" w:rsidTr="00A30DC9">
        <w:trPr>
          <w:trHeight w:val="759"/>
          <w:jc w:val="center"/>
        </w:trPr>
        <w:tc>
          <w:tcPr>
            <w:tcW w:w="3091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1909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30DC9" w:rsidRPr="0040544D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154"/>
          <w:jc w:val="center"/>
        </w:trPr>
        <w:tc>
          <w:tcPr>
            <w:tcW w:w="3091" w:type="pct"/>
            <w:tcBorders>
              <w:top w:val="dotted" w:sz="4" w:space="0" w:color="auto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1909" w:type="pct"/>
            <w:tcBorders>
              <w:top w:val="dotted" w:sz="4" w:space="0" w:color="auto"/>
            </w:tcBorders>
            <w:shd w:val="clear" w:color="auto" w:fill="auto"/>
          </w:tcPr>
          <w:p w:rsidR="00A30DC9" w:rsidRPr="0040544D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759"/>
          <w:jc w:val="center"/>
        </w:trPr>
        <w:tc>
          <w:tcPr>
            <w:tcW w:w="3091" w:type="pct"/>
            <w:tcBorders>
              <w:bottom w:val="dotted" w:sz="4" w:space="0" w:color="auto"/>
            </w:tcBorders>
            <w:shd w:val="clear" w:color="auto" w:fill="auto"/>
          </w:tcPr>
          <w:p w:rsidR="00A30DC9" w:rsidRPr="00E538C0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1909" w:type="pct"/>
            <w:tcBorders>
              <w:bottom w:val="dotted" w:sz="4" w:space="0" w:color="auto"/>
            </w:tcBorders>
            <w:shd w:val="clear" w:color="auto" w:fill="auto"/>
          </w:tcPr>
          <w:p w:rsidR="00A30DC9" w:rsidRPr="0040544D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2A6C81">
              <w:rPr>
                <w:rFonts w:ascii="Arial" w:hAnsi="Arial" w:cs="Arial"/>
                <w:bCs/>
                <w:sz w:val="24"/>
              </w:rPr>
              <w:t>zvýšenie ceny veterinárnych prípravkov a veterinárnych technických pomôcok</w:t>
            </w:r>
          </w:p>
        </w:tc>
      </w:tr>
      <w:tr w:rsidR="00A30DC9" w:rsidRPr="002A6C81" w:rsidTr="00A30DC9">
        <w:trPr>
          <w:trHeight w:val="346"/>
          <w:jc w:val="center"/>
        </w:trPr>
        <w:tc>
          <w:tcPr>
            <w:tcW w:w="30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19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0DC9" w:rsidRPr="0040544D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ajitelia, držitelia, chovatelia zvierat</w:t>
            </w:r>
          </w:p>
        </w:tc>
      </w:tr>
      <w:tr w:rsidR="00A30DC9" w:rsidRPr="002A6C81" w:rsidTr="00A30DC9">
        <w:trPr>
          <w:trHeight w:val="680"/>
          <w:jc w:val="center"/>
        </w:trPr>
        <w:tc>
          <w:tcPr>
            <w:tcW w:w="3091" w:type="pct"/>
            <w:tcBorders>
              <w:bottom w:val="nil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1909" w:type="pct"/>
            <w:tcBorders>
              <w:bottom w:val="nil"/>
            </w:tcBorders>
            <w:shd w:val="clear" w:color="auto" w:fill="auto"/>
          </w:tcPr>
          <w:p w:rsidR="00A30DC9" w:rsidRPr="0040544D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A30DC9" w:rsidRDefault="00A30DC9" w:rsidP="00A30DC9">
      <w:pPr>
        <w:spacing w:after="0" w:line="240" w:lineRule="auto"/>
        <w:jc w:val="both"/>
        <w:rPr>
          <w:i/>
          <w:sz w:val="20"/>
          <w:szCs w:val="20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trHeight w:val="680"/>
          <w:jc w:val="center"/>
        </w:trPr>
        <w:tc>
          <w:tcPr>
            <w:tcW w:w="5000" w:type="pct"/>
            <w:shd w:val="clear" w:color="auto" w:fill="F2F2F2"/>
          </w:tcPr>
          <w:p w:rsidR="00A30DC9" w:rsidRDefault="00A30DC9" w:rsidP="001809D2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A30DC9" w:rsidRPr="0040544D" w:rsidRDefault="00A30DC9" w:rsidP="001809D2">
            <w:pPr>
              <w:tabs>
                <w:tab w:val="left" w:pos="3505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A30DC9" w:rsidRDefault="00A30DC9" w:rsidP="00A30DC9">
      <w:pPr>
        <w:spacing w:after="0" w:line="240" w:lineRule="auto"/>
        <w:jc w:val="both"/>
        <w:rPr>
          <w:b/>
          <w:i/>
          <w:sz w:val="20"/>
          <w:szCs w:val="20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89"/>
        <w:gridCol w:w="2816"/>
      </w:tblGrid>
      <w:tr w:rsidR="00A30DC9" w:rsidRPr="002A6C81" w:rsidTr="001809D2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DA4453">
              <w:rPr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A30DC9" w:rsidRPr="002A6C81" w:rsidTr="00A30DC9">
        <w:trPr>
          <w:trHeight w:val="503"/>
          <w:jc w:val="center"/>
        </w:trPr>
        <w:tc>
          <w:tcPr>
            <w:tcW w:w="3534" w:type="pct"/>
            <w:tcBorders>
              <w:bottom w:val="single" w:sz="4" w:space="0" w:color="BFBFBF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1466" w:type="pct"/>
            <w:tcBorders>
              <w:bottom w:val="single" w:sz="4" w:space="0" w:color="BFBFBF"/>
            </w:tcBorders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497"/>
          <w:jc w:val="center"/>
        </w:trPr>
        <w:tc>
          <w:tcPr>
            <w:tcW w:w="3534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1466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363"/>
          <w:jc w:val="center"/>
        </w:trPr>
        <w:tc>
          <w:tcPr>
            <w:tcW w:w="3534" w:type="pct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1466" w:type="pct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1809D2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DA4453">
              <w:rPr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A30DC9" w:rsidRPr="002A6C81" w:rsidTr="00A30DC9">
        <w:trPr>
          <w:trHeight w:val="447"/>
          <w:jc w:val="center"/>
        </w:trPr>
        <w:tc>
          <w:tcPr>
            <w:tcW w:w="3534" w:type="pct"/>
            <w:tcBorders>
              <w:bottom w:val="single" w:sz="4" w:space="0" w:color="BFBFBF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1466" w:type="pct"/>
            <w:tcBorders>
              <w:bottom w:val="single" w:sz="4" w:space="0" w:color="BFBFBF"/>
            </w:tcBorders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497"/>
          <w:jc w:val="center"/>
        </w:trPr>
        <w:tc>
          <w:tcPr>
            <w:tcW w:w="3534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1466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238"/>
          <w:jc w:val="center"/>
        </w:trPr>
        <w:tc>
          <w:tcPr>
            <w:tcW w:w="3534" w:type="pct"/>
            <w:tcBorders>
              <w:top w:val="single" w:sz="4" w:space="0" w:color="BFBFBF"/>
            </w:tcBorders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1466" w:type="pct"/>
            <w:tcBorders>
              <w:top w:val="single" w:sz="4" w:space="0" w:color="BFBFBF"/>
            </w:tcBorders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  <w:tr w:rsidR="00A30DC9" w:rsidRPr="002A6C81" w:rsidTr="00A30DC9">
        <w:trPr>
          <w:trHeight w:val="670"/>
          <w:jc w:val="center"/>
        </w:trPr>
        <w:tc>
          <w:tcPr>
            <w:tcW w:w="3534" w:type="pct"/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1466" w:type="pct"/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vantifikáciu rastu výdavkov ani kvantifikáciu počtu obyvateľov nemožno uviesť, keďže nie je k dispozícii údaj o počte a vnútornej štruktúre skupiny majiteľov, držiteľov či chovateľov jednotlivých druhov zvierat, a tým nie je možné ani odhadnúť výšku nákladov.</w:t>
            </w:r>
          </w:p>
        </w:tc>
      </w:tr>
      <w:tr w:rsidR="00A30DC9" w:rsidRPr="002A6C81" w:rsidTr="00A30DC9">
        <w:trPr>
          <w:trHeight w:val="387"/>
          <w:jc w:val="center"/>
        </w:trPr>
        <w:tc>
          <w:tcPr>
            <w:tcW w:w="3534" w:type="pct"/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1466" w:type="pct"/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</w:tr>
    </w:tbl>
    <w:p w:rsidR="00A30DC9" w:rsidRDefault="00A30DC9" w:rsidP="00A30DC9">
      <w:pPr>
        <w:spacing w:after="0" w:line="240" w:lineRule="auto"/>
        <w:rPr>
          <w:b/>
          <w:sz w:val="24"/>
          <w:szCs w:val="24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DC9" w:rsidRPr="00CD4982" w:rsidRDefault="00A30DC9" w:rsidP="001809D2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CD4982">
              <w:rPr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DC9" w:rsidRPr="002A6C81" w:rsidTr="001809D2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0"/>
                <w:szCs w:val="24"/>
                <w:lang w:eastAsia="sk-SK"/>
              </w:rPr>
            </w:pPr>
            <w:r w:rsidRPr="00CD4982">
              <w:rPr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i/>
                <w:sz w:val="20"/>
                <w:szCs w:val="24"/>
                <w:lang w:eastAsia="sk-SK"/>
              </w:rPr>
              <w:lastRenderedPageBreak/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DC9" w:rsidRDefault="00A30DC9" w:rsidP="00A30DC9">
      <w:pPr>
        <w:spacing w:after="0" w:line="240" w:lineRule="auto"/>
        <w:jc w:val="both"/>
        <w:rPr>
          <w:i/>
          <w:sz w:val="18"/>
          <w:szCs w:val="18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71"/>
        <w:gridCol w:w="2534"/>
      </w:tblGrid>
      <w:tr w:rsidR="00A30DC9" w:rsidRPr="002A6C81" w:rsidTr="00A30DC9">
        <w:trPr>
          <w:trHeight w:val="557"/>
          <w:jc w:val="center"/>
        </w:trPr>
        <w:tc>
          <w:tcPr>
            <w:tcW w:w="3681" w:type="pct"/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doprave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informáciám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2"/>
              </w:numPr>
              <w:adjustRightInd/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1319" w:type="pct"/>
            <w:shd w:val="clear" w:color="auto" w:fill="auto"/>
          </w:tcPr>
          <w:p w:rsidR="00A30DC9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A30DC9" w:rsidRPr="0040544D" w:rsidRDefault="00A30DC9" w:rsidP="001809D2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A30DC9" w:rsidRDefault="00A30DC9" w:rsidP="00A30DC9">
      <w:pPr>
        <w:spacing w:after="0" w:line="240" w:lineRule="auto"/>
        <w:jc w:val="both"/>
        <w:rPr>
          <w:i/>
          <w:sz w:val="20"/>
          <w:szCs w:val="20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t xml:space="preserve">Špecifikujte ovplyvnené skupiny v riziku chudoby a sociálneho vylúčenia a popíšte vplyv na </w:t>
            </w:r>
            <w:proofErr w:type="spellStart"/>
            <w:r w:rsidRPr="00CD4982">
              <w:rPr>
                <w:i/>
                <w:sz w:val="20"/>
                <w:szCs w:val="20"/>
                <w:lang w:eastAsia="sk-SK"/>
              </w:rPr>
              <w:t>ne</w:t>
            </w:r>
            <w:proofErr w:type="spellEnd"/>
            <w:r w:rsidRPr="00CD4982">
              <w:rPr>
                <w:i/>
                <w:sz w:val="20"/>
                <w:szCs w:val="20"/>
                <w:lang w:eastAsia="sk-SK"/>
              </w:rPr>
              <w:t>. Je tento vplyv väčší ako vplyv na iné skupiny či subjekty? Uveďte veľkosť jednotlivých ovplyvnených skupín.</w:t>
            </w:r>
          </w:p>
        </w:tc>
      </w:tr>
    </w:tbl>
    <w:p w:rsidR="00A30DC9" w:rsidRDefault="00A30DC9" w:rsidP="00A30DC9">
      <w:pPr>
        <w:spacing w:after="0" w:line="240" w:lineRule="auto"/>
        <w:jc w:val="both"/>
        <w:rPr>
          <w:i/>
          <w:sz w:val="18"/>
          <w:szCs w:val="18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71"/>
        <w:gridCol w:w="2534"/>
      </w:tblGrid>
      <w:tr w:rsidR="00A30DC9" w:rsidRPr="002A6C81" w:rsidTr="00A30DC9">
        <w:trPr>
          <w:trHeight w:val="677"/>
          <w:jc w:val="center"/>
        </w:trPr>
        <w:tc>
          <w:tcPr>
            <w:tcW w:w="3681" w:type="pct"/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>
              <w:rPr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i/>
                <w:sz w:val="18"/>
                <w:szCs w:val="18"/>
                <w:lang w:eastAsia="sk-SK"/>
              </w:rPr>
              <w:t>: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deti (0 – 17)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1319" w:type="pct"/>
            <w:shd w:val="clear" w:color="auto" w:fill="auto"/>
          </w:tcPr>
          <w:p w:rsidR="00A30DC9" w:rsidRPr="0040544D" w:rsidRDefault="00A30DC9" w:rsidP="001809D2">
            <w:pPr>
              <w:spacing w:after="0" w:line="240" w:lineRule="auto"/>
              <w:rPr>
                <w:sz w:val="20"/>
                <w:lang w:eastAsia="sk-SK"/>
              </w:rPr>
            </w:pPr>
          </w:p>
          <w:p w:rsidR="00A30DC9" w:rsidRPr="0040544D" w:rsidRDefault="00A30DC9" w:rsidP="001809D2">
            <w:pPr>
              <w:spacing w:after="0" w:line="240" w:lineRule="auto"/>
              <w:rPr>
                <w:sz w:val="20"/>
                <w:lang w:eastAsia="sk-SK"/>
              </w:rPr>
            </w:pPr>
          </w:p>
        </w:tc>
      </w:tr>
    </w:tbl>
    <w:p w:rsidR="00A30DC9" w:rsidRDefault="00A30DC9" w:rsidP="00A30DC9">
      <w:pPr>
        <w:spacing w:after="0" w:line="240" w:lineRule="auto"/>
        <w:rPr>
          <w:b/>
          <w:sz w:val="24"/>
          <w:szCs w:val="24"/>
          <w:lang w:eastAsia="sk-SK"/>
        </w:rPr>
        <w:sectPr w:rsidR="00A30DC9" w:rsidSect="0040544D">
          <w:headerReference w:type="default" r:id="rId19"/>
          <w:footerReference w:type="default" r:id="rId2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jc w:val="center"/>
        </w:trPr>
        <w:tc>
          <w:tcPr>
            <w:tcW w:w="5000" w:type="pct"/>
            <w:shd w:val="clear" w:color="auto" w:fill="D9D9D9"/>
          </w:tcPr>
          <w:p w:rsidR="00A30DC9" w:rsidRPr="00CD4982" w:rsidRDefault="00A30DC9" w:rsidP="001809D2">
            <w:pPr>
              <w:spacing w:after="0" w:line="240" w:lineRule="auto"/>
              <w:rPr>
                <w:b/>
                <w:sz w:val="24"/>
                <w:szCs w:val="24"/>
                <w:lang w:eastAsia="sk-SK"/>
              </w:rPr>
            </w:pPr>
            <w:r w:rsidRPr="00CD4982">
              <w:rPr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A30DC9" w:rsidRPr="00CD4982" w:rsidRDefault="00A30DC9" w:rsidP="001809D2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A30DC9" w:rsidRPr="002A6C81" w:rsidTr="001809D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A30DC9" w:rsidRDefault="00A30DC9" w:rsidP="00A30DC9">
      <w:pPr>
        <w:spacing w:after="0" w:line="240" w:lineRule="auto"/>
        <w:rPr>
          <w:sz w:val="20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:rsidR="00A30DC9" w:rsidRDefault="00A30DC9" w:rsidP="00A30DC9">
      <w:pPr>
        <w:spacing w:after="0" w:line="240" w:lineRule="auto"/>
        <w:rPr>
          <w:i/>
          <w:sz w:val="20"/>
          <w:szCs w:val="20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30DC9" w:rsidRPr="00CD4982" w:rsidRDefault="00A30DC9" w:rsidP="001809D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A30DC9" w:rsidRDefault="00A30DC9" w:rsidP="00A30DC9">
      <w:pPr>
        <w:spacing w:after="0" w:line="240" w:lineRule="auto"/>
        <w:jc w:val="both"/>
        <w:rPr>
          <w:i/>
          <w:sz w:val="18"/>
          <w:szCs w:val="18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13"/>
        <w:gridCol w:w="2392"/>
      </w:tblGrid>
      <w:tr w:rsidR="00A30DC9" w:rsidRPr="002A6C81" w:rsidTr="00A30DC9">
        <w:trPr>
          <w:trHeight w:val="1247"/>
          <w:jc w:val="center"/>
        </w:trPr>
        <w:tc>
          <w:tcPr>
            <w:tcW w:w="3755" w:type="pct"/>
            <w:shd w:val="clear" w:color="auto" w:fill="auto"/>
          </w:tcPr>
          <w:p w:rsidR="00A30DC9" w:rsidRPr="00CD4982" w:rsidRDefault="00A30DC9" w:rsidP="001809D2">
            <w:p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A30DC9" w:rsidRPr="00CD4982" w:rsidRDefault="00A30DC9" w:rsidP="00A30DC9">
            <w:pPr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1245" w:type="pct"/>
            <w:shd w:val="clear" w:color="auto" w:fill="auto"/>
          </w:tcPr>
          <w:p w:rsidR="00A30DC9" w:rsidRPr="00CA6BAF" w:rsidRDefault="00A30DC9" w:rsidP="001809D2">
            <w:pPr>
              <w:spacing w:after="0" w:line="240" w:lineRule="auto"/>
              <w:rPr>
                <w:sz w:val="20"/>
                <w:lang w:eastAsia="sk-SK"/>
              </w:rPr>
            </w:pPr>
          </w:p>
        </w:tc>
      </w:tr>
    </w:tbl>
    <w:p w:rsidR="00A30DC9" w:rsidRDefault="00A30DC9" w:rsidP="00A30DC9">
      <w:pPr>
        <w:spacing w:after="0" w:line="240" w:lineRule="auto"/>
        <w:rPr>
          <w:b/>
          <w:sz w:val="24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DC9" w:rsidRPr="002A6C81" w:rsidTr="001809D2">
        <w:trPr>
          <w:jc w:val="center"/>
        </w:trPr>
        <w:tc>
          <w:tcPr>
            <w:tcW w:w="5000" w:type="pct"/>
            <w:shd w:val="clear" w:color="auto" w:fill="D9D9D9"/>
          </w:tcPr>
          <w:p w:rsidR="00A30DC9" w:rsidRPr="00994C53" w:rsidRDefault="00A30DC9" w:rsidP="001809D2">
            <w:pPr>
              <w:spacing w:after="0" w:line="240" w:lineRule="auto"/>
              <w:rPr>
                <w:b/>
                <w:sz w:val="24"/>
                <w:lang w:eastAsia="sk-SK"/>
              </w:rPr>
            </w:pPr>
            <w:r w:rsidRPr="00CD4982">
              <w:rPr>
                <w:b/>
                <w:sz w:val="24"/>
                <w:lang w:eastAsia="sk-SK"/>
              </w:rPr>
              <w:lastRenderedPageBreak/>
              <w:t xml:space="preserve">4.4 </w:t>
            </w:r>
            <w:r w:rsidRPr="00994C53">
              <w:rPr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30DC9" w:rsidRPr="00994C53" w:rsidRDefault="00A30DC9" w:rsidP="001809D2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994C53">
              <w:rPr>
                <w:i/>
                <w:lang w:eastAsia="sk-SK"/>
              </w:rPr>
              <w:t xml:space="preserve">V prípade kladnej odpovede pripojte </w:t>
            </w:r>
            <w:r w:rsidRPr="00994C53">
              <w:rPr>
                <w:b/>
                <w:i/>
                <w:lang w:eastAsia="sk-SK"/>
              </w:rPr>
              <w:t>odôvodnenie</w:t>
            </w:r>
            <w:r w:rsidRPr="00994C53">
              <w:rPr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A30DC9" w:rsidRDefault="00A30DC9" w:rsidP="00A30DC9">
      <w:pPr>
        <w:spacing w:after="0" w:line="240" w:lineRule="auto"/>
        <w:rPr>
          <w:i/>
          <w:sz w:val="20"/>
          <w:szCs w:val="24"/>
          <w:lang w:eastAsia="sk-SK"/>
        </w:rPr>
        <w:sectPr w:rsidR="00A30DC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2"/>
        <w:gridCol w:w="4989"/>
      </w:tblGrid>
      <w:tr w:rsidR="00A30DC9" w:rsidRPr="002A6C81" w:rsidTr="001809D2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94C53">
              <w:rPr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A30DC9" w:rsidRPr="002A6C81" w:rsidTr="001809D2">
        <w:trPr>
          <w:trHeight w:val="567"/>
          <w:jc w:val="center"/>
        </w:trPr>
        <w:tc>
          <w:tcPr>
            <w:tcW w:w="24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5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30DC9" w:rsidRPr="00A30F1C" w:rsidRDefault="00A30DC9" w:rsidP="001809D2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A30DC9" w:rsidRPr="002A6C81" w:rsidTr="001809D2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94C53">
              <w:rPr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sz w:val="20"/>
                <w:szCs w:val="20"/>
              </w:rPr>
              <w:t xml:space="preserve"> </w:t>
            </w:r>
            <w:r w:rsidRPr="00994C53">
              <w:rPr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A30DC9" w:rsidRPr="002A6C81" w:rsidTr="001809D2">
        <w:trPr>
          <w:trHeight w:val="454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A30F1C" w:rsidRDefault="00A30DC9" w:rsidP="001809D2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A30DC9" w:rsidRPr="002A6C81" w:rsidTr="001809D2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DC9" w:rsidRPr="00994C53" w:rsidRDefault="00A30DC9" w:rsidP="001809D2">
            <w:pPr>
              <w:spacing w:after="0" w:line="240" w:lineRule="auto"/>
              <w:rPr>
                <w:sz w:val="20"/>
                <w:szCs w:val="20"/>
              </w:rPr>
            </w:pPr>
            <w:r w:rsidRPr="00994C53">
              <w:rPr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sz w:val="20"/>
                <w:szCs w:val="20"/>
              </w:rPr>
              <w:t xml:space="preserve"> </w:t>
            </w:r>
            <w:r w:rsidRPr="00994C53">
              <w:rPr>
                <w:i/>
                <w:sz w:val="20"/>
                <w:szCs w:val="20"/>
              </w:rPr>
              <w:t>Ak áno, ako?</w:t>
            </w:r>
          </w:p>
        </w:tc>
      </w:tr>
      <w:tr w:rsidR="00A30DC9" w:rsidRPr="002A6C81" w:rsidTr="001809D2">
        <w:trPr>
          <w:trHeight w:val="209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A30F1C" w:rsidRDefault="00A30DC9" w:rsidP="001809D2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A30DC9" w:rsidRPr="002A6C81" w:rsidTr="001809D2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DC9" w:rsidRPr="00994C53" w:rsidRDefault="00A30DC9" w:rsidP="001809D2">
            <w:pPr>
              <w:spacing w:after="0" w:line="240" w:lineRule="auto"/>
              <w:rPr>
                <w:sz w:val="20"/>
                <w:szCs w:val="20"/>
              </w:rPr>
            </w:pPr>
            <w:r w:rsidRPr="00994C53">
              <w:rPr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sz w:val="20"/>
                <w:szCs w:val="20"/>
              </w:rPr>
              <w:t xml:space="preserve"> </w:t>
            </w:r>
            <w:r w:rsidRPr="00994C53">
              <w:rPr>
                <w:i/>
                <w:sz w:val="20"/>
                <w:szCs w:val="20"/>
              </w:rPr>
              <w:t>Ak áno, aký?</w:t>
            </w:r>
          </w:p>
        </w:tc>
      </w:tr>
      <w:tr w:rsidR="00A30DC9" w:rsidRPr="002A6C81" w:rsidTr="001809D2">
        <w:trPr>
          <w:trHeight w:val="794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sz w:val="18"/>
                <w:szCs w:val="18"/>
              </w:rPr>
              <w:t xml:space="preserve"> </w:t>
            </w:r>
            <w:r w:rsidRPr="00994C53">
              <w:rPr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A30F1C" w:rsidRDefault="00A30DC9" w:rsidP="001809D2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A30DC9" w:rsidRPr="002A6C81" w:rsidTr="001809D2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DC9" w:rsidRPr="00994C53" w:rsidRDefault="00A30DC9" w:rsidP="001809D2">
            <w:pPr>
              <w:spacing w:after="0" w:line="240" w:lineRule="auto"/>
              <w:rPr>
                <w:sz w:val="20"/>
                <w:szCs w:val="20"/>
              </w:rPr>
            </w:pPr>
            <w:r w:rsidRPr="00994C53">
              <w:rPr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sz w:val="20"/>
                <w:szCs w:val="20"/>
              </w:rPr>
              <w:t xml:space="preserve"> </w:t>
            </w:r>
            <w:r w:rsidRPr="00994C53">
              <w:rPr>
                <w:i/>
                <w:sz w:val="20"/>
                <w:szCs w:val="20"/>
              </w:rPr>
              <w:t>Ak áno, aké a pre ktoré skupiny?</w:t>
            </w:r>
          </w:p>
        </w:tc>
      </w:tr>
      <w:tr w:rsidR="00A30DC9" w:rsidRPr="002A6C81" w:rsidTr="001809D2">
        <w:trPr>
          <w:trHeight w:val="216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A30F1C" w:rsidRDefault="00A30DC9" w:rsidP="001809D2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A30DC9" w:rsidRPr="002A6C81" w:rsidTr="001809D2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DC9" w:rsidRPr="00994C53" w:rsidRDefault="00A30DC9" w:rsidP="001809D2">
            <w:pPr>
              <w:spacing w:after="0" w:line="240" w:lineRule="auto"/>
              <w:rPr>
                <w:sz w:val="20"/>
                <w:szCs w:val="20"/>
              </w:rPr>
            </w:pPr>
            <w:r w:rsidRPr="00994C53">
              <w:rPr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A30DC9" w:rsidRPr="002A6C81" w:rsidTr="001809D2">
        <w:trPr>
          <w:trHeight w:val="497"/>
          <w:jc w:val="center"/>
        </w:trPr>
        <w:tc>
          <w:tcPr>
            <w:tcW w:w="2493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994C53" w:rsidRDefault="00A30DC9" w:rsidP="001809D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shd w:val="clear" w:color="auto" w:fill="FFFFFF"/>
          </w:tcPr>
          <w:p w:rsidR="00A30DC9" w:rsidRPr="00A30F1C" w:rsidRDefault="00A30DC9" w:rsidP="001809D2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</w:tbl>
    <w:p w:rsidR="00A30DC9" w:rsidRDefault="00A30DC9" w:rsidP="00A30DC9">
      <w:pPr>
        <w:spacing w:after="0" w:line="240" w:lineRule="auto"/>
        <w:outlineLvl w:val="0"/>
      </w:pPr>
    </w:p>
    <w:p w:rsidR="00A30DC9" w:rsidRPr="002A6C81" w:rsidRDefault="00A30DC9" w:rsidP="00A30DC9">
      <w:pPr>
        <w:tabs>
          <w:tab w:val="left" w:pos="3045"/>
        </w:tabs>
      </w:pPr>
      <w:r>
        <w:tab/>
      </w:r>
    </w:p>
    <w:p w:rsidR="00A30DC9" w:rsidRPr="007E1516" w:rsidRDefault="00A30DC9" w:rsidP="00A30DC9">
      <w:pPr>
        <w:pageBreakBefore/>
        <w:spacing w:after="0" w:line="240" w:lineRule="auto"/>
        <w:rPr>
          <w:b/>
          <w:sz w:val="24"/>
          <w:szCs w:val="24"/>
        </w:rPr>
      </w:pPr>
      <w:r w:rsidRPr="007E1516">
        <w:rPr>
          <w:b/>
          <w:color w:val="000000"/>
          <w:sz w:val="24"/>
          <w:szCs w:val="24"/>
          <w:lang w:eastAsia="sk-SK"/>
        </w:rPr>
        <w:lastRenderedPageBreak/>
        <w:t>B. Osobitná časť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Vymedzuje</w:t>
      </w:r>
      <w:r>
        <w:t xml:space="preserve"> sa </w:t>
      </w:r>
      <w:r w:rsidRPr="006A7AF3">
        <w:t>predmet úpravy zákona</w:t>
      </w:r>
      <w:r>
        <w:t xml:space="preserve"> s ohľadom na potrebu </w:t>
      </w:r>
      <w:r w:rsidRPr="006A7AF3">
        <w:t>ustanoviť požiadavky</w:t>
      </w:r>
      <w:r>
        <w:t xml:space="preserve"> na </w:t>
      </w:r>
      <w:r w:rsidRPr="006A7AF3">
        <w:t>zaobchádzanie</w:t>
      </w:r>
      <w:r>
        <w:t xml:space="preserve"> s </w:t>
      </w:r>
      <w:r w:rsidRPr="006A7AF3">
        <w:t>veterinárnymi prípravkami</w:t>
      </w:r>
      <w:r>
        <w:t xml:space="preserve"> a </w:t>
      </w:r>
      <w:r w:rsidRPr="006A7AF3">
        <w:t>veterinárnymi technickými pomôckami, požiadavky</w:t>
      </w:r>
      <w:r>
        <w:t xml:space="preserve"> na </w:t>
      </w:r>
      <w:r w:rsidRPr="006A7AF3">
        <w:t>ich schválenie, proces ich schválenia, podmienky ich klinického skúšania, hodnotenie</w:t>
      </w:r>
      <w:r>
        <w:t xml:space="preserve"> a </w:t>
      </w:r>
      <w:r w:rsidRPr="006A7AF3">
        <w:t>uvádzanie veterinárnych prípravkov</w:t>
      </w:r>
      <w:r>
        <w:t xml:space="preserve"> a </w:t>
      </w:r>
      <w:r w:rsidRPr="006A7AF3">
        <w:t>veterinárnych technických pomôcok</w:t>
      </w:r>
      <w:r>
        <w:t xml:space="preserve"> na </w:t>
      </w:r>
      <w:r w:rsidRPr="006A7AF3">
        <w:t>trh</w:t>
      </w:r>
      <w:r>
        <w:t xml:space="preserve"> z dôvodu</w:t>
      </w:r>
      <w:r w:rsidRPr="006A7AF3">
        <w:t>,</w:t>
      </w:r>
      <w:r>
        <w:t xml:space="preserve"> že </w:t>
      </w:r>
      <w:r w:rsidRPr="006A7AF3">
        <w:t>používanie veterinárnych prípravkov</w:t>
      </w:r>
      <w:r>
        <w:t xml:space="preserve"> a </w:t>
      </w:r>
      <w:r w:rsidRPr="006A7AF3">
        <w:t>veterinárnych technických pomôcok u zvierat môž</w:t>
      </w:r>
      <w:r>
        <w:t>e</w:t>
      </w:r>
      <w:r w:rsidRPr="006A7AF3">
        <w:t xml:space="preserve"> mať vplyv</w:t>
      </w:r>
      <w:r>
        <w:t xml:space="preserve"> na </w:t>
      </w:r>
      <w:r w:rsidRPr="006A7AF3">
        <w:t>ich zdravie.</w:t>
      </w:r>
      <w:r>
        <w:t xml:space="preserve"> v </w:t>
      </w:r>
      <w:r w:rsidRPr="006A7AF3">
        <w:t>súvislosti</w:t>
      </w:r>
      <w:r>
        <w:t xml:space="preserve"> s </w:t>
      </w:r>
      <w:r w:rsidRPr="006A7AF3">
        <w:t>tým</w:t>
      </w:r>
      <w:r>
        <w:t xml:space="preserve"> je </w:t>
      </w:r>
      <w:r w:rsidRPr="006A7AF3">
        <w:t>nevyhnutné ustanoviť</w:t>
      </w:r>
      <w:r>
        <w:t xml:space="preserve"> </w:t>
      </w:r>
      <w:r w:rsidRPr="006A7AF3">
        <w:t>práva</w:t>
      </w:r>
      <w:r>
        <w:t xml:space="preserve"> a </w:t>
      </w:r>
      <w:r w:rsidRPr="006A7AF3">
        <w:t>povinnosti právnických osôb</w:t>
      </w:r>
      <w:r>
        <w:t xml:space="preserve"> a </w:t>
      </w:r>
      <w:r w:rsidRPr="006A7AF3">
        <w:t>fyzických osôb</w:t>
      </w:r>
      <w:r>
        <w:t xml:space="preserve"> na </w:t>
      </w:r>
      <w:r w:rsidRPr="006A7AF3">
        <w:t>úseku veterinárnych prípravkov</w:t>
      </w:r>
      <w:r>
        <w:t xml:space="preserve"> a </w:t>
      </w:r>
      <w:r w:rsidRPr="006A7AF3">
        <w:t>veterinárnych technických pomôcok ako</w:t>
      </w:r>
      <w:r>
        <w:t xml:space="preserve"> aj </w:t>
      </w:r>
      <w:r w:rsidRPr="006A7AF3">
        <w:t>právomoci príslušných orgánov</w:t>
      </w:r>
      <w:r>
        <w:t xml:space="preserve"> na </w:t>
      </w:r>
      <w:r w:rsidRPr="006A7AF3">
        <w:t>úseku štátneho dozoru nad používaním veterinárnych prípravkov</w:t>
      </w:r>
      <w:r>
        <w:t xml:space="preserve"> a </w:t>
      </w:r>
      <w:r w:rsidRPr="006A7AF3">
        <w:t>veterinárnych technických pomôcok.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Definujú</w:t>
      </w:r>
      <w:r>
        <w:t xml:space="preserve"> sa </w:t>
      </w:r>
      <w:r w:rsidRPr="006A7AF3">
        <w:t>základné pojmy. Definícia základných pojmov</w:t>
      </w:r>
      <w:r>
        <w:t xml:space="preserve"> je </w:t>
      </w:r>
      <w:r w:rsidRPr="006A7AF3">
        <w:t>dôležitá</w:t>
      </w:r>
      <w:r>
        <w:t xml:space="preserve"> z </w:t>
      </w:r>
      <w:r w:rsidRPr="006A7AF3">
        <w:t>hľadiska správnej aplikácie</w:t>
      </w:r>
      <w:r>
        <w:t xml:space="preserve"> v </w:t>
      </w:r>
      <w:r w:rsidRPr="006A7AF3">
        <w:t>praxi</w:t>
      </w:r>
      <w:r>
        <w:t xml:space="preserve"> s </w:t>
      </w:r>
      <w:r w:rsidRPr="006A7AF3">
        <w:t>tým, aby nedochádzalo k rozdielnym výkladom. Zavádzajú</w:t>
      </w:r>
      <w:r>
        <w:t xml:space="preserve"> sa na </w:t>
      </w:r>
      <w:r w:rsidRPr="006A7AF3">
        <w:t>účely tohto zákona</w:t>
      </w:r>
      <w:r>
        <w:t xml:space="preserve"> v </w:t>
      </w:r>
      <w:r w:rsidRPr="006A7AF3">
        <w:t>prvom rade definície pojmov veterinárny prípravok</w:t>
      </w:r>
      <w:r>
        <w:t xml:space="preserve"> a </w:t>
      </w:r>
      <w:r w:rsidRPr="006A7AF3">
        <w:t>veterinárna technická pomôcka pričom pokiaľ ide</w:t>
      </w:r>
      <w:r>
        <w:t xml:space="preserve"> o </w:t>
      </w:r>
      <w:r w:rsidRPr="006A7AF3">
        <w:t>veterinárny prípravok,</w:t>
      </w:r>
      <w:r>
        <w:t xml:space="preserve"> je </w:t>
      </w:r>
      <w:r w:rsidRPr="006A7AF3">
        <w:t>to prípravok, ktorý môže mať liečebno-ochranný, dietetický, vitamínový, minerálny, dezinfekčný prípadne iný účinok</w:t>
      </w:r>
      <w:r>
        <w:t xml:space="preserve"> a </w:t>
      </w:r>
      <w:r w:rsidRPr="006A7AF3">
        <w:t>aplikuje</w:t>
      </w:r>
      <w:r>
        <w:t xml:space="preserve"> sa </w:t>
      </w:r>
      <w:r w:rsidRPr="006A7AF3">
        <w:t>buď perorálne</w:t>
      </w:r>
      <w:r>
        <w:t>,</w:t>
      </w:r>
      <w:r w:rsidRPr="006A7AF3">
        <w:t xml:space="preserve"> resp.</w:t>
      </w:r>
      <w:r>
        <w:t xml:space="preserve"> na </w:t>
      </w:r>
      <w:r w:rsidRPr="006A7AF3">
        <w:t>kožu.</w:t>
      </w:r>
      <w:r>
        <w:t xml:space="preserve"> na </w:t>
      </w:r>
      <w:r w:rsidRPr="006A7AF3">
        <w:t>rozdiel od prípravku veterinárna technická pomôcka</w:t>
      </w:r>
      <w:r>
        <w:t xml:space="preserve"> je </w:t>
      </w:r>
      <w:r w:rsidRPr="006A7AF3">
        <w:t>technické zariadenie alebo prístroj či pomôcka používaná pri vyšetrovaní, diagnóze alebo následne</w:t>
      </w:r>
      <w:r>
        <w:t xml:space="preserve"> na </w:t>
      </w:r>
      <w:r w:rsidRPr="006A7AF3">
        <w:t>zmiernenie ochorenia, poranenia alebo zdravotného postihnutia</w:t>
      </w:r>
      <w:r>
        <w:t xml:space="preserve"> v </w:t>
      </w:r>
      <w:r w:rsidRPr="006A7AF3">
        <w:t>záujme ochrany zvierat</w:t>
      </w:r>
      <w:r>
        <w:t xml:space="preserve"> a v </w:t>
      </w:r>
      <w:r w:rsidRPr="006A7AF3">
        <w:t>záujme zlepšenia zdravia zvierat. Návrh zákona definuje</w:t>
      </w:r>
      <w:r>
        <w:t xml:space="preserve"> aj </w:t>
      </w:r>
      <w:r w:rsidRPr="006A7AF3">
        <w:t>stupne nakladania</w:t>
      </w:r>
      <w:r>
        <w:t xml:space="preserve"> s </w:t>
      </w:r>
      <w:r w:rsidRPr="006A7AF3">
        <w:t>veterinárnymi prípravkami</w:t>
      </w:r>
      <w:r>
        <w:t xml:space="preserve"> a </w:t>
      </w:r>
      <w:r w:rsidRPr="006A7AF3">
        <w:t>veterinárnymi technickými pomôckami ako</w:t>
      </w:r>
      <w:r>
        <w:t xml:space="preserve"> je </w:t>
      </w:r>
      <w:r w:rsidRPr="006A7AF3">
        <w:t>distribúcia</w:t>
      </w:r>
      <w:r>
        <w:t>,</w:t>
      </w:r>
      <w:r w:rsidRPr="006A7AF3">
        <w:t xml:space="preserve"> resp. uvádzanie</w:t>
      </w:r>
      <w:r>
        <w:t xml:space="preserve"> na </w:t>
      </w:r>
      <w:r w:rsidRPr="006A7AF3">
        <w:t>trh</w:t>
      </w:r>
      <w:r>
        <w:t xml:space="preserve"> a </w:t>
      </w:r>
      <w:r w:rsidRPr="006A7AF3">
        <w:t>zavádza</w:t>
      </w:r>
      <w:r>
        <w:t xml:space="preserve"> aj </w:t>
      </w:r>
      <w:r w:rsidRPr="006A7AF3">
        <w:t>pojmy pre implantovateľnú veterinárnu technickú pomôcku</w:t>
      </w:r>
      <w:r>
        <w:t xml:space="preserve"> a </w:t>
      </w:r>
      <w:r w:rsidRPr="006A7AF3">
        <w:t>transpondér slúžiaci</w:t>
      </w:r>
      <w:r>
        <w:t xml:space="preserve"> na </w:t>
      </w:r>
      <w:r w:rsidRPr="006A7AF3">
        <w:t>identifikáciu zvieraťa</w:t>
      </w:r>
      <w:r>
        <w:t xml:space="preserve"> a </w:t>
      </w:r>
      <w:r w:rsidRPr="006A7AF3">
        <w:t>slúži</w:t>
      </w:r>
      <w:r>
        <w:t xml:space="preserve"> na </w:t>
      </w:r>
      <w:r w:rsidRPr="006A7AF3">
        <w:t>odčítanie označenia zvieraťa</w:t>
      </w:r>
      <w:r>
        <w:t xml:space="preserve"> v </w:t>
      </w:r>
      <w:r w:rsidRPr="006A7AF3">
        <w:t xml:space="preserve">zmysle medzinárodných noriem.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3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požiadavky</w:t>
      </w:r>
      <w:r>
        <w:t xml:space="preserve"> na </w:t>
      </w:r>
      <w:r w:rsidRPr="006A7AF3">
        <w:t>výrobu, uvádzanie</w:t>
      </w:r>
      <w:r>
        <w:t xml:space="preserve"> na </w:t>
      </w:r>
      <w:r w:rsidRPr="006A7AF3">
        <w:t>trh</w:t>
      </w:r>
      <w:r>
        <w:t xml:space="preserve"> a </w:t>
      </w:r>
      <w:r w:rsidRPr="006A7AF3">
        <w:t>používanie veterinárnych prípravkov</w:t>
      </w:r>
      <w:r>
        <w:t xml:space="preserve"> a </w:t>
      </w:r>
      <w:r w:rsidRPr="006A7AF3">
        <w:t>veterinárnych technických pomôcok</w:t>
      </w:r>
      <w:r>
        <w:t xml:space="preserve"> s </w:t>
      </w:r>
      <w:r w:rsidRPr="006A7AF3">
        <w:t>tým,</w:t>
      </w:r>
      <w:r>
        <w:t xml:space="preserve"> že </w:t>
      </w:r>
      <w:r w:rsidRPr="006A7AF3">
        <w:t>používať</w:t>
      </w:r>
      <w:r>
        <w:t xml:space="preserve"> sa </w:t>
      </w:r>
      <w:r w:rsidRPr="006A7AF3">
        <w:t>môžu len prípravky</w:t>
      </w:r>
      <w:r>
        <w:t xml:space="preserve"> a </w:t>
      </w:r>
      <w:r w:rsidRPr="006A7AF3">
        <w:t>pomôcky, ktoré boli schválené.</w:t>
      </w:r>
      <w:r>
        <w:t xml:space="preserve"> po </w:t>
      </w:r>
      <w:r w:rsidRPr="006A7AF3">
        <w:t>schválení</w:t>
      </w:r>
      <w:r>
        <w:t xml:space="preserve"> sa </w:t>
      </w:r>
      <w:r w:rsidRPr="006A7AF3">
        <w:t>vyžaduje zapísanie veterinárneho prípravku alebo veterinárnej technickej pomôcky</w:t>
      </w:r>
      <w:r>
        <w:t xml:space="preserve"> do </w:t>
      </w:r>
      <w:r w:rsidRPr="006A7AF3">
        <w:t>príslušného zoznamu</w:t>
      </w:r>
      <w:r>
        <w:t xml:space="preserve"> a </w:t>
      </w:r>
      <w:r w:rsidRPr="006A7AF3">
        <w:t>okrem toho nevyhnutnosťou</w:t>
      </w:r>
      <w:r>
        <w:t xml:space="preserve"> je </w:t>
      </w:r>
      <w:r w:rsidRPr="006A7AF3">
        <w:t>neprekročenie doby použiteľnosti</w:t>
      </w:r>
      <w:r>
        <w:t xml:space="preserve"> </w:t>
      </w:r>
      <w:r w:rsidRPr="006A7AF3">
        <w:t>prípravku. U veterinárnej technickej pomôcky</w:t>
      </w:r>
      <w:r>
        <w:t xml:space="preserve"> je </w:t>
      </w:r>
      <w:r w:rsidRPr="006A7AF3">
        <w:t>nevyhnutné pred používaním vykonať posúdenie zhody. Tieto požiadavky</w:t>
      </w:r>
      <w:r>
        <w:t xml:space="preserve"> sa </w:t>
      </w:r>
      <w:r w:rsidRPr="006A7AF3">
        <w:t>nebudú vzťahovať</w:t>
      </w:r>
      <w:r>
        <w:t xml:space="preserve"> na </w:t>
      </w:r>
      <w:r w:rsidRPr="006A7AF3">
        <w:t>prípad použitia prípravkov</w:t>
      </w:r>
      <w:r>
        <w:t xml:space="preserve"> a </w:t>
      </w:r>
      <w:r w:rsidRPr="006A7AF3">
        <w:t>pomôcok</w:t>
      </w:r>
      <w:r>
        <w:t xml:space="preserve"> na </w:t>
      </w:r>
      <w:r w:rsidRPr="006A7AF3">
        <w:t>vedecké, výskumné</w:t>
      </w:r>
      <w:r>
        <w:t xml:space="preserve"> a </w:t>
      </w:r>
      <w:r w:rsidRPr="006A7AF3">
        <w:t>kontrolné účely.</w:t>
      </w:r>
      <w:r>
        <w:t xml:space="preserve"> </w:t>
      </w:r>
      <w:r w:rsidRPr="006A7AF3">
        <w:t>Návrh zákona taktiež umožňuje používať</w:t>
      </w:r>
      <w:r>
        <w:t xml:space="preserve"> aj </w:t>
      </w:r>
      <w:r w:rsidRPr="006A7AF3">
        <w:t>zdravotnícku pomôcku určenú pre človeka, t</w:t>
      </w:r>
      <w:r>
        <w:t xml:space="preserve">o </w:t>
      </w:r>
      <w:r w:rsidRPr="006A7AF3">
        <w:t>z</w:t>
      </w:r>
      <w:r>
        <w:t>n</w:t>
      </w:r>
      <w:r w:rsidRPr="006A7AF3">
        <w:t>. zdravotnícke pomôcky schválené</w:t>
      </w:r>
      <w:r>
        <w:t xml:space="preserve"> v </w:t>
      </w:r>
      <w:r w:rsidRPr="006A7AF3">
        <w:t>súlade</w:t>
      </w:r>
      <w:r>
        <w:t xml:space="preserve"> so </w:t>
      </w:r>
      <w:r w:rsidRPr="006A7AF3">
        <w:t>zákonom č. 362/2011 Z.</w:t>
      </w:r>
      <w:r>
        <w:t xml:space="preserve"> </w:t>
      </w:r>
      <w:r w:rsidRPr="006A7AF3">
        <w:t>z.. Táto možnosť uľahčuje prístup veterinárnym lekárom k zdravotníckym pomôckam pri výkone veterinárnej starostlivosti u zvierat</w:t>
      </w:r>
      <w:r>
        <w:t xml:space="preserve"> v </w:t>
      </w:r>
      <w:r w:rsidRPr="006A7AF3">
        <w:t>prípade,</w:t>
      </w:r>
      <w:r>
        <w:t xml:space="preserve"> že </w:t>
      </w:r>
      <w:r w:rsidRPr="006A7AF3">
        <w:t>veterinárna technické pomôcka nie</w:t>
      </w:r>
      <w:r>
        <w:t xml:space="preserve"> je </w:t>
      </w:r>
      <w:r w:rsidRPr="006A7AF3">
        <w:t>k dispozícii, nie</w:t>
      </w:r>
      <w:r>
        <w:t xml:space="preserve"> je </w:t>
      </w:r>
      <w:r w:rsidRPr="006A7AF3">
        <w:t>vyrábaná alebo schválená. Výnimočne môže veterinárny lekár použiť</w:t>
      </w:r>
      <w:r>
        <w:t xml:space="preserve"> aj </w:t>
      </w:r>
      <w:r w:rsidRPr="006A7AF3">
        <w:t>veterinárnu technickú pomôcku, ktorá nespĺňa ustanovenia navrhovaného zákona okrem diagnostickej pomôcky, pričom si musí splniť informačnú povinnosť pre chovateľa spojenú</w:t>
      </w:r>
      <w:r>
        <w:t xml:space="preserve"> s </w:t>
      </w:r>
      <w:r w:rsidRPr="006A7AF3">
        <w:t>možnými rizikami jej použitia.</w:t>
      </w:r>
      <w:r>
        <w:t xml:space="preserve">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4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požiadavky</w:t>
      </w:r>
      <w:r>
        <w:t xml:space="preserve"> na </w:t>
      </w:r>
      <w:r w:rsidRPr="006A7AF3">
        <w:t>kvalitu veterinárnych prípravkov,</w:t>
      </w:r>
      <w:r>
        <w:t xml:space="preserve"> na </w:t>
      </w:r>
      <w:r w:rsidRPr="006A7AF3">
        <w:t>látky použité</w:t>
      </w:r>
      <w:r>
        <w:t xml:space="preserve"> na </w:t>
      </w:r>
      <w:r w:rsidRPr="006A7AF3">
        <w:t>ich výrobu, ktoré zaistia ich bezpečnosť</w:t>
      </w:r>
      <w:r>
        <w:t xml:space="preserve"> a </w:t>
      </w:r>
      <w:r w:rsidRPr="006A7AF3">
        <w:t>kvalitu. Požiadavky</w:t>
      </w:r>
      <w:r>
        <w:t xml:space="preserve"> na </w:t>
      </w:r>
      <w:r w:rsidRPr="006A7AF3">
        <w:t>kvalitu veterinárneho prípravku majú zabezpečiť, aby schválený veterinárny prípravok bol vyrobený</w:t>
      </w:r>
      <w:r>
        <w:t xml:space="preserve"> na </w:t>
      </w:r>
      <w:r w:rsidRPr="006A7AF3">
        <w:t>základe požiadaviek</w:t>
      </w:r>
      <w:r>
        <w:t xml:space="preserve"> na </w:t>
      </w:r>
      <w:r w:rsidRPr="006A7AF3">
        <w:t>podnikovú normu týkajúcu</w:t>
      </w:r>
      <w:r>
        <w:t xml:space="preserve"> sa </w:t>
      </w:r>
      <w:r w:rsidRPr="006A7AF3">
        <w:t>analytického skúšania. Návrh</w:t>
      </w:r>
      <w:r>
        <w:t xml:space="preserve"> na </w:t>
      </w:r>
      <w:r w:rsidRPr="006A7AF3">
        <w:t>predloženie povolenia</w:t>
      </w:r>
      <w:r>
        <w:t xml:space="preserve"> na </w:t>
      </w:r>
      <w:r w:rsidRPr="006A7AF3">
        <w:t>výrobu veterinárnych prípravkov výrobcom vrátane certifikátu</w:t>
      </w:r>
      <w:r>
        <w:t xml:space="preserve"> o </w:t>
      </w:r>
      <w:r w:rsidRPr="006A7AF3">
        <w:t xml:space="preserve">správnej výrobnej praxi má </w:t>
      </w:r>
      <w:r w:rsidRPr="006A7AF3">
        <w:lastRenderedPageBreak/>
        <w:t>zabezpečiť, aby</w:t>
      </w:r>
      <w:r>
        <w:t xml:space="preserve"> sa </w:t>
      </w:r>
      <w:r w:rsidRPr="006A7AF3">
        <w:t>takéto prípravky vyrábali</w:t>
      </w:r>
      <w:r>
        <w:t xml:space="preserve"> na </w:t>
      </w:r>
      <w:r w:rsidRPr="006A7AF3">
        <w:t>základe povolenia kompetentným úradom členského štátu alebo tretej krajiny</w:t>
      </w:r>
      <w:r>
        <w:t>, a je </w:t>
      </w:r>
      <w:r w:rsidRPr="006A7AF3">
        <w:t>taktiež dôležité, aby všetky postupy pri výrobe</w:t>
      </w:r>
      <w:r>
        <w:t xml:space="preserve"> a </w:t>
      </w:r>
      <w:r w:rsidRPr="006A7AF3">
        <w:t>skúšaní boli zdokumentované. Ustanovenie požiadaviek má zabrániť tomu, aby</w:t>
      </w:r>
      <w:r>
        <w:t xml:space="preserve"> sa </w:t>
      </w:r>
      <w:r w:rsidRPr="006A7AF3">
        <w:t>prípravky vyrábali</w:t>
      </w:r>
      <w:r>
        <w:t xml:space="preserve"> z </w:t>
      </w:r>
      <w:r w:rsidRPr="006A7AF3">
        <w:t>nepovolených substancií, aby</w:t>
      </w:r>
      <w:r>
        <w:t xml:space="preserve"> sa </w:t>
      </w:r>
      <w:r w:rsidRPr="006A7AF3">
        <w:t>nepoužívali technické vstupné suroviny</w:t>
      </w:r>
      <w:r>
        <w:t xml:space="preserve"> na </w:t>
      </w:r>
      <w:r w:rsidRPr="006A7AF3">
        <w:t>výrobu, ktoré by mohli obsahovať nepovolené látky škodlivé pre zdravie zvierat</w:t>
      </w:r>
      <w:r>
        <w:t xml:space="preserve"> a </w:t>
      </w:r>
      <w:r w:rsidRPr="006A7AF3">
        <w:t>aby</w:t>
      </w:r>
      <w:r>
        <w:t xml:space="preserve"> sa </w:t>
      </w:r>
      <w:r w:rsidRPr="006A7AF3">
        <w:t>dali</w:t>
      </w:r>
      <w:r>
        <w:t xml:space="preserve"> aj </w:t>
      </w:r>
      <w:r w:rsidRPr="006A7AF3">
        <w:t>analyticky preskúšať</w:t>
      </w:r>
      <w:r>
        <w:t xml:space="preserve"> aj v </w:t>
      </w:r>
      <w:r w:rsidRPr="006A7AF3">
        <w:t>prípade akéhokoľvek podozrenia</w:t>
      </w:r>
      <w:r>
        <w:t xml:space="preserve"> v </w:t>
      </w:r>
      <w:r w:rsidRPr="006A7AF3">
        <w:t>súvislosti</w:t>
      </w:r>
      <w:r>
        <w:t xml:space="preserve"> s </w:t>
      </w:r>
      <w:r w:rsidRPr="006A7AF3">
        <w:t xml:space="preserve">ich kvalitou alebo </w:t>
      </w:r>
      <w:proofErr w:type="spellStart"/>
      <w:r w:rsidRPr="006A7AF3">
        <w:t>farmakovigilanciou</w:t>
      </w:r>
      <w:proofErr w:type="spellEnd"/>
      <w:r w:rsidRPr="006A7AF3">
        <w:t>.</w:t>
      </w:r>
      <w:r>
        <w:t xml:space="preserve"> V </w:t>
      </w:r>
      <w:r w:rsidRPr="006A7AF3">
        <w:t>Slovenskej republike</w:t>
      </w:r>
      <w:r>
        <w:t xml:space="preserve"> je týmto orgánom</w:t>
      </w:r>
      <w:r w:rsidRPr="006A7AF3">
        <w:t xml:space="preserve"> Ústav štátnej kontroly veterinárnych biopreparátov</w:t>
      </w:r>
      <w:r>
        <w:t xml:space="preserve"> a </w:t>
      </w:r>
      <w:r w:rsidRPr="006A7AF3">
        <w:t>liečiv</w:t>
      </w:r>
      <w:r>
        <w:t xml:space="preserve"> v </w:t>
      </w:r>
      <w:r w:rsidRPr="006A7AF3">
        <w:t>Nitr</w:t>
      </w:r>
      <w:r>
        <w:t>e</w:t>
      </w:r>
      <w:r w:rsidRPr="006A7AF3">
        <w:t>, ktorý má svoje vlastné laboratóriá</w:t>
      </w:r>
      <w:r>
        <w:t xml:space="preserve"> a </w:t>
      </w:r>
      <w:r w:rsidRPr="006A7AF3">
        <w:t>kontroluje</w:t>
      </w:r>
      <w:r>
        <w:t xml:space="preserve"> v </w:t>
      </w:r>
      <w:r w:rsidRPr="006A7AF3">
        <w:t>nich</w:t>
      </w:r>
      <w:r>
        <w:t xml:space="preserve"> v </w:t>
      </w:r>
      <w:r w:rsidRPr="006A7AF3">
        <w:t>súčasnosti kvalitu veterinárnych liekov.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5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sz w:val="24"/>
          <w:szCs w:val="24"/>
        </w:rPr>
        <w:t>Ustanovujú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požiadav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distribúciu veterinárnych prípravkov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eterinárnych technických pomôcok, pričom osoba musí získať povolenie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distribúciu veterinárnych liekov podľa zákona č. 362/2011 Z. z.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znení neskorších predpisov. Ustanovujú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osoby oprávnené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uvádzanie veterinárnych prípravkov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pomôcok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trh.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zabezpečenie správnej distribúcie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uvádzania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trh</w:t>
      </w:r>
      <w:r>
        <w:rPr>
          <w:sz w:val="24"/>
          <w:szCs w:val="24"/>
        </w:rPr>
        <w:t xml:space="preserve"> je </w:t>
      </w:r>
      <w:r w:rsidRPr="006A7AF3">
        <w:rPr>
          <w:sz w:val="24"/>
          <w:szCs w:val="24"/>
        </w:rPr>
        <w:t>nevyhnutné, aby všetky subjekty podieľajúce</w:t>
      </w:r>
      <w:r>
        <w:rPr>
          <w:sz w:val="24"/>
          <w:szCs w:val="24"/>
        </w:rPr>
        <w:t xml:space="preserve"> sa na </w:t>
      </w:r>
      <w:r w:rsidRPr="006A7AF3">
        <w:rPr>
          <w:sz w:val="24"/>
          <w:szCs w:val="24"/>
        </w:rPr>
        <w:t>distribúcii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uvádzaní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trh týchto veterinárnych prípravkov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eterinárnych technických pomôcok mali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vykonávanie takýchto činností dostatočné priestorové, technické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personálne vybavenie podľa platných predpisov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Slovenskej republike.</w:t>
      </w: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sz w:val="24"/>
          <w:szCs w:val="24"/>
        </w:rPr>
        <w:t xml:space="preserve"> </w:t>
      </w:r>
      <w:r w:rsidRPr="006A7AF3">
        <w:rPr>
          <w:sz w:val="24"/>
          <w:szCs w:val="24"/>
        </w:rPr>
        <w:br/>
      </w:r>
      <w:r>
        <w:rPr>
          <w:b/>
          <w:bCs/>
          <w:sz w:val="24"/>
          <w:szCs w:val="24"/>
        </w:rPr>
        <w:t>K</w:t>
      </w:r>
      <w:r w:rsidRPr="006A7AF3">
        <w:rPr>
          <w:b/>
          <w:bCs/>
          <w:sz w:val="24"/>
          <w:szCs w:val="24"/>
        </w:rPr>
        <w:t xml:space="preserve"> § 6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Požiadavkou</w:t>
      </w:r>
      <w:r>
        <w:t xml:space="preserve"> na </w:t>
      </w:r>
      <w:r w:rsidRPr="006A7AF3">
        <w:t>uvedenie veterinárneho prípravku</w:t>
      </w:r>
      <w:r>
        <w:t xml:space="preserve"> na </w:t>
      </w:r>
      <w:r w:rsidRPr="006A7AF3">
        <w:t>trh</w:t>
      </w:r>
      <w:r>
        <w:t xml:space="preserve"> je </w:t>
      </w:r>
      <w:r w:rsidRPr="006A7AF3">
        <w:t>jeho schválenie. Ustanovujú</w:t>
      </w:r>
      <w:r>
        <w:t xml:space="preserve"> sa </w:t>
      </w:r>
      <w:r w:rsidRPr="006A7AF3">
        <w:t>náležitosti žiadosti</w:t>
      </w:r>
      <w:r>
        <w:t xml:space="preserve"> o </w:t>
      </w:r>
      <w:r w:rsidRPr="006A7AF3">
        <w:t>schválenie veterinárneho prípravku, pričom mus</w:t>
      </w:r>
      <w:r>
        <w:t>í</w:t>
      </w:r>
      <w:r w:rsidRPr="006A7AF3">
        <w:t xml:space="preserve"> byť pripojen</w:t>
      </w:r>
      <w:r>
        <w:t>ý aj </w:t>
      </w:r>
      <w:r w:rsidRPr="006A7AF3">
        <w:t>zoznam členských štátov, kde</w:t>
      </w:r>
      <w:r>
        <w:t xml:space="preserve"> je </w:t>
      </w:r>
      <w:r w:rsidRPr="006A7AF3">
        <w:t>veterinárny prípravok už</w:t>
      </w:r>
      <w:r>
        <w:t xml:space="preserve"> </w:t>
      </w:r>
      <w:r w:rsidRPr="006A7AF3">
        <w:t>uvedený</w:t>
      </w:r>
      <w:r>
        <w:t xml:space="preserve"> na </w:t>
      </w:r>
      <w:r w:rsidRPr="006A7AF3">
        <w:t>trh spolu</w:t>
      </w:r>
      <w:r>
        <w:t xml:space="preserve"> s </w:t>
      </w:r>
      <w:r w:rsidRPr="006A7AF3">
        <w:t>technických predpisom</w:t>
      </w:r>
      <w:r>
        <w:t xml:space="preserve"> na </w:t>
      </w:r>
      <w:r w:rsidRPr="006A7AF3">
        <w:t>jeho výrobu. Žiadosť</w:t>
      </w:r>
      <w:r>
        <w:t xml:space="preserve"> sa z dôvodu </w:t>
      </w:r>
      <w:proofErr w:type="spellStart"/>
      <w:r>
        <w:t>medzinárodeného</w:t>
      </w:r>
      <w:proofErr w:type="spellEnd"/>
      <w:r>
        <w:t xml:space="preserve"> prvku </w:t>
      </w:r>
      <w:r w:rsidRPr="006A7AF3">
        <w:t>predkladá</w:t>
      </w:r>
      <w:r>
        <w:t xml:space="preserve"> v </w:t>
      </w:r>
      <w:r w:rsidRPr="006A7AF3">
        <w:t>dvojj</w:t>
      </w:r>
      <w:r>
        <w:t>azyčnej verzii slovensko-</w:t>
      </w:r>
      <w:r w:rsidRPr="006A7AF3">
        <w:t>anglickej. Pre posúdenie žiadosti</w:t>
      </w:r>
      <w:r>
        <w:t xml:space="preserve"> je </w:t>
      </w:r>
      <w:r w:rsidRPr="006A7AF3">
        <w:t>nevyhnutné uviesť okrem</w:t>
      </w:r>
      <w:r>
        <w:t xml:space="preserve"> </w:t>
      </w:r>
      <w:r w:rsidRPr="006A7AF3">
        <w:t>identifikácie účastníka konania hlavne kvalitatívne zloženie</w:t>
      </w:r>
      <w:r>
        <w:t xml:space="preserve"> a </w:t>
      </w:r>
      <w:r w:rsidRPr="006A7AF3">
        <w:t>kvantitatívne zloženie veterinárneho prípravku</w:t>
      </w:r>
      <w:r>
        <w:t xml:space="preserve"> </w:t>
      </w:r>
      <w:r w:rsidRPr="006A7AF3">
        <w:t>ako</w:t>
      </w:r>
      <w:r>
        <w:t xml:space="preserve"> aj </w:t>
      </w:r>
      <w:r w:rsidRPr="006A7AF3">
        <w:t>schém</w:t>
      </w:r>
      <w:r>
        <w:t>u</w:t>
      </w:r>
      <w:r w:rsidRPr="006A7AF3">
        <w:t xml:space="preserve"> technologického postupu výroby veterinárnych prípravkov</w:t>
      </w:r>
      <w:r>
        <w:t xml:space="preserve"> a </w:t>
      </w:r>
      <w:r w:rsidRPr="006A7AF3">
        <w:t>taktiež</w:t>
      </w:r>
      <w:r>
        <w:t xml:space="preserve"> </w:t>
      </w:r>
      <w:r w:rsidRPr="006A7AF3">
        <w:t>informácie pre používateľa, označenie obalu</w:t>
      </w:r>
      <w:r>
        <w:t xml:space="preserve"> a </w:t>
      </w:r>
      <w:r w:rsidRPr="006A7AF3">
        <w:t>ďalši</w:t>
      </w:r>
      <w:r>
        <w:t>u</w:t>
      </w:r>
      <w:r w:rsidRPr="006A7AF3">
        <w:t xml:space="preserve"> dokumentáci</w:t>
      </w:r>
      <w:r>
        <w:t>u</w:t>
      </w:r>
      <w:r w:rsidRPr="006A7AF3">
        <w:t>, ktorá umožňuje príslušnému orgánu žiadosť správne posúdiť</w:t>
      </w:r>
      <w:r>
        <w:t xml:space="preserve"> aj </w:t>
      </w:r>
      <w:r w:rsidRPr="006A7AF3">
        <w:t>informácie uvedené</w:t>
      </w:r>
      <w:r>
        <w:t xml:space="preserve"> na </w:t>
      </w:r>
      <w:r w:rsidRPr="006A7AF3">
        <w:t>obaloch</w:t>
      </w:r>
      <w:r>
        <w:t xml:space="preserve"> a </w:t>
      </w:r>
      <w:r w:rsidRPr="006A7AF3">
        <w:t>informácie</w:t>
      </w:r>
      <w:r>
        <w:t xml:space="preserve"> </w:t>
      </w:r>
      <w:r w:rsidRPr="006A7AF3">
        <w:t>pre používateľa</w:t>
      </w:r>
      <w:r>
        <w:t xml:space="preserve"> tak, </w:t>
      </w:r>
      <w:r w:rsidRPr="006A7AF3">
        <w:t>aby kvalita, bezpečnosť</w:t>
      </w:r>
      <w:r>
        <w:t xml:space="preserve"> a </w:t>
      </w:r>
      <w:r w:rsidRPr="006A7AF3">
        <w:t>účinnosť veterinárneho prípravku bola zabezpečená.</w:t>
      </w:r>
      <w:r>
        <w:t xml:space="preserve"> </w:t>
      </w:r>
      <w:r w:rsidRPr="006A7AF3">
        <w:t>Ustanovenie upravuje</w:t>
      </w:r>
      <w:r>
        <w:t xml:space="preserve"> aj </w:t>
      </w:r>
      <w:r w:rsidRPr="006A7AF3">
        <w:t>postup pri podávaní žiadosti</w:t>
      </w:r>
      <w:r>
        <w:t xml:space="preserve"> a </w:t>
      </w:r>
      <w:r w:rsidRPr="006A7AF3">
        <w:t>postup pri jej vybavení príslušným orgánom.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7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sz w:val="24"/>
          <w:szCs w:val="24"/>
        </w:rPr>
        <w:t>Upravuje postup pri posúdení žiadosti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schválenie veterinárneho prípravku, lehot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vydanie rozhodnutia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zapísanie schváleného veterinárneho prípravku</w:t>
      </w:r>
      <w:r>
        <w:rPr>
          <w:sz w:val="24"/>
          <w:szCs w:val="24"/>
        </w:rPr>
        <w:t xml:space="preserve"> do </w:t>
      </w:r>
      <w:r w:rsidRPr="006A7AF3">
        <w:rPr>
          <w:sz w:val="24"/>
          <w:szCs w:val="24"/>
        </w:rPr>
        <w:t>zoznamu schválených prípravkov. Ak žiadosť obsahuje všetky predpísané náležitosti, príslušný orgán</w:t>
      </w:r>
      <w:r>
        <w:rPr>
          <w:sz w:val="24"/>
          <w:szCs w:val="24"/>
        </w:rPr>
        <w:t xml:space="preserve"> je </w:t>
      </w:r>
      <w:r w:rsidRPr="006A7AF3">
        <w:rPr>
          <w:sz w:val="24"/>
          <w:szCs w:val="24"/>
        </w:rPr>
        <w:t>povinný ju posúdiť</w:t>
      </w:r>
      <w:r>
        <w:rPr>
          <w:sz w:val="24"/>
          <w:szCs w:val="24"/>
        </w:rPr>
        <w:t xml:space="preserve"> zo všetkých potrebných hľadísk, a </w:t>
      </w:r>
      <w:r w:rsidRPr="006A7AF3">
        <w:rPr>
          <w:sz w:val="24"/>
          <w:szCs w:val="24"/>
        </w:rPr>
        <w:t>to najmä</w:t>
      </w:r>
      <w:r>
        <w:rPr>
          <w:sz w:val="24"/>
          <w:szCs w:val="24"/>
        </w:rPr>
        <w:t xml:space="preserve"> z </w:t>
      </w:r>
      <w:r w:rsidRPr="006A7AF3">
        <w:rPr>
          <w:sz w:val="24"/>
          <w:szCs w:val="24"/>
        </w:rPr>
        <w:t>hľadiska bezpečnosti, neškodnosti prípravku, jeho kvality i zloženia, skontroluje dávkovanie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účinnosť pričom musí zhodnotiť možné nežiad</w:t>
      </w:r>
      <w:r>
        <w:rPr>
          <w:sz w:val="24"/>
          <w:szCs w:val="24"/>
        </w:rPr>
        <w:t>u</w:t>
      </w:r>
      <w:r w:rsidRPr="006A7AF3">
        <w:rPr>
          <w:sz w:val="24"/>
          <w:szCs w:val="24"/>
        </w:rPr>
        <w:t>ce účin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zviera, človeka</w:t>
      </w:r>
      <w:r>
        <w:rPr>
          <w:sz w:val="24"/>
          <w:szCs w:val="24"/>
        </w:rPr>
        <w:t xml:space="preserve"> a na </w:t>
      </w:r>
      <w:r w:rsidRPr="006A7AF3">
        <w:rPr>
          <w:sz w:val="24"/>
          <w:szCs w:val="24"/>
        </w:rPr>
        <w:t>životné prostredie. Ak sú všetky požiadavky splnené, prípravok príslušný orgán schváli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zapíše</w:t>
      </w:r>
      <w:r>
        <w:rPr>
          <w:sz w:val="24"/>
          <w:szCs w:val="24"/>
        </w:rPr>
        <w:t xml:space="preserve"> do </w:t>
      </w:r>
      <w:r w:rsidRPr="006A7AF3">
        <w:rPr>
          <w:sz w:val="24"/>
          <w:szCs w:val="24"/>
        </w:rPr>
        <w:t>zoznamu schválených veterinárnych prípravkov. Tento postup umožňuje zodpovednému úradu riadne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čas žiados</w:t>
      </w:r>
      <w:r>
        <w:rPr>
          <w:sz w:val="24"/>
          <w:szCs w:val="24"/>
        </w:rPr>
        <w:t>ť</w:t>
      </w:r>
      <w:r w:rsidRPr="006A7AF3">
        <w:rPr>
          <w:sz w:val="24"/>
          <w:szCs w:val="24"/>
        </w:rPr>
        <w:t xml:space="preserve"> posúdiť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y</w:t>
      </w:r>
      <w:r>
        <w:rPr>
          <w:sz w:val="24"/>
          <w:szCs w:val="24"/>
        </w:rPr>
        <w:t>baviť</w:t>
      </w:r>
      <w:r w:rsidRPr="006A7A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D13FD3">
      <w:pPr>
        <w:keepNext/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8</w:t>
      </w:r>
    </w:p>
    <w:p w:rsidR="00A30DC9" w:rsidRPr="006A7AF3" w:rsidRDefault="00A30DC9" w:rsidP="00D13FD3">
      <w:pPr>
        <w:pStyle w:val="Normlnywebov"/>
        <w:keepNext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postup pri zmene schválenia veterinárneho prípravku</w:t>
      </w:r>
      <w:r>
        <w:t xml:space="preserve"> a </w:t>
      </w:r>
      <w:r w:rsidRPr="006A7AF3">
        <w:t>predĺženie platnosti rozhodnutia</w:t>
      </w:r>
      <w:r>
        <w:t xml:space="preserve"> o </w:t>
      </w:r>
      <w:r w:rsidRPr="006A7AF3">
        <w:t>schválení veterinárneho prípravku.</w:t>
      </w:r>
      <w:r>
        <w:t xml:space="preserve"> po </w:t>
      </w:r>
      <w:r w:rsidRPr="006A7AF3">
        <w:t>skončení platnosti rozhodnutia</w:t>
      </w:r>
      <w:r>
        <w:t xml:space="preserve"> o </w:t>
      </w:r>
      <w:r w:rsidRPr="006A7AF3">
        <w:t>schválení</w:t>
      </w:r>
      <w:r>
        <w:t xml:space="preserve"> je </w:t>
      </w:r>
      <w:r w:rsidRPr="006A7AF3">
        <w:t>potrebné</w:t>
      </w:r>
      <w:r>
        <w:t xml:space="preserve"> po </w:t>
      </w:r>
      <w:r w:rsidRPr="006A7AF3">
        <w:t>piatich rokoch</w:t>
      </w:r>
      <w:r>
        <w:t xml:space="preserve"> pri podaní novej žiadosti </w:t>
      </w:r>
      <w:r w:rsidRPr="006A7AF3">
        <w:t>prehodnotiť opäť veterinárny prípravok</w:t>
      </w:r>
      <w:r>
        <w:t xml:space="preserve"> a </w:t>
      </w:r>
      <w:r w:rsidRPr="006A7AF3">
        <w:t xml:space="preserve">posúdiť </w:t>
      </w:r>
      <w:r>
        <w:t xml:space="preserve">prípadné zmeny, </w:t>
      </w:r>
      <w:r w:rsidRPr="006A7AF3">
        <w:t>ktoré boli vykonané počas tohto obdobia.</w:t>
      </w:r>
      <w:r>
        <w:t xml:space="preserve"> </w:t>
      </w:r>
      <w:r w:rsidRPr="006A7AF3">
        <w:t>Vzhľadom</w:t>
      </w:r>
      <w:r>
        <w:t xml:space="preserve"> na </w:t>
      </w:r>
      <w:r w:rsidRPr="006A7AF3">
        <w:t>fakt,</w:t>
      </w:r>
      <w:r>
        <w:t xml:space="preserve"> </w:t>
      </w:r>
      <w:r>
        <w:lastRenderedPageBreak/>
        <w:t>že </w:t>
      </w:r>
      <w:r w:rsidRPr="006A7AF3">
        <w:t xml:space="preserve">niektoré zmeny </w:t>
      </w:r>
      <w:r>
        <w:t>sú dôležité pre uvádzanie prípravku na trh</w:t>
      </w:r>
      <w:r w:rsidRPr="006A7AF3">
        <w:t>,</w:t>
      </w:r>
      <w:r>
        <w:t xml:space="preserve"> je </w:t>
      </w:r>
      <w:r w:rsidRPr="006A7AF3">
        <w:t xml:space="preserve">potrebné </w:t>
      </w:r>
      <w:r>
        <w:t xml:space="preserve">vopred </w:t>
      </w:r>
      <w:r w:rsidRPr="006A7AF3">
        <w:t>ich závažnosť</w:t>
      </w:r>
      <w:r>
        <w:t xml:space="preserve"> a </w:t>
      </w:r>
      <w:r w:rsidRPr="006A7AF3">
        <w:t>rozsah posúdiť</w:t>
      </w:r>
      <w:r>
        <w:t xml:space="preserve"> a </w:t>
      </w:r>
      <w:r w:rsidRPr="006A7AF3">
        <w:t>vyhodnotiť</w:t>
      </w:r>
      <w:r>
        <w:t xml:space="preserve"> s </w:t>
      </w:r>
      <w:r w:rsidRPr="006A7AF3">
        <w:t>ohľadom</w:t>
      </w:r>
      <w:r>
        <w:t xml:space="preserve"> na </w:t>
      </w:r>
      <w:r w:rsidRPr="006A7AF3">
        <w:t>platné rozhodnutie.</w:t>
      </w:r>
      <w:r>
        <w:t xml:space="preserve"> 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9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dôvody</w:t>
      </w:r>
      <w:r>
        <w:t xml:space="preserve"> na </w:t>
      </w:r>
      <w:r w:rsidRPr="006A7AF3">
        <w:t>pozastavenie schválenia alebo zrušenie schválenia uvedenia veterinárneho prípravku</w:t>
      </w:r>
      <w:r>
        <w:t xml:space="preserve"> na </w:t>
      </w:r>
      <w:r w:rsidRPr="006A7AF3">
        <w:t>trh. Dôvodom</w:t>
      </w:r>
      <w:r>
        <w:t xml:space="preserve"> na </w:t>
      </w:r>
      <w:r w:rsidRPr="006A7AF3">
        <w:t>pozastavenie schválenia veterinárneho prípravku sú jeho nepriaznivé účinky, ktoré neboli známe</w:t>
      </w:r>
      <w:r>
        <w:t xml:space="preserve"> v </w:t>
      </w:r>
      <w:r w:rsidRPr="006A7AF3">
        <w:t>čase jeho posudzovania</w:t>
      </w:r>
      <w:r>
        <w:t>,</w:t>
      </w:r>
      <w:r w:rsidRPr="006A7AF3">
        <w:t xml:space="preserve"> resp. </w:t>
      </w:r>
      <w:r>
        <w:t>ak o </w:t>
      </w:r>
      <w:r w:rsidRPr="006A7AF3">
        <w:t>to požiada</w:t>
      </w:r>
      <w:r>
        <w:t xml:space="preserve"> držiteľ </w:t>
      </w:r>
      <w:r w:rsidRPr="006A7AF3">
        <w:t>rozhodnutia</w:t>
      </w:r>
      <w:r>
        <w:t xml:space="preserve"> o </w:t>
      </w:r>
      <w:r w:rsidRPr="006A7AF3">
        <w:t>schválení veterinárneho príprav</w:t>
      </w:r>
      <w:r>
        <w:t>ku. Orgán</w:t>
      </w:r>
      <w:r w:rsidRPr="006A7AF3">
        <w:t xml:space="preserve"> pozastaví činnosť držiteľovi povolenia najviac</w:t>
      </w:r>
      <w:r>
        <w:t xml:space="preserve"> na </w:t>
      </w:r>
      <w:r w:rsidRPr="006A7AF3">
        <w:t>90 dní. Okrem toho</w:t>
      </w:r>
      <w:r>
        <w:t xml:space="preserve"> je </w:t>
      </w:r>
      <w:r w:rsidRPr="006A7AF3">
        <w:t>ústav kontroly veterinárnych liečiv</w:t>
      </w:r>
      <w:r>
        <w:t xml:space="preserve"> v určených</w:t>
      </w:r>
      <w:r w:rsidRPr="006A7AF3">
        <w:t xml:space="preserve"> prípadoch oprávnený schválenie veterinárneho prípravku zrušiť. Dôvodmi</w:t>
      </w:r>
      <w:r>
        <w:t xml:space="preserve"> na </w:t>
      </w:r>
      <w:r w:rsidRPr="006A7AF3">
        <w:t xml:space="preserve">zrušenie povolenia </w:t>
      </w:r>
      <w:r>
        <w:t>sú situácie, kedy sa </w:t>
      </w:r>
      <w:r w:rsidRPr="006A7AF3">
        <w:t xml:space="preserve">závažným spôsobom </w:t>
      </w:r>
      <w:r>
        <w:t>porušujú</w:t>
      </w:r>
      <w:r w:rsidRPr="006A7AF3">
        <w:t xml:space="preserve"> ustanovenia zákona, </w:t>
      </w:r>
      <w:r>
        <w:t>resp. uložené opatrenia</w:t>
      </w:r>
      <w:r w:rsidRPr="006A7AF3">
        <w:t>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0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povinnosti držiteľa rozhodnutia</w:t>
      </w:r>
      <w:r>
        <w:t xml:space="preserve"> o </w:t>
      </w:r>
      <w:r w:rsidRPr="006A7AF3">
        <w:t xml:space="preserve">schválení veterinárneho prípravku. </w:t>
      </w:r>
      <w:r>
        <w:t>Cieľom je zabezpečiť, aby sa </w:t>
      </w:r>
      <w:r w:rsidRPr="006A7AF3">
        <w:t>nepretržite spĺňa</w:t>
      </w:r>
      <w:r>
        <w:t>li</w:t>
      </w:r>
      <w:r w:rsidRPr="006A7AF3">
        <w:t xml:space="preserve"> požiadavky</w:t>
      </w:r>
      <w:r>
        <w:t xml:space="preserve"> na </w:t>
      </w:r>
      <w:r w:rsidRPr="006A7AF3">
        <w:t>kvalitu, bezpečnosť</w:t>
      </w:r>
      <w:r>
        <w:t xml:space="preserve"> a </w:t>
      </w:r>
      <w:r w:rsidRPr="006A7AF3">
        <w:t>účinnosť veterinárnych prípravkov</w:t>
      </w:r>
      <w:r>
        <w:t xml:space="preserve"> a </w:t>
      </w:r>
      <w:r w:rsidRPr="006A7AF3">
        <w:t>požiadavky</w:t>
      </w:r>
      <w:r>
        <w:t xml:space="preserve"> na </w:t>
      </w:r>
      <w:r w:rsidRPr="006A7AF3">
        <w:t>výrobu veterinárneho prípravku</w:t>
      </w:r>
      <w:r>
        <w:t xml:space="preserve"> v </w:t>
      </w:r>
      <w:r w:rsidRPr="006A7AF3">
        <w:t>zmysle rozhodnutia</w:t>
      </w:r>
      <w:r>
        <w:t xml:space="preserve"> o </w:t>
      </w:r>
      <w:r w:rsidRPr="006A7AF3">
        <w:t>schválení</w:t>
      </w:r>
      <w:r>
        <w:t xml:space="preserve">. Ustanovuje sa aj ohlasovacia povinnosť </w:t>
      </w:r>
      <w:r w:rsidRPr="006A7AF3">
        <w:t>všetk</w:t>
      </w:r>
      <w:r>
        <w:t>ých</w:t>
      </w:r>
      <w:r w:rsidRPr="006A7AF3">
        <w:t xml:space="preserve"> dôležit</w:t>
      </w:r>
      <w:r>
        <w:t>ých</w:t>
      </w:r>
      <w:r w:rsidRPr="006A7AF3">
        <w:t xml:space="preserve"> zm</w:t>
      </w:r>
      <w:r>
        <w:t>i</w:t>
      </w:r>
      <w:r w:rsidRPr="006A7AF3">
        <w:t>e</w:t>
      </w:r>
      <w:r>
        <w:t>n</w:t>
      </w:r>
      <w:r w:rsidRPr="006A7AF3">
        <w:t xml:space="preserve"> pri uvádzaní veterinárneho prípravku</w:t>
      </w:r>
      <w:r>
        <w:t xml:space="preserve"> na </w:t>
      </w:r>
      <w:r w:rsidRPr="006A7AF3">
        <w:t>trh</w:t>
      </w:r>
      <w:r>
        <w:t xml:space="preserve"> a evidenčné povinnosti</w:t>
      </w:r>
      <w:r w:rsidRPr="006A7AF3">
        <w:t>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1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požiadavky</w:t>
      </w:r>
      <w:r>
        <w:t xml:space="preserve"> na </w:t>
      </w:r>
      <w:r w:rsidRPr="006A7AF3">
        <w:t>povolenie výroby veterinárneho prípravku</w:t>
      </w:r>
      <w:r>
        <w:t xml:space="preserve"> a </w:t>
      </w:r>
      <w:r w:rsidRPr="006A7AF3">
        <w:t>náležitosti žiadosti</w:t>
      </w:r>
      <w:r>
        <w:t xml:space="preserve"> o </w:t>
      </w:r>
      <w:r w:rsidRPr="006A7AF3">
        <w:t>povolenie</w:t>
      </w:r>
      <w:r>
        <w:t xml:space="preserve"> výroby</w:t>
      </w:r>
      <w:r w:rsidRPr="006A7AF3">
        <w:t>. Správna identifikácia výrobcu veterinárneho prípravku, existencia všetkých platných dokladov</w:t>
      </w:r>
      <w:r>
        <w:t xml:space="preserve"> a </w:t>
      </w:r>
      <w:r w:rsidRPr="006A7AF3">
        <w:t>správnosť týchto údajov umožňuje</w:t>
      </w:r>
      <w:r>
        <w:t xml:space="preserve"> </w:t>
      </w:r>
      <w:r w:rsidRPr="006A7AF3">
        <w:t>ich priebežnú kontrolu</w:t>
      </w:r>
      <w:r>
        <w:t xml:space="preserve"> a </w:t>
      </w:r>
      <w:r w:rsidRPr="006A7AF3">
        <w:t>taktiež záruku ich správnej výroby kvalitného výrobku vyrábaného štandardne</w:t>
      </w:r>
      <w:r>
        <w:t xml:space="preserve"> a v </w:t>
      </w:r>
      <w:r w:rsidRPr="006A7AF3">
        <w:t>súlade</w:t>
      </w:r>
      <w:r>
        <w:t xml:space="preserve"> s </w:t>
      </w:r>
      <w:r w:rsidRPr="006A7AF3">
        <w:t>presne stanovenými postupmi, ktoré sú pravidelne overované</w:t>
      </w:r>
      <w:r>
        <w:t xml:space="preserve"> aj </w:t>
      </w:r>
      <w:r w:rsidRPr="006A7AF3">
        <w:t>samotným výrobcom. Žiadateľ</w:t>
      </w:r>
      <w:r>
        <w:t xml:space="preserve"> o </w:t>
      </w:r>
      <w:r w:rsidRPr="006A7AF3">
        <w:t>výrobu veterinárneho prípravku musí garantovať,</w:t>
      </w:r>
      <w:r>
        <w:t xml:space="preserve"> že </w:t>
      </w:r>
      <w:r w:rsidRPr="006A7AF3">
        <w:t>má priestory</w:t>
      </w:r>
      <w:r>
        <w:t xml:space="preserve"> na </w:t>
      </w:r>
      <w:r w:rsidRPr="006A7AF3">
        <w:t>uskutočnenie výroby, druh</w:t>
      </w:r>
      <w:r>
        <w:t xml:space="preserve"> a </w:t>
      </w:r>
      <w:r w:rsidRPr="006A7AF3">
        <w:t>rozsah výroby</w:t>
      </w:r>
      <w:r>
        <w:t xml:space="preserve"> a </w:t>
      </w:r>
      <w:r w:rsidRPr="006A7AF3">
        <w:t>hlavne zabezpečiť metódy kontroly fyzikálnych požiadaviek</w:t>
      </w:r>
      <w:r>
        <w:t xml:space="preserve"> a </w:t>
      </w:r>
      <w:r w:rsidRPr="006A7AF3">
        <w:t>chemických požiadaviek, mikrobiologickej čistoty</w:t>
      </w:r>
      <w:r>
        <w:t xml:space="preserve"> a </w:t>
      </w:r>
      <w:r w:rsidRPr="006A7AF3">
        <w:t>vlastností veterinárneho prípravku aby nedošlo k ohrozeniu života</w:t>
      </w:r>
      <w:r>
        <w:t xml:space="preserve"> a </w:t>
      </w:r>
      <w:r w:rsidRPr="006A7AF3">
        <w:t>zdravia zvierat.</w:t>
      </w:r>
      <w:r>
        <w:t xml:space="preserve"> 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2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pravuje</w:t>
      </w:r>
      <w:r>
        <w:t xml:space="preserve"> sa </w:t>
      </w:r>
      <w:r w:rsidRPr="006A7AF3">
        <w:t>postup pri posúdení žiadosti</w:t>
      </w:r>
      <w:r>
        <w:t xml:space="preserve"> o </w:t>
      </w:r>
      <w:r w:rsidRPr="006A7AF3">
        <w:t>povolenie výroby veterinárneho prípravku</w:t>
      </w:r>
      <w:r>
        <w:t xml:space="preserve"> s </w:t>
      </w:r>
      <w:r w:rsidRPr="006A7AF3">
        <w:t>určením lehôt</w:t>
      </w:r>
      <w:r>
        <w:t xml:space="preserve"> na </w:t>
      </w:r>
      <w:r w:rsidRPr="006A7AF3">
        <w:t>posúdenie kompletnosti žiadosti</w:t>
      </w:r>
      <w:r>
        <w:t xml:space="preserve"> a </w:t>
      </w:r>
      <w:r w:rsidRPr="006A7AF3">
        <w:t>lehoty</w:t>
      </w:r>
      <w:r>
        <w:t xml:space="preserve"> na </w:t>
      </w:r>
      <w:r w:rsidRPr="006A7AF3">
        <w:t>rozhodnutie</w:t>
      </w:r>
      <w:r>
        <w:t xml:space="preserve"> o </w:t>
      </w:r>
      <w:r w:rsidRPr="006A7AF3">
        <w:t>povolení výroby veterinárneho prípravku resp. dôvody</w:t>
      </w:r>
      <w:r>
        <w:t xml:space="preserve"> na </w:t>
      </w:r>
      <w:r w:rsidRPr="006A7AF3">
        <w:t>zamietnutie žiadosti. Výroba veterinárnych prípravkov</w:t>
      </w:r>
      <w:r>
        <w:t xml:space="preserve"> sa môže vykonávať len</w:t>
      </w:r>
      <w:r w:rsidRPr="006A7AF3">
        <w:t xml:space="preserve"> u schválených výrobcov, </w:t>
      </w:r>
      <w:r>
        <w:t>spravidla</w:t>
      </w:r>
      <w:r w:rsidRPr="006A7AF3">
        <w:t xml:space="preserve"> </w:t>
      </w:r>
      <w:r>
        <w:t>u výrobcov veterinárnych liekov</w:t>
      </w:r>
      <w:r w:rsidRPr="006A7AF3">
        <w:t>.</w:t>
      </w:r>
      <w:r>
        <w:t xml:space="preserve"> v </w:t>
      </w:r>
      <w:r w:rsidRPr="006A7AF3">
        <w:t>takom prípade</w:t>
      </w:r>
      <w:r>
        <w:t xml:space="preserve"> je </w:t>
      </w:r>
      <w:r w:rsidRPr="006A7AF3">
        <w:t>zaručené,</w:t>
      </w:r>
      <w:r>
        <w:t xml:space="preserve"> že </w:t>
      </w:r>
      <w:r w:rsidRPr="006A7AF3">
        <w:t xml:space="preserve">výrobca používa zavedené </w:t>
      </w:r>
      <w:r>
        <w:t xml:space="preserve">výrobné </w:t>
      </w:r>
      <w:r w:rsidRPr="006A7AF3">
        <w:t>postupy</w:t>
      </w:r>
      <w:r>
        <w:t xml:space="preserve"> aj </w:t>
      </w:r>
      <w:r w:rsidRPr="006A7AF3">
        <w:t xml:space="preserve">u veterinárnych prípravkov. </w:t>
      </w:r>
      <w:r>
        <w:t>P</w:t>
      </w:r>
      <w:r w:rsidRPr="006A7AF3">
        <w:t>ríslušný orgán</w:t>
      </w:r>
      <w:r>
        <w:t xml:space="preserve"> je </w:t>
      </w:r>
      <w:r w:rsidRPr="006A7AF3">
        <w:t>povinný posúdiť</w:t>
      </w:r>
      <w:r>
        <w:t xml:space="preserve"> žiadosť</w:t>
      </w:r>
      <w:r w:rsidRPr="006A7AF3">
        <w:t xml:space="preserve"> </w:t>
      </w:r>
      <w:r>
        <w:t>zo všetkých potrebných hľadísk,</w:t>
      </w:r>
      <w:r w:rsidRPr="006A7AF3">
        <w:t xml:space="preserve"> najmä</w:t>
      </w:r>
      <w:r>
        <w:t xml:space="preserve"> z </w:t>
      </w:r>
      <w:r w:rsidRPr="006A7AF3">
        <w:t>hľadiska bezpečnosti, neškodnosti prípravku, jeho kvality i zloženia, dávkovani</w:t>
      </w:r>
      <w:r>
        <w:t>a a </w:t>
      </w:r>
      <w:r w:rsidRPr="006A7AF3">
        <w:t>účinnos</w:t>
      </w:r>
      <w:r>
        <w:t>ti,</w:t>
      </w:r>
      <w:r w:rsidRPr="006A7AF3">
        <w:t xml:space="preserve"> pričom</w:t>
      </w:r>
      <w:r>
        <w:t xml:space="preserve"> sa musia</w:t>
      </w:r>
      <w:r w:rsidRPr="006A7AF3">
        <w:t xml:space="preserve"> zhodnotiť možné nežiad</w:t>
      </w:r>
      <w:r>
        <w:t>u</w:t>
      </w:r>
      <w:r w:rsidRPr="006A7AF3">
        <w:t>ce účinky</w:t>
      </w:r>
      <w:r>
        <w:t xml:space="preserve"> na </w:t>
      </w:r>
      <w:r w:rsidRPr="006A7AF3">
        <w:t>zviera, človeka</w:t>
      </w:r>
      <w:r>
        <w:t xml:space="preserve"> a na </w:t>
      </w:r>
      <w:r w:rsidRPr="006A7AF3">
        <w:t xml:space="preserve">životné prostredie. Ak sú všetky požiadavky splnené, </w:t>
      </w:r>
      <w:r>
        <w:t xml:space="preserve">orgán </w:t>
      </w:r>
      <w:r w:rsidRPr="006A7AF3">
        <w:t>výrobu schváli, pridelí schvaľovacie číslo</w:t>
      </w:r>
      <w:r>
        <w:t xml:space="preserve"> a </w:t>
      </w:r>
      <w:r w:rsidRPr="006A7AF3">
        <w:t>zapíše</w:t>
      </w:r>
      <w:r>
        <w:t xml:space="preserve"> do </w:t>
      </w:r>
      <w:r w:rsidRPr="006A7AF3">
        <w:t xml:space="preserve">zoznamu výrobcov veterinárnych prípravkov.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3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pravuje</w:t>
      </w:r>
      <w:r>
        <w:t xml:space="preserve"> sa </w:t>
      </w:r>
      <w:r w:rsidRPr="006A7AF3">
        <w:t>postup pri zmene povolenia</w:t>
      </w:r>
      <w:r>
        <w:t xml:space="preserve"> na </w:t>
      </w:r>
      <w:r w:rsidRPr="006A7AF3">
        <w:t xml:space="preserve">výrobu veterinárneho prípravku. </w:t>
      </w:r>
      <w:r>
        <w:t>Z</w:t>
      </w:r>
      <w:r w:rsidRPr="006A7AF3">
        <w:t>mena</w:t>
      </w:r>
      <w:r>
        <w:t xml:space="preserve"> taxatívne vymedzených údajov v priloženej dokumentácii a v </w:t>
      </w:r>
      <w:r w:rsidRPr="006A7AF3">
        <w:t>žiadosti</w:t>
      </w:r>
      <w:r>
        <w:t xml:space="preserve"> o </w:t>
      </w:r>
      <w:r w:rsidRPr="006A7AF3">
        <w:t>povolenie veterinárneho prípravku musí byť schválená vopred ústavo</w:t>
      </w:r>
      <w:r>
        <w:t>m kontroly veterinárnych liečiv</w:t>
      </w:r>
      <w:r w:rsidRPr="006A7AF3">
        <w:t>. Každá zmena vo výrobnom postupe, ktorá by mohla ovplyvniť výsledok výroby</w:t>
      </w:r>
      <w:r>
        <w:t xml:space="preserve"> a </w:t>
      </w:r>
      <w:r w:rsidRPr="006A7AF3">
        <w:t>tým</w:t>
      </w:r>
      <w:r>
        <w:t xml:space="preserve"> aj </w:t>
      </w:r>
      <w:r w:rsidRPr="006A7AF3">
        <w:t>kvalitu veterinárneho prípravku musí byť predložená ústavu</w:t>
      </w:r>
      <w:r>
        <w:t xml:space="preserve"> na </w:t>
      </w:r>
      <w:r w:rsidRPr="006A7AF3">
        <w:t>posúdenie</w:t>
      </w:r>
      <w:r>
        <w:t xml:space="preserve"> a </w:t>
      </w:r>
      <w:r w:rsidRPr="006A7AF3">
        <w:t xml:space="preserve">schválenie. </w:t>
      </w:r>
    </w:p>
    <w:p w:rsidR="00A30DC9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D13FD3">
      <w:pPr>
        <w:keepNext/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lastRenderedPageBreak/>
        <w:t>K § 14</w:t>
      </w:r>
    </w:p>
    <w:p w:rsidR="00A30DC9" w:rsidRPr="006A7AF3" w:rsidRDefault="00A30DC9" w:rsidP="00D13FD3">
      <w:pPr>
        <w:pStyle w:val="Normlnywebov"/>
        <w:keepNext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dôvody</w:t>
      </w:r>
      <w:r>
        <w:t xml:space="preserve"> na </w:t>
      </w:r>
      <w:r w:rsidRPr="006A7AF3">
        <w:t>pozastavenie schválenia alebo zrušenie schválenia</w:t>
      </w:r>
      <w:r>
        <w:t xml:space="preserve"> na </w:t>
      </w:r>
      <w:r w:rsidRPr="006A7AF3">
        <w:t>výrobu veterinárneho prípravku. Dôvodom</w:t>
      </w:r>
      <w:r>
        <w:t xml:space="preserve"> na </w:t>
      </w:r>
      <w:r w:rsidRPr="006A7AF3">
        <w:t>pozastavenie schválenia výroby veterinárneho prípravku sú jeho nepriaznivé účinky, ktoré neboli známe</w:t>
      </w:r>
      <w:r>
        <w:t xml:space="preserve"> v </w:t>
      </w:r>
      <w:r w:rsidRPr="006A7AF3">
        <w:t>čase jeho posudzovania</w:t>
      </w:r>
      <w:r>
        <w:t>,</w:t>
      </w:r>
      <w:r w:rsidRPr="006A7AF3">
        <w:t xml:space="preserve"> resp. </w:t>
      </w:r>
      <w:r>
        <w:t>ak o </w:t>
      </w:r>
      <w:r w:rsidRPr="006A7AF3">
        <w:t>to požiada</w:t>
      </w:r>
      <w:r>
        <w:t xml:space="preserve"> </w:t>
      </w:r>
      <w:r w:rsidRPr="006A7AF3">
        <w:t>držiteľ rozhodnutia</w:t>
      </w:r>
      <w:r>
        <w:t xml:space="preserve"> o </w:t>
      </w:r>
      <w:r w:rsidRPr="006A7AF3">
        <w:t>schválení veterinárneho prípravk</w:t>
      </w:r>
      <w:r>
        <w:t xml:space="preserve">u. Orgán, ktorý povolenie vydal, </w:t>
      </w:r>
      <w:r w:rsidRPr="006A7AF3">
        <w:t>pozastaví činnosť držiteľovi povolenia</w:t>
      </w:r>
      <w:r>
        <w:t xml:space="preserve"> na </w:t>
      </w:r>
      <w:r w:rsidRPr="006A7AF3">
        <w:t>výrobu najviac</w:t>
      </w:r>
      <w:r>
        <w:t xml:space="preserve"> na </w:t>
      </w:r>
      <w:r w:rsidRPr="006A7AF3">
        <w:t>90 dní. Okrem toho</w:t>
      </w:r>
      <w:r>
        <w:t xml:space="preserve"> je </w:t>
      </w:r>
      <w:r w:rsidRPr="006A7AF3">
        <w:t>ústav kontroly veterinárnych liečiv</w:t>
      </w:r>
      <w:r>
        <w:t xml:space="preserve"> v </w:t>
      </w:r>
      <w:r w:rsidRPr="006A7AF3">
        <w:t>stanovených prípadoch oprávnený schválenie výroby veterinárneho prípravku zrušiť. Dôvodmi</w:t>
      </w:r>
      <w:r>
        <w:t xml:space="preserve"> na </w:t>
      </w:r>
      <w:r w:rsidRPr="006A7AF3">
        <w:t>zrušenie povolenia</w:t>
      </w:r>
      <w:r>
        <w:t xml:space="preserve"> je najmä situácia</w:t>
      </w:r>
      <w:r w:rsidRPr="006A7AF3">
        <w:t>, ak držiteľ závažným spôsobom porušuje povinnosti držiteľa rozhodnutia</w:t>
      </w:r>
      <w:r>
        <w:t xml:space="preserve"> o </w:t>
      </w:r>
      <w:r w:rsidRPr="006A7AF3">
        <w:t>schválení výroby veterinárneho prípravku</w:t>
      </w:r>
      <w:r>
        <w:t xml:space="preserve"> alebo podľa uloženého opatrenia</w:t>
      </w:r>
      <w:r w:rsidRPr="006A7AF3">
        <w:t>.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5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povinnosti výrobcov veterinárnych prípravkov. Cieľom je, aby</w:t>
      </w:r>
      <w:r>
        <w:t xml:space="preserve"> sa </w:t>
      </w:r>
      <w:r w:rsidRPr="006A7AF3">
        <w:t>vyrábali veterinárne prípravky tak, aby bola zaistená ich kvalita</w:t>
      </w:r>
      <w:r>
        <w:t xml:space="preserve"> a </w:t>
      </w:r>
      <w:r w:rsidRPr="006A7AF3">
        <w:t>bezpečnosť</w:t>
      </w:r>
      <w:r>
        <w:t xml:space="preserve"> v </w:t>
      </w:r>
      <w:r w:rsidRPr="006A7AF3">
        <w:t>súlade</w:t>
      </w:r>
      <w:r>
        <w:t xml:space="preserve"> s </w:t>
      </w:r>
      <w:r w:rsidRPr="006A7AF3">
        <w:t>posúdenou dokumentáciou. Výrobcovia sú povinní zaviesť zodpovedajúci systém zabezpečovania akosti</w:t>
      </w:r>
      <w:r>
        <w:t xml:space="preserve"> a </w:t>
      </w:r>
      <w:r w:rsidRPr="006A7AF3">
        <w:t>systém HACCP</w:t>
      </w:r>
      <w:r>
        <w:t xml:space="preserve"> a </w:t>
      </w:r>
      <w:r w:rsidRPr="006A7AF3">
        <w:t>mať vypracovanú technickú dokumentáciu</w:t>
      </w:r>
      <w:r>
        <w:t xml:space="preserve"> </w:t>
      </w:r>
      <w:r w:rsidRPr="006A7AF3">
        <w:t>pre celý proces výroby, plnenia</w:t>
      </w:r>
      <w:r>
        <w:t xml:space="preserve"> a </w:t>
      </w:r>
      <w:r w:rsidRPr="006A7AF3">
        <w:t>adjustácie veterinárneho prípravku</w:t>
      </w:r>
      <w:r>
        <w:t xml:space="preserve"> s </w:t>
      </w:r>
      <w:r w:rsidRPr="006A7AF3">
        <w:t xml:space="preserve">cieľom zabezpečiť </w:t>
      </w:r>
      <w:r>
        <w:t xml:space="preserve">kvalitu, </w:t>
      </w:r>
      <w:r w:rsidRPr="006A7AF3">
        <w:t>bezpečnosť</w:t>
      </w:r>
      <w:r>
        <w:t xml:space="preserve"> a </w:t>
      </w:r>
      <w:r w:rsidRPr="006A7AF3">
        <w:t>účinnosť veterinárneho prípravku.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6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náležitosti žiadosti</w:t>
      </w:r>
      <w:r>
        <w:t xml:space="preserve"> o na </w:t>
      </w:r>
      <w:r w:rsidRPr="006A7AF3">
        <w:t>schválenie veterinárnej technickej pomôcky pred jej uvedením</w:t>
      </w:r>
      <w:r>
        <w:t xml:space="preserve"> na </w:t>
      </w:r>
      <w:r w:rsidRPr="006A7AF3">
        <w:t>trh.</w:t>
      </w:r>
      <w:r>
        <w:t xml:space="preserve"> na </w:t>
      </w:r>
      <w:r w:rsidRPr="006A7AF3">
        <w:t>účely schvaľovania veterinárnych technických pomôcok</w:t>
      </w:r>
      <w:r>
        <w:t xml:space="preserve"> je ustanovená</w:t>
      </w:r>
      <w:r w:rsidRPr="006A7AF3">
        <w:t xml:space="preserve"> ich klasifikácia</w:t>
      </w:r>
      <w:r>
        <w:t xml:space="preserve"> na jednotlivé druhy technických</w:t>
      </w:r>
      <w:r w:rsidRPr="006A7AF3">
        <w:t xml:space="preserve"> pomôc</w:t>
      </w:r>
      <w:r>
        <w:t>ok</w:t>
      </w:r>
      <w:r w:rsidRPr="006A7AF3">
        <w:t>. Vzhľadom</w:t>
      </w:r>
      <w:r>
        <w:t xml:space="preserve"> na </w:t>
      </w:r>
      <w:r w:rsidRPr="006A7AF3">
        <w:t>stále širšie používanie veterinárnych technických pomôcok</w:t>
      </w:r>
      <w:r>
        <w:t xml:space="preserve"> a </w:t>
      </w:r>
      <w:r w:rsidRPr="006A7AF3">
        <w:t>humánnych zdravotníckych pomôcok vo veterinárnej medicíne touto klasifikáciou</w:t>
      </w:r>
      <w:r>
        <w:t xml:space="preserve"> a </w:t>
      </w:r>
      <w:r w:rsidRPr="006A7AF3">
        <w:t>zaradením ich rôznych druhov ako</w:t>
      </w:r>
      <w:r>
        <w:t xml:space="preserve"> aj </w:t>
      </w:r>
      <w:r w:rsidRPr="006A7AF3">
        <w:t>ich schvaľovaním</w:t>
      </w:r>
      <w:r>
        <w:t xml:space="preserve"> sa </w:t>
      </w:r>
      <w:r w:rsidRPr="006A7AF3">
        <w:t>sleduje požiadavka</w:t>
      </w:r>
      <w:r>
        <w:t xml:space="preserve"> </w:t>
      </w:r>
      <w:r w:rsidRPr="006A7AF3">
        <w:t>zabezpečiť dostatočné množstvo kvalitných pomôcok</w:t>
      </w:r>
      <w:r>
        <w:t xml:space="preserve"> s </w:t>
      </w:r>
      <w:r w:rsidRPr="006A7AF3">
        <w:t>možnosťou výberu. Povinnosť výrobcu veterinárnej</w:t>
      </w:r>
      <w:r>
        <w:t xml:space="preserve"> </w:t>
      </w:r>
      <w:r w:rsidRPr="006A7AF3">
        <w:t>technickej pomôcky</w:t>
      </w:r>
      <w:r>
        <w:t xml:space="preserve"> </w:t>
      </w:r>
      <w:r w:rsidRPr="006A7AF3">
        <w:t>predkladať certifikát</w:t>
      </w:r>
      <w:r>
        <w:t xml:space="preserve"> o </w:t>
      </w:r>
      <w:r w:rsidRPr="006A7AF3">
        <w:t>zhode má zaručiť jej preskúšanie</w:t>
      </w:r>
      <w:r>
        <w:t xml:space="preserve"> v </w:t>
      </w:r>
      <w:r w:rsidRPr="006A7AF3">
        <w:t>certifikovanom laboratóriu podľa medzinárodnej normy.</w:t>
      </w:r>
      <w:r>
        <w:t xml:space="preserve">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7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pravuje</w:t>
      </w:r>
      <w:r>
        <w:t xml:space="preserve"> sa </w:t>
      </w:r>
      <w:r w:rsidRPr="006A7AF3">
        <w:t>postup pri posúdení žiadosti</w:t>
      </w:r>
      <w:r>
        <w:t xml:space="preserve"> o </w:t>
      </w:r>
      <w:r w:rsidRPr="006A7AF3">
        <w:t>schválenie veterinárnej technickej pomôcky</w:t>
      </w:r>
      <w:r>
        <w:t xml:space="preserve"> s </w:t>
      </w:r>
      <w:r w:rsidRPr="006A7AF3">
        <w:t>určením lehôt</w:t>
      </w:r>
      <w:r>
        <w:t xml:space="preserve"> na </w:t>
      </w:r>
      <w:r w:rsidRPr="006A7AF3">
        <w:t>posúdenie kompletnosti žiadosti.</w:t>
      </w:r>
      <w:r>
        <w:t xml:space="preserve"> v </w:t>
      </w:r>
      <w:r w:rsidRPr="006A7AF3">
        <w:t>súvislosti</w:t>
      </w:r>
      <w:r>
        <w:t xml:space="preserve"> s </w:t>
      </w:r>
      <w:r w:rsidRPr="006A7AF3">
        <w:t>posúdením žiadosti</w:t>
      </w:r>
      <w:r>
        <w:t xml:space="preserve"> sa </w:t>
      </w:r>
      <w:r w:rsidRPr="006A7AF3">
        <w:t>posúdia všetky predložené doklady tak, aby bola preukázaná bezpečnosť</w:t>
      </w:r>
      <w:r>
        <w:t xml:space="preserve"> a </w:t>
      </w:r>
      <w:r w:rsidRPr="006A7AF3">
        <w:t>neškodnosť</w:t>
      </w:r>
      <w:r>
        <w:t xml:space="preserve"> pomôcky</w:t>
      </w:r>
      <w:r w:rsidRPr="006A7AF3">
        <w:t xml:space="preserve"> pre zviera, človeka</w:t>
      </w:r>
      <w:r>
        <w:t xml:space="preserve"> a </w:t>
      </w:r>
      <w:r w:rsidRPr="006A7AF3">
        <w:t>životné prostredie. Vždy musí byť predložený návod</w:t>
      </w:r>
      <w:r>
        <w:t xml:space="preserve"> na </w:t>
      </w:r>
      <w:r w:rsidRPr="006A7AF3">
        <w:t>používanie, ktorý</w:t>
      </w:r>
      <w:r>
        <w:t xml:space="preserve"> je </w:t>
      </w:r>
      <w:r w:rsidRPr="006A7AF3">
        <w:t>taktiež pri vydávaní rozhodnutia schválený. Zapísaním</w:t>
      </w:r>
      <w:r>
        <w:t xml:space="preserve"> do </w:t>
      </w:r>
      <w:r w:rsidRPr="006A7AF3">
        <w:t>zoznamu schválených veterinárnych technických pomôcok</w:t>
      </w:r>
      <w:r>
        <w:t xml:space="preserve"> do </w:t>
      </w:r>
      <w:r w:rsidRPr="006A7AF3">
        <w:t>troch dní od nadobudnutia právoplatnosti rozhodnutia umožňuje ich používateľom</w:t>
      </w:r>
      <w:r>
        <w:t xml:space="preserve"> v </w:t>
      </w:r>
      <w:r w:rsidRPr="006A7AF3">
        <w:t>krátkej dobe od ich schválenia ich začať</w:t>
      </w:r>
      <w:r>
        <w:t xml:space="preserve"> aj </w:t>
      </w:r>
      <w:r w:rsidRPr="006A7AF3">
        <w:t>používať.</w:t>
      </w:r>
      <w:r>
        <w:t xml:space="preserve">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8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postup pri z</w:t>
      </w:r>
      <w:r>
        <w:t>mene taxatívne vymedzených</w:t>
      </w:r>
      <w:r w:rsidRPr="006A7AF3">
        <w:t xml:space="preserve"> skutočností</w:t>
      </w:r>
      <w:r>
        <w:t xml:space="preserve"> </w:t>
      </w:r>
      <w:r w:rsidRPr="006A7AF3">
        <w:t>uvedených</w:t>
      </w:r>
      <w:r>
        <w:t xml:space="preserve"> v </w:t>
      </w:r>
      <w:r w:rsidRPr="006A7AF3">
        <w:t>žiadosti</w:t>
      </w:r>
      <w:r>
        <w:t xml:space="preserve"> o </w:t>
      </w:r>
      <w:r w:rsidRPr="006A7AF3">
        <w:t xml:space="preserve">schválenie veterinárnej </w:t>
      </w:r>
      <w:r>
        <w:t>technickej pomôcky, pričom</w:t>
      </w:r>
      <w:r w:rsidRPr="006A7AF3">
        <w:t xml:space="preserve"> zmena musí byť</w:t>
      </w:r>
      <w:r>
        <w:t xml:space="preserve"> vopred posúdená a schválená ústavom</w:t>
      </w:r>
      <w:r w:rsidRPr="006A7AF3">
        <w:t xml:space="preserve">. </w:t>
      </w:r>
      <w:r>
        <w:t>D</w:t>
      </w:r>
      <w:r w:rsidRPr="006A7AF3">
        <w:t>ržiteľ rozhodnutia</w:t>
      </w:r>
      <w:r>
        <w:t xml:space="preserve"> o </w:t>
      </w:r>
      <w:r w:rsidRPr="006A7AF3">
        <w:t>schválení môže najneskôr 6 mesiacov pred uplynutím doby oprávnenia uvádzať</w:t>
      </w:r>
      <w:r>
        <w:t xml:space="preserve"> </w:t>
      </w:r>
      <w:r w:rsidRPr="006A7AF3">
        <w:t>veterinárnu technickú pomôcku</w:t>
      </w:r>
      <w:r>
        <w:t xml:space="preserve"> na </w:t>
      </w:r>
      <w:r w:rsidRPr="006A7AF3">
        <w:t>trh požiadať</w:t>
      </w:r>
      <w:r>
        <w:t xml:space="preserve"> o </w:t>
      </w:r>
      <w:r w:rsidRPr="006A7AF3">
        <w:t>predĺženie platnosti</w:t>
      </w:r>
      <w:r>
        <w:t xml:space="preserve"> rozhodnutia o schválení</w:t>
      </w:r>
      <w:r w:rsidRPr="006A7AF3">
        <w:t>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19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dôvody</w:t>
      </w:r>
      <w:r>
        <w:t xml:space="preserve"> na </w:t>
      </w:r>
      <w:r w:rsidRPr="006A7AF3">
        <w:t>pozastavenie schválenia alebo zrušenie schválenia uvedenia veterinárnej technickej pomôcky</w:t>
      </w:r>
      <w:r>
        <w:t xml:space="preserve"> na </w:t>
      </w:r>
      <w:r w:rsidRPr="006A7AF3">
        <w:t>trh. Dôvodom</w:t>
      </w:r>
      <w:r>
        <w:t xml:space="preserve"> na </w:t>
      </w:r>
      <w:r w:rsidRPr="006A7AF3">
        <w:t>pozastavenie schválenia veterinárnej technickej pomôcky sú jej nepriaznivé účinky, ktoré neboli známe</w:t>
      </w:r>
      <w:r>
        <w:t xml:space="preserve"> v </w:t>
      </w:r>
      <w:r w:rsidRPr="006A7AF3">
        <w:t>čase jej posudzovania</w:t>
      </w:r>
      <w:r>
        <w:t>,</w:t>
      </w:r>
      <w:r w:rsidRPr="006A7AF3">
        <w:t xml:space="preserve"> resp. </w:t>
      </w:r>
      <w:r>
        <w:t>ak o </w:t>
      </w:r>
      <w:r w:rsidRPr="006A7AF3">
        <w:t>to požiada</w:t>
      </w:r>
      <w:r>
        <w:t xml:space="preserve"> držiteľ </w:t>
      </w:r>
      <w:r w:rsidRPr="006A7AF3">
        <w:t>rozhodnutia</w:t>
      </w:r>
      <w:r>
        <w:t xml:space="preserve"> o </w:t>
      </w:r>
      <w:r w:rsidRPr="006A7AF3">
        <w:t xml:space="preserve">schválení veterinárnej technickej pomôcky. Orgán, </w:t>
      </w:r>
      <w:r w:rsidRPr="006A7AF3">
        <w:lastRenderedPageBreak/>
        <w:t>ktorý povolenie vydal</w:t>
      </w:r>
      <w:r>
        <w:t>,</w:t>
      </w:r>
      <w:r w:rsidRPr="006A7AF3">
        <w:t xml:space="preserve"> pozastaví činnosť držiteľovi povolenia najviac</w:t>
      </w:r>
      <w:r>
        <w:t xml:space="preserve"> na </w:t>
      </w:r>
      <w:r w:rsidRPr="006A7AF3">
        <w:t>90 dní. Okrem toho</w:t>
      </w:r>
      <w:r>
        <w:t xml:space="preserve"> je </w:t>
      </w:r>
      <w:r w:rsidRPr="006A7AF3">
        <w:t>ústav kontroly veterinárnych liečiv</w:t>
      </w:r>
      <w:r>
        <w:t xml:space="preserve"> v </w:t>
      </w:r>
      <w:r w:rsidRPr="006A7AF3">
        <w:t>stanovených prípadoch oprávnený schválenie zrušiť. Dôvodmi</w:t>
      </w:r>
      <w:r>
        <w:t xml:space="preserve"> na </w:t>
      </w:r>
      <w:r w:rsidRPr="006A7AF3">
        <w:t>zrušenie povolenia</w:t>
      </w:r>
      <w:r>
        <w:t xml:space="preserve"> je najmä situácia</w:t>
      </w:r>
      <w:r w:rsidRPr="006A7AF3">
        <w:t>, ak držiteľ závažným spôsobom porušuje povinnosti držiteľa rozhodnutia</w:t>
      </w:r>
      <w:r>
        <w:t xml:space="preserve"> o </w:t>
      </w:r>
      <w:r w:rsidRPr="006A7AF3">
        <w:t>schválení</w:t>
      </w:r>
      <w:r>
        <w:t>,</w:t>
      </w:r>
      <w:r w:rsidRPr="006A7AF3">
        <w:t xml:space="preserve"> </w:t>
      </w:r>
      <w:r>
        <w:t>alebo nerešpektuje uložené opatrenie</w:t>
      </w:r>
      <w:r w:rsidRPr="006A7AF3">
        <w:t>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0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povinnosti držiteľa rozhodnutia</w:t>
      </w:r>
      <w:r>
        <w:t xml:space="preserve"> o </w:t>
      </w:r>
      <w:r w:rsidRPr="006A7AF3">
        <w:t>schválení veterinárnej technickej pomôcky. Držiteľ povolenia musí dodržiavať</w:t>
      </w:r>
      <w:r>
        <w:t xml:space="preserve"> </w:t>
      </w:r>
      <w:r w:rsidRPr="006A7AF3">
        <w:t>vlastnosti veterinárnej technickej pomôcky, priložiť vždy</w:t>
      </w:r>
      <w:r>
        <w:t xml:space="preserve"> do </w:t>
      </w:r>
      <w:r w:rsidRPr="006A7AF3">
        <w:t>obalu návod</w:t>
      </w:r>
      <w:r>
        <w:t xml:space="preserve"> na </w:t>
      </w:r>
      <w:r w:rsidRPr="006A7AF3">
        <w:t>použitie</w:t>
      </w:r>
      <w:r>
        <w:t xml:space="preserve"> v </w:t>
      </w:r>
      <w:r w:rsidRPr="006A7AF3">
        <w:t>štátnom jazyku.</w:t>
      </w:r>
      <w:r>
        <w:t xml:space="preserve"> po </w:t>
      </w:r>
      <w:r w:rsidRPr="006A7AF3">
        <w:t>schválení veterinárnej technickej pomôcky</w:t>
      </w:r>
      <w:r>
        <w:t xml:space="preserve"> a po </w:t>
      </w:r>
      <w:r w:rsidRPr="006A7AF3">
        <w:t>začatí jej používania</w:t>
      </w:r>
      <w:r>
        <w:t xml:space="preserve"> je potrebné v </w:t>
      </w:r>
      <w:r w:rsidRPr="006A7AF3">
        <w:t>prípade akýchkoľvek technických nedostatkov nahlásiť</w:t>
      </w:r>
      <w:r>
        <w:t xml:space="preserve"> </w:t>
      </w:r>
      <w:r w:rsidRPr="006A7AF3">
        <w:t>chybu jej kvality</w:t>
      </w:r>
      <w:r>
        <w:t xml:space="preserve"> a </w:t>
      </w:r>
      <w:r w:rsidRPr="006A7AF3">
        <w:t xml:space="preserve">nahlásiť ústavu výskyt nežiaduceho účinku. </w:t>
      </w:r>
      <w:r>
        <w:t>Ustanovuje sa </w:t>
      </w:r>
      <w:r w:rsidRPr="006A7AF3">
        <w:t>povinnosť distribuovať veterinárne technické pomôcky len prostredníctvom veľkodistribútora. Držiteľ rozhodnutia</w:t>
      </w:r>
      <w:r>
        <w:t xml:space="preserve"> je </w:t>
      </w:r>
      <w:r w:rsidRPr="006A7AF3">
        <w:t>povinný taktiež nahlásiť</w:t>
      </w:r>
      <w:r>
        <w:t xml:space="preserve"> </w:t>
      </w:r>
      <w:r w:rsidRPr="006A7AF3">
        <w:t xml:space="preserve">zmenu </w:t>
      </w:r>
      <w:r>
        <w:t xml:space="preserve">taxatívne vymedzených </w:t>
      </w:r>
      <w:r w:rsidRPr="006A7AF3">
        <w:t>údajov alebo zánik schválenia</w:t>
      </w:r>
      <w:r>
        <w:t xml:space="preserve"> na </w:t>
      </w:r>
      <w:r w:rsidRPr="006A7AF3">
        <w:t xml:space="preserve">výrobu </w:t>
      </w:r>
      <w:r>
        <w:t>pomôc</w:t>
      </w:r>
      <w:r w:rsidRPr="006A7AF3">
        <w:t>ky.</w:t>
      </w:r>
      <w:r>
        <w:t xml:space="preserve"> </w:t>
      </w:r>
    </w:p>
    <w:p w:rsidR="00A30DC9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1</w:t>
      </w: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sz w:val="24"/>
          <w:szCs w:val="24"/>
        </w:rPr>
        <w:t>Ustanovuje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povinnosť výrobcu alebo dovozcu predložiť vyhlásenie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 xml:space="preserve">zhode </w:t>
      </w:r>
      <w:r>
        <w:rPr>
          <w:sz w:val="24"/>
          <w:szCs w:val="24"/>
        </w:rPr>
        <w:t>pred</w:t>
      </w:r>
      <w:r w:rsidRPr="006A7AF3">
        <w:rPr>
          <w:sz w:val="24"/>
          <w:szCs w:val="24"/>
        </w:rPr>
        <w:t> uveden</w:t>
      </w:r>
      <w:r>
        <w:rPr>
          <w:sz w:val="24"/>
          <w:szCs w:val="24"/>
        </w:rPr>
        <w:t>ím</w:t>
      </w:r>
      <w:r w:rsidRPr="006A7AF3">
        <w:rPr>
          <w:sz w:val="24"/>
          <w:szCs w:val="24"/>
        </w:rPr>
        <w:t xml:space="preserve"> veterinárnej technickej pomôc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trh. Predložené vyhl</w:t>
      </w:r>
      <w:r>
        <w:rPr>
          <w:sz w:val="24"/>
          <w:szCs w:val="24"/>
        </w:rPr>
        <w:t>ásenie o zhode má zabezpečiť, aby</w:t>
      </w:r>
      <w:r w:rsidRPr="006A7AF3">
        <w:rPr>
          <w:sz w:val="24"/>
          <w:szCs w:val="24"/>
        </w:rPr>
        <w:t xml:space="preserve"> veterinárna technická pomôcka bola preskúšaná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certifikovanom laboratóriu, ktoré</w:t>
      </w:r>
      <w:r>
        <w:rPr>
          <w:sz w:val="24"/>
          <w:szCs w:val="24"/>
        </w:rPr>
        <w:t xml:space="preserve"> </w:t>
      </w:r>
      <w:r w:rsidRPr="006A7AF3">
        <w:rPr>
          <w:sz w:val="24"/>
          <w:szCs w:val="24"/>
        </w:rPr>
        <w:t>svojim posúdením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ydaným certifikátom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zhode potvrdí,</w:t>
      </w:r>
      <w:r>
        <w:rPr>
          <w:sz w:val="24"/>
          <w:szCs w:val="24"/>
        </w:rPr>
        <w:t xml:space="preserve"> že </w:t>
      </w:r>
      <w:r w:rsidRPr="006A7AF3">
        <w:rPr>
          <w:sz w:val="24"/>
          <w:szCs w:val="24"/>
        </w:rPr>
        <w:t>veterinárna technická pomôcka</w:t>
      </w:r>
      <w:r>
        <w:rPr>
          <w:sz w:val="24"/>
          <w:szCs w:val="24"/>
        </w:rPr>
        <w:t xml:space="preserve"> je </w:t>
      </w:r>
      <w:r w:rsidRPr="006A7AF3">
        <w:rPr>
          <w:sz w:val="24"/>
          <w:szCs w:val="24"/>
        </w:rPr>
        <w:t>vyrobená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zhode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postupom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posúdení zhody výrobku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súlade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osobitným predpisom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2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sz w:val="24"/>
          <w:szCs w:val="24"/>
        </w:rPr>
        <w:t>​Ustanovujú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povinnosti osôb, ktoré zaobchádzajú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veterinárnymi prípravkami pri poskytovaní veterinárnej starostlivosti,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to hlavne dodržiavať pokyny uvedené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informácii pre používateľa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nahlásiť nežiaduci účinok takejto pomôc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účely ústavu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3 až 25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sz w:val="24"/>
          <w:szCs w:val="24"/>
        </w:rPr>
        <w:t>Ustanovujú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požiadav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klinické hodnotenie veterinárneho prípravku alebo veterinárnej technickej pomôc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overenie vhodnosti veterinárneho prípravku alebo veterinárnej technickej pomôc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jej použitie ako preventívnych liečebno-ochranných prostriedkov pri liečení zvierat, požiadavky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dokumentáciu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záverečnú správu</w:t>
      </w:r>
      <w:r>
        <w:rPr>
          <w:sz w:val="24"/>
          <w:szCs w:val="24"/>
        </w:rPr>
        <w:t xml:space="preserve"> z </w:t>
      </w:r>
      <w:r w:rsidRPr="006A7AF3">
        <w:rPr>
          <w:sz w:val="24"/>
          <w:szCs w:val="24"/>
        </w:rPr>
        <w:t>hodnotenia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inické skúšanie sa vykonáva na </w:t>
      </w:r>
      <w:r w:rsidRPr="006A7AF3">
        <w:rPr>
          <w:sz w:val="24"/>
          <w:szCs w:val="24"/>
        </w:rPr>
        <w:t>účel</w:t>
      </w:r>
      <w:r>
        <w:rPr>
          <w:sz w:val="24"/>
          <w:szCs w:val="24"/>
        </w:rPr>
        <w:t>y</w:t>
      </w:r>
      <w:r w:rsidRPr="006A7AF3">
        <w:rPr>
          <w:sz w:val="24"/>
          <w:szCs w:val="24"/>
        </w:rPr>
        <w:t xml:space="preserve"> overenia účinnosti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plyvu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zviera tak, aby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overila jeho účinnosť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bezpečnosť, ktorá má byť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súlade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písomnou informáciou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textami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obaloch. Klinickému hodnoteniu predchádza klinické skúšanie priamo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zvieratách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súlade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podmienkami určenými výrobcom veterinárnej technickej pomôcky alebo veterinárneho prípravku, pričom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overujú všetky predvídateľné riziká vo vzťahu k zvieraťu.</w:t>
      </w:r>
      <w:r>
        <w:rPr>
          <w:sz w:val="24"/>
          <w:szCs w:val="24"/>
        </w:rPr>
        <w:t xml:space="preserve"> Z </w:t>
      </w:r>
      <w:r w:rsidRPr="006A7AF3">
        <w:rPr>
          <w:sz w:val="24"/>
          <w:szCs w:val="24"/>
        </w:rPr>
        <w:t>klinického</w:t>
      </w:r>
      <w:r>
        <w:rPr>
          <w:sz w:val="24"/>
          <w:szCs w:val="24"/>
        </w:rPr>
        <w:t xml:space="preserve"> </w:t>
      </w:r>
      <w:r w:rsidRPr="006A7AF3">
        <w:rPr>
          <w:sz w:val="24"/>
          <w:szCs w:val="24"/>
        </w:rPr>
        <w:t>hodnotenia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vyhotoví dokument, ktorým</w:t>
      </w:r>
      <w:r>
        <w:rPr>
          <w:sz w:val="24"/>
          <w:szCs w:val="24"/>
        </w:rPr>
        <w:t xml:space="preserve"> je </w:t>
      </w:r>
      <w:r w:rsidRPr="006A7AF3">
        <w:rPr>
          <w:sz w:val="24"/>
          <w:szCs w:val="24"/>
        </w:rPr>
        <w:t>záverečná správa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výsledku klinického skúšania vo vzťahu k bezpečnosti veterinárneho prípravku alebo veterinárnej technickej pomôcky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6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sz w:val="24"/>
          <w:szCs w:val="24"/>
        </w:rPr>
        <w:t>​Ustanovuje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povinnosť súkromného veterinárneho lekára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eterinárneho lekára</w:t>
      </w:r>
      <w:r>
        <w:rPr>
          <w:sz w:val="24"/>
          <w:szCs w:val="24"/>
        </w:rPr>
        <w:t xml:space="preserve"> v </w:t>
      </w:r>
      <w:r w:rsidRPr="006A7AF3">
        <w:rPr>
          <w:sz w:val="24"/>
          <w:szCs w:val="24"/>
        </w:rPr>
        <w:t>osobitných zložkách pri označovaní zvierat implantovateľnou technickou pomôckou zaznamenať údaj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identifikácii zvieraťa</w:t>
      </w:r>
      <w:r>
        <w:rPr>
          <w:sz w:val="24"/>
          <w:szCs w:val="24"/>
        </w:rPr>
        <w:t xml:space="preserve"> do </w:t>
      </w:r>
      <w:r w:rsidRPr="006A7AF3">
        <w:rPr>
          <w:sz w:val="24"/>
          <w:szCs w:val="24"/>
        </w:rPr>
        <w:t>24 hodín od označenia</w:t>
      </w:r>
      <w:r>
        <w:rPr>
          <w:sz w:val="24"/>
          <w:szCs w:val="24"/>
        </w:rPr>
        <w:t xml:space="preserve"> do </w:t>
      </w:r>
      <w:r w:rsidRPr="006A7AF3">
        <w:rPr>
          <w:sz w:val="24"/>
          <w:szCs w:val="24"/>
        </w:rPr>
        <w:t>databázy centrálneho registra spoločenských zvierat. Plnenie tejto povinnosti bude slúžiť zodpovedným úradom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identifikáciu zvierat pri odchyte, vývoze, dovoze, vakcinácii takýchto zvierat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D13FD3">
      <w:pPr>
        <w:keepNext/>
        <w:spacing w:after="0" w:line="240" w:lineRule="auto"/>
        <w:jc w:val="both"/>
        <w:rPr>
          <w:b/>
          <w:bCs/>
          <w:sz w:val="24"/>
          <w:szCs w:val="24"/>
        </w:rPr>
      </w:pPr>
      <w:bookmarkStart w:id="2" w:name="_GoBack"/>
      <w:bookmarkEnd w:id="2"/>
      <w:r w:rsidRPr="006A7AF3">
        <w:rPr>
          <w:b/>
          <w:bCs/>
          <w:sz w:val="24"/>
          <w:szCs w:val="24"/>
        </w:rPr>
        <w:lastRenderedPageBreak/>
        <w:t>K § 27</w:t>
      </w:r>
    </w:p>
    <w:p w:rsidR="00A30DC9" w:rsidRPr="006A7AF3" w:rsidRDefault="00A30DC9" w:rsidP="00D13FD3">
      <w:pPr>
        <w:pStyle w:val="Normlnywebov"/>
        <w:keepNext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štátny dozor</w:t>
      </w:r>
      <w:r>
        <w:t xml:space="preserve"> na </w:t>
      </w:r>
      <w:r w:rsidRPr="006A7AF3">
        <w:t>úseku zaobchádzania</w:t>
      </w:r>
      <w:r>
        <w:t xml:space="preserve"> s </w:t>
      </w:r>
      <w:r w:rsidRPr="006A7AF3">
        <w:t>veterinárnymi prípravkami</w:t>
      </w:r>
      <w:r>
        <w:t xml:space="preserve"> a </w:t>
      </w:r>
      <w:r w:rsidRPr="006A7AF3">
        <w:t>veterinárnymi technickými pomôckami, ktorého výkon</w:t>
      </w:r>
      <w:r>
        <w:t xml:space="preserve"> je </w:t>
      </w:r>
      <w:r w:rsidRPr="006A7AF3">
        <w:t>zverený ústavu</w:t>
      </w:r>
      <w:r>
        <w:t xml:space="preserve"> a </w:t>
      </w:r>
      <w:r w:rsidRPr="006A7AF3">
        <w:t>regionálnej veterinárnej</w:t>
      </w:r>
      <w:r>
        <w:t xml:space="preserve"> a </w:t>
      </w:r>
      <w:r w:rsidRPr="006A7AF3">
        <w:t>potravinovej správe</w:t>
      </w:r>
      <w:r>
        <w:t xml:space="preserve"> s </w:t>
      </w:r>
      <w:r w:rsidRPr="006A7AF3">
        <w:t>určenými právomocami</w:t>
      </w:r>
      <w:r>
        <w:t xml:space="preserve"> a </w:t>
      </w:r>
      <w:r w:rsidRPr="006A7AF3">
        <w:t>povinnosťami pri výkone štátneho dozoru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8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pôsobnosť ústavu kontroly veterinárnych liečiv. Určenie pôsobnosti ústavu kontroly veterinárnych liečiv, ktorá</w:t>
      </w:r>
      <w:r>
        <w:t xml:space="preserve"> sa </w:t>
      </w:r>
      <w:r w:rsidRPr="006A7AF3">
        <w:t>vzťahuje</w:t>
      </w:r>
      <w:r>
        <w:t xml:space="preserve"> na </w:t>
      </w:r>
      <w:r w:rsidRPr="006A7AF3">
        <w:t>rozhodovacie činnosti ,</w:t>
      </w:r>
      <w:r>
        <w:t xml:space="preserve"> na </w:t>
      </w:r>
      <w:r w:rsidRPr="006A7AF3">
        <w:t>kontrolné činnosti ale</w:t>
      </w:r>
      <w:r>
        <w:t xml:space="preserve"> aj na </w:t>
      </w:r>
      <w:r w:rsidRPr="006A7AF3">
        <w:t>povinnosti súvisiace</w:t>
      </w:r>
      <w:r>
        <w:t xml:space="preserve"> s </w:t>
      </w:r>
      <w:r w:rsidRPr="006A7AF3">
        <w:t>uverejňovaním zoznamov schválených veterinárnych prípravkov, veterinárnych technických pomôcok, zoznamu výrobcov</w:t>
      </w:r>
      <w:r>
        <w:t xml:space="preserve"> na </w:t>
      </w:r>
      <w:r w:rsidRPr="006A7AF3">
        <w:t>svojom webovom sídle</w:t>
      </w:r>
      <w:r>
        <w:t xml:space="preserve"> </w:t>
      </w:r>
      <w:r w:rsidRPr="006A7AF3">
        <w:t>umožní zlepšiť informovanosť tretích strán. Ustanovenie týkajúce</w:t>
      </w:r>
      <w:r>
        <w:t xml:space="preserve"> sa </w:t>
      </w:r>
      <w:r w:rsidRPr="006A7AF3">
        <w:t>stiahnutia veterinárneho prípravku</w:t>
      </w:r>
      <w:r>
        <w:t xml:space="preserve"> a </w:t>
      </w:r>
      <w:r w:rsidRPr="006A7AF3">
        <w:t>veterinárnej technickej pomôcky</w:t>
      </w:r>
      <w:r>
        <w:t xml:space="preserve"> v </w:t>
      </w:r>
      <w:r w:rsidRPr="006A7AF3">
        <w:t>prípade,</w:t>
      </w:r>
      <w:r>
        <w:t xml:space="preserve"> že </w:t>
      </w:r>
      <w:r w:rsidRPr="006A7AF3">
        <w:t>nie</w:t>
      </w:r>
      <w:r>
        <w:t xml:space="preserve"> je </w:t>
      </w:r>
      <w:r w:rsidRPr="006A7AF3">
        <w:t>bezpečná</w:t>
      </w:r>
      <w:r>
        <w:t xml:space="preserve"> </w:t>
      </w:r>
      <w:r w:rsidRPr="006A7AF3">
        <w:t>alebo neškodná pre zviera, č</w:t>
      </w:r>
      <w:r>
        <w:t>loveka alebo životné prostredie,</w:t>
      </w:r>
      <w:r w:rsidRPr="006A7AF3">
        <w:t xml:space="preserve"> ako</w:t>
      </w:r>
      <w:r>
        <w:t xml:space="preserve"> aj </w:t>
      </w:r>
      <w:r w:rsidRPr="006A7AF3">
        <w:t>možnosť pozastavenia či zákazu výroby, distribúcie</w:t>
      </w:r>
      <w:r>
        <w:t xml:space="preserve"> a </w:t>
      </w:r>
      <w:r w:rsidRPr="006A7AF3">
        <w:t>jej uvádzanie</w:t>
      </w:r>
      <w:r>
        <w:t xml:space="preserve"> na </w:t>
      </w:r>
      <w:r w:rsidRPr="006A7AF3">
        <w:t>trh alebo jej používanie vrátane porušenia ustanovenia týkajúceho</w:t>
      </w:r>
      <w:r>
        <w:t xml:space="preserve"> sa </w:t>
      </w:r>
      <w:r w:rsidRPr="006A7AF3">
        <w:t xml:space="preserve">reklamy umožní odstraňovať </w:t>
      </w:r>
      <w:r>
        <w:t>bezprostredné riziká uvádzania nevyhovujúcich prípravkou a pomôcok na trh</w:t>
      </w:r>
      <w:r w:rsidRPr="006A7AF3">
        <w:t>. Štátny dozor</w:t>
      </w:r>
      <w:r>
        <w:t xml:space="preserve"> </w:t>
      </w:r>
      <w:r w:rsidRPr="006A7AF3">
        <w:t>ústavu kontroly veterinárnych liečiv</w:t>
      </w:r>
      <w:r>
        <w:t xml:space="preserve"> sa </w:t>
      </w:r>
      <w:r w:rsidRPr="006A7AF3">
        <w:t>bude týkať výrobcov</w:t>
      </w:r>
      <w:r>
        <w:t xml:space="preserve"> a </w:t>
      </w:r>
      <w:r w:rsidRPr="006A7AF3">
        <w:t>distribútorov veterinárnych prípravkov</w:t>
      </w:r>
      <w:r>
        <w:t xml:space="preserve"> a </w:t>
      </w:r>
      <w:r w:rsidRPr="006A7AF3">
        <w:t>veterinárnych technických pomôcok</w:t>
      </w:r>
      <w:r>
        <w:t xml:space="preserve"> s </w:t>
      </w:r>
      <w:r w:rsidRPr="006A7AF3">
        <w:t>možnosťou ukladania opatrení</w:t>
      </w:r>
      <w:r>
        <w:t xml:space="preserve"> </w:t>
      </w:r>
      <w:r w:rsidRPr="006A7AF3">
        <w:t>vrátane zákazu výroby</w:t>
      </w:r>
      <w:r>
        <w:t xml:space="preserve"> a </w:t>
      </w:r>
      <w:r w:rsidRPr="006A7AF3">
        <w:t>uvádzania</w:t>
      </w:r>
      <w:r>
        <w:t xml:space="preserve"> na </w:t>
      </w:r>
      <w:r w:rsidRPr="006A7AF3">
        <w:t>trh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29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pôsobnosť regionálnej veterinárnej</w:t>
      </w:r>
      <w:r>
        <w:t xml:space="preserve"> a </w:t>
      </w:r>
      <w:r w:rsidRPr="006A7AF3">
        <w:t>potravinovej správy. Štátny dozor regionálnej veterinárnej</w:t>
      </w:r>
      <w:r>
        <w:t xml:space="preserve"> a </w:t>
      </w:r>
      <w:r w:rsidRPr="006A7AF3">
        <w:t>potravinovej správy</w:t>
      </w:r>
      <w:r>
        <w:t xml:space="preserve"> sa </w:t>
      </w:r>
      <w:r w:rsidRPr="006A7AF3">
        <w:t>bude týkať dozoru</w:t>
      </w:r>
      <w:r>
        <w:t xml:space="preserve"> v </w:t>
      </w:r>
      <w:r w:rsidRPr="006A7AF3">
        <w:t>špecializovaných predajniach potrieb pre spoločenské zvieratá, vo verejných lekárňach</w:t>
      </w:r>
      <w:r>
        <w:t xml:space="preserve"> a </w:t>
      </w:r>
      <w:r w:rsidRPr="006A7AF3">
        <w:t xml:space="preserve">u veterinárnych lekárov. 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30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sz w:val="24"/>
          <w:szCs w:val="24"/>
        </w:rPr>
        <w:t>Ustanovuje</w:t>
      </w:r>
      <w:r>
        <w:rPr>
          <w:sz w:val="24"/>
          <w:szCs w:val="24"/>
        </w:rPr>
        <w:t xml:space="preserve"> sa </w:t>
      </w:r>
      <w:r w:rsidRPr="006A7AF3">
        <w:rPr>
          <w:sz w:val="24"/>
          <w:szCs w:val="24"/>
        </w:rPr>
        <w:t>konanie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priestupku</w:t>
      </w:r>
      <w:r>
        <w:rPr>
          <w:sz w:val="24"/>
          <w:szCs w:val="24"/>
        </w:rPr>
        <w:t xml:space="preserve"> na </w:t>
      </w:r>
      <w:r w:rsidRPr="006A7AF3">
        <w:rPr>
          <w:sz w:val="24"/>
          <w:szCs w:val="24"/>
        </w:rPr>
        <w:t>úseku zaobchádzania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veterinárnymi prípravkami</w:t>
      </w:r>
      <w:r>
        <w:rPr>
          <w:sz w:val="24"/>
          <w:szCs w:val="24"/>
        </w:rPr>
        <w:t xml:space="preserve"> a </w:t>
      </w:r>
      <w:r w:rsidRPr="006A7AF3">
        <w:rPr>
          <w:sz w:val="24"/>
          <w:szCs w:val="24"/>
        </w:rPr>
        <w:t>veterinárnymi technickými pomôckami pokiaľ ide</w:t>
      </w:r>
      <w:r>
        <w:rPr>
          <w:sz w:val="24"/>
          <w:szCs w:val="24"/>
        </w:rPr>
        <w:t xml:space="preserve"> o </w:t>
      </w:r>
      <w:r w:rsidRPr="006A7AF3">
        <w:rPr>
          <w:sz w:val="24"/>
          <w:szCs w:val="24"/>
        </w:rPr>
        <w:t>nelegálne nakladanie</w:t>
      </w:r>
      <w:r>
        <w:rPr>
          <w:sz w:val="24"/>
          <w:szCs w:val="24"/>
        </w:rPr>
        <w:t xml:space="preserve"> s </w:t>
      </w:r>
      <w:r w:rsidRPr="006A7AF3">
        <w:rPr>
          <w:sz w:val="24"/>
          <w:szCs w:val="24"/>
        </w:rPr>
        <w:t>nimi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31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iné správne delikty</w:t>
      </w:r>
      <w:r>
        <w:t xml:space="preserve"> na </w:t>
      </w:r>
      <w:r w:rsidRPr="006A7AF3">
        <w:t>úseku veterinárnych prípravkoch</w:t>
      </w:r>
      <w:r>
        <w:t xml:space="preserve"> a </w:t>
      </w:r>
      <w:r w:rsidRPr="006A7AF3">
        <w:t>veterinárnych technických pomôcok</w:t>
      </w:r>
      <w:r>
        <w:t xml:space="preserve"> v </w:t>
      </w:r>
      <w:r w:rsidRPr="006A7AF3">
        <w:t>prípade ak dôjde k uvádzaniu</w:t>
      </w:r>
      <w:r>
        <w:t xml:space="preserve"> na </w:t>
      </w:r>
      <w:r w:rsidRPr="006A7AF3">
        <w:t>trh alebo k výrobe veterinárneho prípravku alebo veterinárnej technickej pomôcky</w:t>
      </w:r>
      <w:r>
        <w:t xml:space="preserve"> v </w:t>
      </w:r>
      <w:r w:rsidRPr="006A7AF3">
        <w:t>rozpore</w:t>
      </w:r>
      <w:r>
        <w:t xml:space="preserve"> s </w:t>
      </w:r>
      <w:r w:rsidRPr="006A7AF3">
        <w:t>týmto zákonom. Ustanovuje</w:t>
      </w:r>
      <w:r>
        <w:t xml:space="preserve"> sa </w:t>
      </w:r>
      <w:r w:rsidRPr="006A7AF3">
        <w:t xml:space="preserve">výška pokút za jednotlivé správne delikty. 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32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pôsobnosť všeobecného predpisu</w:t>
      </w:r>
      <w:r>
        <w:t xml:space="preserve"> o </w:t>
      </w:r>
      <w:r w:rsidRPr="006A7AF3">
        <w:t>správnom konaní, ktorý</w:t>
      </w:r>
      <w:r>
        <w:t xml:space="preserve"> sa </w:t>
      </w:r>
      <w:r w:rsidRPr="006A7AF3">
        <w:t>vzťahuje</w:t>
      </w:r>
      <w:r>
        <w:t xml:space="preserve"> na </w:t>
      </w:r>
      <w:r w:rsidRPr="006A7AF3">
        <w:t>konania tohto zákona ak tento zákon neustanovuje inak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>K § 33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vádza</w:t>
      </w:r>
      <w:r>
        <w:t xml:space="preserve"> sa </w:t>
      </w:r>
      <w:r w:rsidRPr="006A7AF3">
        <w:t>prijatie tohto zákona</w:t>
      </w:r>
      <w:r>
        <w:t xml:space="preserve"> v </w:t>
      </w:r>
      <w:r w:rsidRPr="006A7AF3">
        <w:t>súlade</w:t>
      </w:r>
      <w:r>
        <w:t xml:space="preserve"> s </w:t>
      </w:r>
      <w:r w:rsidRPr="006A7AF3">
        <w:t>právne záväzným aktom Európskej únie</w:t>
      </w:r>
      <w:r>
        <w:t xml:space="preserve"> v </w:t>
      </w:r>
      <w:r w:rsidRPr="006A7AF3">
        <w:t>oblasti technických predpisov, ktorý</w:t>
      </w:r>
      <w:r>
        <w:t xml:space="preserve"> je v </w:t>
      </w:r>
      <w:r w:rsidRPr="006A7AF3">
        <w:t>súlade</w:t>
      </w:r>
      <w:r>
        <w:t xml:space="preserve"> s </w:t>
      </w:r>
      <w:r w:rsidRPr="006A7AF3">
        <w:t>prijatím tohto zákona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  <w:r w:rsidRPr="006A7AF3">
        <w:rPr>
          <w:b/>
          <w:bCs/>
          <w:sz w:val="24"/>
          <w:szCs w:val="24"/>
        </w:rPr>
        <w:t>K § 34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</w:t>
      </w:r>
      <w:r w:rsidRPr="006A7AF3">
        <w:t>účinnosť zákona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A7AF3">
        <w:rPr>
          <w:b/>
          <w:bCs/>
          <w:sz w:val="24"/>
          <w:szCs w:val="24"/>
        </w:rPr>
        <w:t xml:space="preserve">K Prílohe č. 1 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ú</w:t>
      </w:r>
      <w:r>
        <w:t xml:space="preserve"> sa </w:t>
      </w:r>
      <w:r w:rsidRPr="006A7AF3">
        <w:t>údaje</w:t>
      </w:r>
      <w:r>
        <w:t xml:space="preserve"> v </w:t>
      </w:r>
      <w:r w:rsidRPr="006A7AF3">
        <w:t>písomnej informácii pre používateľov</w:t>
      </w:r>
      <w:r>
        <w:t xml:space="preserve"> a </w:t>
      </w:r>
      <w:r w:rsidRPr="006A7AF3">
        <w:t>návode</w:t>
      </w:r>
      <w:r>
        <w:t xml:space="preserve"> na </w:t>
      </w:r>
      <w:r w:rsidRPr="006A7AF3">
        <w:t>použite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  <w:rPr>
          <w:b/>
        </w:rPr>
      </w:pPr>
      <w:r w:rsidRPr="006A7AF3">
        <w:rPr>
          <w:b/>
          <w:bCs/>
          <w:sz w:val="24"/>
          <w:szCs w:val="24"/>
        </w:rPr>
        <w:t xml:space="preserve">K Príloha č. 2 </w:t>
      </w:r>
    </w:p>
    <w:p w:rsidR="00A30DC9" w:rsidRPr="00551AE6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o</w:t>
      </w:r>
      <w:r w:rsidRPr="00551AE6">
        <w:t>značenie vonkajšieho obalu alebo vnútorného obalu.</w:t>
      </w:r>
    </w:p>
    <w:p w:rsidR="00A30DC9" w:rsidRPr="006A7AF3" w:rsidRDefault="00A30DC9" w:rsidP="00A30D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</w:pPr>
      <w:r w:rsidRPr="006A7AF3">
        <w:rPr>
          <w:b/>
          <w:bCs/>
          <w:sz w:val="24"/>
          <w:szCs w:val="24"/>
        </w:rPr>
        <w:t xml:space="preserve">K Prílohe č. </w:t>
      </w:r>
      <w:r>
        <w:rPr>
          <w:b/>
          <w:bCs/>
          <w:sz w:val="24"/>
          <w:szCs w:val="24"/>
        </w:rPr>
        <w:t>3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d</w:t>
      </w:r>
      <w:r w:rsidRPr="006A7AF3">
        <w:t>okumentácia ku kvalite veterinárneho prípravku.</w:t>
      </w:r>
    </w:p>
    <w:p w:rsidR="00A30DC9" w:rsidRPr="006A7AF3" w:rsidRDefault="00A30DC9" w:rsidP="00A30DC9">
      <w:pPr>
        <w:spacing w:after="0" w:line="240" w:lineRule="auto"/>
        <w:jc w:val="both"/>
        <w:rPr>
          <w:sz w:val="24"/>
          <w:szCs w:val="24"/>
        </w:rPr>
      </w:pPr>
    </w:p>
    <w:p w:rsidR="00A30DC9" w:rsidRPr="006A7AF3" w:rsidRDefault="00A30DC9" w:rsidP="00A30DC9">
      <w:pPr>
        <w:spacing w:after="0" w:line="240" w:lineRule="auto"/>
        <w:jc w:val="both"/>
      </w:pPr>
      <w:r w:rsidRPr="006A7AF3">
        <w:rPr>
          <w:b/>
          <w:bCs/>
          <w:sz w:val="24"/>
          <w:szCs w:val="24"/>
        </w:rPr>
        <w:t xml:space="preserve">K Prílohe č. 4 </w:t>
      </w:r>
    </w:p>
    <w:p w:rsidR="00A30DC9" w:rsidRPr="006A7AF3" w:rsidRDefault="00A30DC9" w:rsidP="00A30DC9">
      <w:pPr>
        <w:pStyle w:val="Normlnywebov"/>
        <w:spacing w:before="0" w:beforeAutospacing="0" w:after="0" w:afterAutospacing="0"/>
        <w:jc w:val="both"/>
      </w:pPr>
      <w:r w:rsidRPr="006A7AF3">
        <w:t>Ustanovuje</w:t>
      </w:r>
      <w:r>
        <w:t xml:space="preserve"> sa k</w:t>
      </w:r>
      <w:r w:rsidRPr="006A7AF3">
        <w:t>lasifikácia veterinárnych prípravkov.</w:t>
      </w:r>
    </w:p>
    <w:p w:rsidR="00A30DC9" w:rsidRPr="007E1516" w:rsidRDefault="00A30DC9" w:rsidP="00A30DC9">
      <w:pPr>
        <w:spacing w:after="0" w:line="240" w:lineRule="auto"/>
        <w:rPr>
          <w:sz w:val="24"/>
          <w:szCs w:val="24"/>
        </w:rPr>
      </w:pPr>
    </w:p>
    <w:p w:rsidR="00A30DC9" w:rsidRPr="00A36392" w:rsidRDefault="00A30DC9" w:rsidP="00A30DC9">
      <w:pPr>
        <w:pStyle w:val="Normlnywebov"/>
        <w:rPr>
          <w:sz w:val="22"/>
          <w:szCs w:val="22"/>
        </w:rPr>
      </w:pP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182"/>
        <w:gridCol w:w="4561"/>
        <w:gridCol w:w="485"/>
        <w:gridCol w:w="577"/>
      </w:tblGrid>
      <w:tr w:rsidR="00A30DC9" w:rsidRPr="00A36392" w:rsidTr="001809D2">
        <w:trPr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30DC9" w:rsidRPr="00A36392" w:rsidRDefault="00A30DC9" w:rsidP="00A30DC9">
            <w:pPr>
              <w:pStyle w:val="Nadpis2"/>
              <w:pageBreakBefore/>
              <w:jc w:val="center"/>
              <w:rPr>
                <w:sz w:val="28"/>
                <w:szCs w:val="28"/>
              </w:rPr>
            </w:pPr>
            <w:r w:rsidRPr="00A36392">
              <w:rPr>
                <w:sz w:val="28"/>
                <w:szCs w:val="28"/>
              </w:rPr>
              <w:lastRenderedPageBreak/>
              <w:t>Správa o účasti verejnosti na tvorbe právneho predpisu</w:t>
            </w:r>
          </w:p>
          <w:p w:rsidR="00A30DC9" w:rsidRPr="00A36392" w:rsidRDefault="00A30DC9" w:rsidP="001809D2">
            <w:pPr>
              <w:pStyle w:val="Normlnywebov"/>
              <w:jc w:val="center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Scenár 3: Verejnosť sa zúčastňuje na tvorbe právneho predpisu</w:t>
            </w:r>
          </w:p>
        </w:tc>
      </w:tr>
      <w:tr w:rsidR="00A30DC9" w:rsidRPr="00A36392" w:rsidTr="001809D2">
        <w:trPr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jc w:val="center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jc w:val="center"/>
              <w:rPr>
                <w:sz w:val="22"/>
                <w:szCs w:val="22"/>
              </w:rPr>
            </w:pPr>
            <w:proofErr w:type="spellStart"/>
            <w:r w:rsidRPr="00A36392">
              <w:rPr>
                <w:rStyle w:val="Siln"/>
                <w:sz w:val="22"/>
                <w:szCs w:val="22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jc w:val="center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jc w:val="center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jc w:val="center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N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 xml:space="preserve">3.4 Zapracovanie návrhov zapojených </w:t>
            </w:r>
            <w:r w:rsidRPr="00A36392">
              <w:rPr>
                <w:sz w:val="22"/>
                <w:szCs w:val="22"/>
              </w:rPr>
              <w:lastRenderedPageBreak/>
              <w:t>aktérov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lastRenderedPageBreak/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3.5 Naplnenie cieľov a očakávaní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3.6 Formy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 xml:space="preserve">Prispeli zvolené </w:t>
            </w:r>
            <w:proofErr w:type="spellStart"/>
            <w:r w:rsidRPr="00A36392">
              <w:rPr>
                <w:sz w:val="22"/>
                <w:szCs w:val="22"/>
              </w:rPr>
              <w:t>participatívne</w:t>
            </w:r>
            <w:proofErr w:type="spellEnd"/>
            <w:r w:rsidRPr="00A36392">
              <w:rPr>
                <w:sz w:val="22"/>
                <w:szCs w:val="22"/>
              </w:rPr>
              <w:t xml:space="preserve">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 xml:space="preserve">Bola kvantita </w:t>
            </w:r>
            <w:proofErr w:type="spellStart"/>
            <w:r w:rsidRPr="00A36392">
              <w:rPr>
                <w:sz w:val="22"/>
                <w:szCs w:val="22"/>
              </w:rPr>
              <w:t>participatívnych</w:t>
            </w:r>
            <w:proofErr w:type="spellEnd"/>
            <w:r w:rsidRPr="00A36392">
              <w:rPr>
                <w:sz w:val="22"/>
                <w:szCs w:val="22"/>
              </w:rPr>
              <w:t xml:space="preserve">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 xml:space="preserve">Indikujú zapojení aktéri spokojnosť s formou procesu tvorby právneho predpisu a so zvolenými </w:t>
            </w:r>
            <w:proofErr w:type="spellStart"/>
            <w:r w:rsidRPr="00A36392">
              <w:rPr>
                <w:sz w:val="22"/>
                <w:szCs w:val="22"/>
              </w:rPr>
              <w:t>participatívnymi</w:t>
            </w:r>
            <w:proofErr w:type="spellEnd"/>
            <w:r w:rsidRPr="00A36392">
              <w:rPr>
                <w:sz w:val="22"/>
                <w:szCs w:val="22"/>
              </w:rPr>
              <w:t xml:space="preserve"> metódami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Style w:val="Siln"/>
                <w:sz w:val="22"/>
                <w:szCs w:val="22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</w:tr>
      <w:tr w:rsidR="00A30DC9" w:rsidRPr="00A36392" w:rsidTr="001809D2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0DC9" w:rsidRPr="00A36392" w:rsidRDefault="00A30DC9" w:rsidP="001809D2">
            <w:pPr>
              <w:rPr>
                <w:sz w:val="22"/>
                <w:szCs w:val="22"/>
              </w:rPr>
            </w:pPr>
          </w:p>
        </w:tc>
        <w:tc>
          <w:tcPr>
            <w:tcW w:w="2425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sz w:val="22"/>
                <w:szCs w:val="22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30DC9" w:rsidRPr="00A36392" w:rsidRDefault="00A30DC9" w:rsidP="001809D2">
            <w:pPr>
              <w:pStyle w:val="Normlnywebov"/>
              <w:rPr>
                <w:sz w:val="22"/>
                <w:szCs w:val="22"/>
              </w:rPr>
            </w:pPr>
            <w:r w:rsidRPr="00A3639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:rsidR="00A30DC9" w:rsidRPr="00A36392" w:rsidRDefault="00A30DC9" w:rsidP="00A30DC9">
      <w:pPr>
        <w:widowControl/>
        <w:rPr>
          <w:sz w:val="22"/>
          <w:szCs w:val="22"/>
          <w:lang w:val="en-US"/>
        </w:rPr>
      </w:pPr>
      <w:r w:rsidRPr="00A36392">
        <w:rPr>
          <w:sz w:val="22"/>
          <w:szCs w:val="22"/>
        </w:rPr>
        <w:t> </w:t>
      </w:r>
    </w:p>
    <w:p w:rsidR="00D710A5" w:rsidRPr="00A30DC9" w:rsidRDefault="00D710A5" w:rsidP="00473703">
      <w:pPr>
        <w:jc w:val="center"/>
        <w:rPr>
          <w:sz w:val="20"/>
          <w:szCs w:val="20"/>
        </w:rPr>
      </w:pPr>
    </w:p>
    <w:sectPr w:rsidR="00D710A5" w:rsidRPr="00A30DC9" w:rsidSect="00A30DC9">
      <w:pgSz w:w="12240" w:h="15840"/>
      <w:pgMar w:top="851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36" w:rsidRDefault="00D24036" w:rsidP="003C0E04">
      <w:pPr>
        <w:spacing w:after="0" w:line="240" w:lineRule="auto"/>
      </w:pPr>
      <w:r>
        <w:separator/>
      </w:r>
    </w:p>
  </w:endnote>
  <w:endnote w:type="continuationSeparator" w:id="0">
    <w:p w:rsidR="00D24036" w:rsidRDefault="00D24036" w:rsidP="003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Default="00A30D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30DC9" w:rsidRDefault="00A30DC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5153"/>
      <w:docPartObj>
        <w:docPartGallery w:val="Page Numbers (Bottom of Page)"/>
        <w:docPartUnique/>
      </w:docPartObj>
    </w:sdtPr>
    <w:sdtContent>
      <w:p w:rsidR="00A30DC9" w:rsidRDefault="00A30DC9" w:rsidP="00E724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D3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Default="00A30D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30DC9" w:rsidRDefault="00A30DC9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341669"/>
      <w:docPartObj>
        <w:docPartGallery w:val="Page Numbers (Bottom of Page)"/>
        <w:docPartUnique/>
      </w:docPartObj>
    </w:sdtPr>
    <w:sdtContent>
      <w:p w:rsidR="00A30DC9" w:rsidRDefault="00A30DC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D3">
          <w:rPr>
            <w:noProof/>
          </w:rPr>
          <w:t>9</w:t>
        </w:r>
        <w:r>
          <w:fldChar w:fldCharType="end"/>
        </w:r>
      </w:p>
    </w:sdtContent>
  </w:sdt>
  <w:p w:rsidR="003C0E04" w:rsidRPr="003C0E04" w:rsidRDefault="003C0E04">
    <w:pPr>
      <w:pStyle w:val="Pta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Pr="00AD0BCC" w:rsidRDefault="00A30DC9" w:rsidP="00AD0BCC">
    <w:pPr>
      <w:pStyle w:val="Pta"/>
      <w:jc w:val="center"/>
      <w:rPr>
        <w:sz w:val="24"/>
        <w:szCs w:val="24"/>
      </w:rPr>
    </w:pPr>
    <w:r w:rsidRPr="00AD0BCC">
      <w:rPr>
        <w:sz w:val="24"/>
        <w:szCs w:val="24"/>
      </w:rPr>
      <w:fldChar w:fldCharType="begin"/>
    </w:r>
    <w:r w:rsidRPr="00AD0BCC">
      <w:rPr>
        <w:sz w:val="24"/>
        <w:szCs w:val="24"/>
      </w:rPr>
      <w:instrText>PAGE   \* MERGEFORMAT</w:instrText>
    </w:r>
    <w:r w:rsidRPr="00AD0BCC">
      <w:rPr>
        <w:sz w:val="24"/>
        <w:szCs w:val="24"/>
      </w:rPr>
      <w:fldChar w:fldCharType="separate"/>
    </w:r>
    <w:r w:rsidR="00D13FD3">
      <w:rPr>
        <w:noProof/>
        <w:sz w:val="24"/>
        <w:szCs w:val="24"/>
      </w:rPr>
      <w:t>10</w:t>
    </w:r>
    <w:r w:rsidRPr="00AD0BCC">
      <w:rPr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Pr="00AD0BCC" w:rsidRDefault="00A30DC9" w:rsidP="00AD0BCC">
    <w:pPr>
      <w:pStyle w:val="Pta"/>
      <w:jc w:val="center"/>
      <w:rPr>
        <w:sz w:val="24"/>
        <w:szCs w:val="24"/>
      </w:rPr>
    </w:pPr>
    <w:r w:rsidRPr="00AD0BCC">
      <w:rPr>
        <w:sz w:val="24"/>
        <w:szCs w:val="24"/>
      </w:rPr>
      <w:fldChar w:fldCharType="begin"/>
    </w:r>
    <w:r w:rsidRPr="00AD0BCC">
      <w:rPr>
        <w:sz w:val="24"/>
        <w:szCs w:val="24"/>
      </w:rPr>
      <w:instrText>PAGE   \* MERGEFORMAT</w:instrText>
    </w:r>
    <w:r w:rsidRPr="00AD0BCC">
      <w:rPr>
        <w:sz w:val="24"/>
        <w:szCs w:val="24"/>
      </w:rPr>
      <w:fldChar w:fldCharType="separate"/>
    </w:r>
    <w:r w:rsidR="00D13FD3">
      <w:rPr>
        <w:noProof/>
        <w:sz w:val="24"/>
        <w:szCs w:val="24"/>
      </w:rPr>
      <w:t>13</w:t>
    </w:r>
    <w:r w:rsidRPr="00AD0BC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36" w:rsidRDefault="00D24036" w:rsidP="003C0E04">
      <w:pPr>
        <w:spacing w:after="0" w:line="240" w:lineRule="auto"/>
      </w:pPr>
      <w:r>
        <w:separator/>
      </w:r>
    </w:p>
  </w:footnote>
  <w:footnote w:type="continuationSeparator" w:id="0">
    <w:p w:rsidR="00D24036" w:rsidRDefault="00D24036" w:rsidP="003C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Default="00A30DC9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A30DC9" w:rsidRPr="00EB59C8" w:rsidRDefault="00A30DC9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Pr="000A15AE" w:rsidRDefault="00A30DC9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Pr="00CD4982" w:rsidRDefault="00A30DC9" w:rsidP="00CD498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sz w:val="24"/>
        <w:szCs w:val="24"/>
        <w:lang w:eastAsia="sk-SK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C9" w:rsidRPr="00CD4982" w:rsidRDefault="00A30DC9" w:rsidP="00CD498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0F2496"/>
    <w:rsid w:val="002C2B40"/>
    <w:rsid w:val="002F00DB"/>
    <w:rsid w:val="00327A2D"/>
    <w:rsid w:val="003A35EB"/>
    <w:rsid w:val="003C009A"/>
    <w:rsid w:val="003C0E04"/>
    <w:rsid w:val="00473703"/>
    <w:rsid w:val="004C083B"/>
    <w:rsid w:val="005A1161"/>
    <w:rsid w:val="00661635"/>
    <w:rsid w:val="006A0E56"/>
    <w:rsid w:val="00730901"/>
    <w:rsid w:val="00761851"/>
    <w:rsid w:val="00773CE7"/>
    <w:rsid w:val="007C1E4D"/>
    <w:rsid w:val="008461A5"/>
    <w:rsid w:val="00873337"/>
    <w:rsid w:val="008F1A80"/>
    <w:rsid w:val="009613F4"/>
    <w:rsid w:val="00A17C3D"/>
    <w:rsid w:val="00A30DC9"/>
    <w:rsid w:val="00A56287"/>
    <w:rsid w:val="00AA4FD0"/>
    <w:rsid w:val="00AB1F57"/>
    <w:rsid w:val="00AB2B8F"/>
    <w:rsid w:val="00B3505E"/>
    <w:rsid w:val="00B413CF"/>
    <w:rsid w:val="00B50E2A"/>
    <w:rsid w:val="00B51490"/>
    <w:rsid w:val="00BA14D6"/>
    <w:rsid w:val="00CC2A87"/>
    <w:rsid w:val="00CD025D"/>
    <w:rsid w:val="00D02827"/>
    <w:rsid w:val="00D13FD3"/>
    <w:rsid w:val="00D17ED7"/>
    <w:rsid w:val="00D24036"/>
    <w:rsid w:val="00D463B0"/>
    <w:rsid w:val="00D710A5"/>
    <w:rsid w:val="00DD1B41"/>
    <w:rsid w:val="00DF7EB5"/>
    <w:rsid w:val="00E41F84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8212E-698B-4218-8F4D-242F015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5"/>
        <w:szCs w:val="25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</w:style>
  <w:style w:type="paragraph" w:styleId="Nadpis2">
    <w:name w:val="heading 2"/>
    <w:basedOn w:val="Normlny"/>
    <w:link w:val="Nadpis2Char"/>
    <w:uiPriority w:val="9"/>
    <w:qFormat/>
    <w:rsid w:val="00A30DC9"/>
    <w:pPr>
      <w:widowControl/>
      <w:adjustRightInd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9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7C1E4D"/>
    <w:pPr>
      <w:widowControl/>
      <w:adjustRightInd/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C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E04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C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E04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99"/>
    <w:qFormat/>
    <w:rsid w:val="00A30DC9"/>
    <w:pPr>
      <w:autoSpaceDE w:val="0"/>
      <w:autoSpaceDN w:val="0"/>
      <w:spacing w:after="0" w:line="240" w:lineRule="auto"/>
      <w:ind w:left="720"/>
      <w:contextualSpacing/>
    </w:pPr>
    <w:rPr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30DC9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A30D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A30DC9"/>
    <w:rPr>
      <w:rFonts w:eastAsia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ristina.mouelhi@land.gov.sk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mailto:margareta.gulasova@land.gov.sk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--Vseobecna-cast"/>
    <f:field ref="objsubject" par="" edit="true" text=""/>
    <f:field ref="objcreatedby" par="" text="Gulášová, Margaréta, Mgr."/>
    <f:field ref="objcreatedat" par="" text="21.11.2016 10:32:00"/>
    <f:field ref="objchangedby" par="" text="Administrator, System"/>
    <f:field ref="objmodifiedat" par="" text="21.11.2016 10:3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350FAB-FAF2-4B18-8027-215598E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7805</Words>
  <Characters>44490</Characters>
  <Application>Microsoft Office Word</Application>
  <DocSecurity>0</DocSecurity>
  <Lines>370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10</cp:revision>
  <dcterms:created xsi:type="dcterms:W3CDTF">2016-09-22T08:09:00Z</dcterms:created>
  <dcterms:modified xsi:type="dcterms:W3CDTF">2016-1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terinárna starostlivo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veterinárnych prípravkoch a veterinárnych technických pomôckach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R</vt:lpwstr>
  </property>
  <property fmtid="{D5CDD505-2E9C-101B-9397-08002B2CF9AE}" pid="22" name="FSC#SKEDITIONSLOVLEX@103.510:plnynazovpredpis">
    <vt:lpwstr> Zákon o veterinárnych prípravkoch a veterinárnych technických pomôckach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375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85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5. 8. 2016</vt:lpwstr>
  </property>
  <property fmtid="{D5CDD505-2E9C-101B-9397-08002B2CF9AE}" pid="58" name="FSC#SKEDITIONSLOVLEX@103.510:AttrDateDocPropUkonceniePKK">
    <vt:lpwstr>8. 9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kona o veterinárnych prípravkoch a veterinárnych technických pomôckach bol zverejnený na stránke MPRV SR ako podklad pre konzultácie podľa bodu 5.7. Jednotnej metodiky na posudzovanie vybraných vplyvov v dňoch od 24. augusta 2016 do 21. septembra </vt:lpwstr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o veterinárnych prípravkoch a veterinárnych technických pomôckach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zákona o&amp;nbsp;veterinárnych prípravkoch a&amp;nbsp;veterinárnych technických pomôckach v&amp;nbsp;zmysle plánu legislatívnych úloh vlády SR.&lt;/p&gt;&lt;p&gt;Návrh zákona o&amp;nbsp;vet</vt:lpwstr>
  </property>
  <property fmtid="{D5CDD505-2E9C-101B-9397-08002B2CF9AE}" pid="149" name="FSC#COOSYSTEM@1.1:Container">
    <vt:lpwstr>COO.2145.1000.3.1691921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